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80" w:rsidRPr="002A7DD7" w:rsidRDefault="007D3580" w:rsidP="007D358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A7DD7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</w:t>
      </w:r>
    </w:p>
    <w:p w:rsidR="007D3580" w:rsidRPr="002A7DD7" w:rsidRDefault="00030E99" w:rsidP="007D3580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ГОЧИН</w:t>
      </w:r>
      <w:r w:rsidR="007D3580" w:rsidRPr="002A7DD7">
        <w:rPr>
          <w:rFonts w:ascii="Arial" w:eastAsia="Times New Roman" w:hAnsi="Arial" w:cs="Arial"/>
          <w:sz w:val="24"/>
          <w:szCs w:val="24"/>
          <w:lang w:eastAsia="ru-RU"/>
        </w:rPr>
        <w:t>СКОЕ СЕЛЬСКОЕ  ПОСЕЛЕНИЕ</w:t>
      </w:r>
    </w:p>
    <w:p w:rsidR="007D3580" w:rsidRPr="002A7DD7" w:rsidRDefault="007D3580" w:rsidP="007D3580">
      <w:pPr>
        <w:suppressAutoHyphens/>
        <w:spacing w:after="12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2A7DD7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030E99">
        <w:rPr>
          <w:rFonts w:ascii="Arial" w:eastAsia="Times New Roman" w:hAnsi="Arial" w:cs="Arial"/>
          <w:sz w:val="24"/>
          <w:szCs w:val="24"/>
          <w:lang w:eastAsia="ar-SA"/>
        </w:rPr>
        <w:t>МОГОЧИН</w:t>
      </w:r>
      <w:r w:rsidRPr="002A7DD7">
        <w:rPr>
          <w:rFonts w:ascii="Arial" w:eastAsia="Times New Roman" w:hAnsi="Arial" w:cs="Arial"/>
          <w:sz w:val="24"/>
          <w:szCs w:val="24"/>
          <w:lang w:eastAsia="ar-SA"/>
        </w:rPr>
        <w:t>СКОГО СЕЛЬСКОГО ПОСЕЛЕНИЯ</w:t>
      </w:r>
    </w:p>
    <w:p w:rsidR="007D3580" w:rsidRPr="002A7DD7" w:rsidRDefault="007D3580" w:rsidP="007D35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7DD7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7D3580" w:rsidRPr="002A7DD7" w:rsidRDefault="007D3580" w:rsidP="007D35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3580" w:rsidRPr="002A7DD7" w:rsidRDefault="007D3580" w:rsidP="007D3580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spacing w:val="2"/>
          <w:sz w:val="24"/>
          <w:szCs w:val="24"/>
        </w:rPr>
      </w:pPr>
    </w:p>
    <w:tbl>
      <w:tblPr>
        <w:tblW w:w="0" w:type="auto"/>
        <w:tblLook w:val="04A0"/>
      </w:tblPr>
      <w:tblGrid>
        <w:gridCol w:w="4931"/>
        <w:gridCol w:w="4923"/>
      </w:tblGrid>
      <w:tr w:rsidR="00E65B89" w:rsidRPr="00E65B89" w:rsidTr="000860AD">
        <w:tc>
          <w:tcPr>
            <w:tcW w:w="5068" w:type="dxa"/>
          </w:tcPr>
          <w:p w:rsidR="00E65B89" w:rsidRPr="00E65B89" w:rsidRDefault="008A6EA7" w:rsidP="00E65B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10» ноября</w:t>
            </w:r>
            <w:r w:rsidR="00E65B89" w:rsidRPr="00E6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5069" w:type="dxa"/>
          </w:tcPr>
          <w:p w:rsidR="00E65B89" w:rsidRPr="00E65B89" w:rsidRDefault="008A6EA7" w:rsidP="008A6E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E65B89" w:rsidRPr="00E65B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BE2921" w:rsidRPr="00C922D2" w:rsidRDefault="00BE2921" w:rsidP="00E54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609" w:rsidRPr="00C922D2" w:rsidRDefault="00330609" w:rsidP="0033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609" w:rsidRPr="00C27494" w:rsidRDefault="00330609" w:rsidP="003306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494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муниципальной услуги «Перераспределение земель и (или) земельных участков, находящихся в </w:t>
      </w:r>
      <w:r w:rsidR="00C27494" w:rsidRPr="00C27494">
        <w:rPr>
          <w:rFonts w:ascii="Arial" w:hAnsi="Arial" w:cs="Arial"/>
          <w:sz w:val="24"/>
          <w:szCs w:val="24"/>
        </w:rPr>
        <w:t xml:space="preserve">государственной или </w:t>
      </w:r>
      <w:r w:rsidR="00501335" w:rsidRPr="00C27494">
        <w:rPr>
          <w:rFonts w:ascii="Arial" w:hAnsi="Arial" w:cs="Arial"/>
          <w:sz w:val="24"/>
          <w:szCs w:val="24"/>
        </w:rPr>
        <w:t xml:space="preserve">муниципальной </w:t>
      </w:r>
      <w:r w:rsidRPr="00C27494">
        <w:rPr>
          <w:rFonts w:ascii="Arial" w:hAnsi="Arial" w:cs="Arial"/>
          <w:sz w:val="24"/>
          <w:szCs w:val="24"/>
        </w:rPr>
        <w:t>собственности, и земельных участков, наход</w:t>
      </w:r>
      <w:r w:rsidR="00501335" w:rsidRPr="00C27494">
        <w:rPr>
          <w:rFonts w:ascii="Arial" w:hAnsi="Arial" w:cs="Arial"/>
          <w:sz w:val="24"/>
          <w:szCs w:val="24"/>
        </w:rPr>
        <w:t xml:space="preserve">ящихся в частной собственности» </w:t>
      </w:r>
      <w:r w:rsidRPr="00C27494">
        <w:rPr>
          <w:rFonts w:ascii="Arial" w:hAnsi="Arial" w:cs="Arial"/>
          <w:sz w:val="24"/>
          <w:szCs w:val="24"/>
        </w:rPr>
        <w:t xml:space="preserve">на территории </w:t>
      </w:r>
      <w:r w:rsidR="00030E99">
        <w:rPr>
          <w:rFonts w:ascii="Arial" w:hAnsi="Arial" w:cs="Arial"/>
          <w:sz w:val="24"/>
          <w:szCs w:val="24"/>
        </w:rPr>
        <w:t>Могочинского</w:t>
      </w:r>
      <w:r w:rsidR="00886759" w:rsidRPr="00C27494">
        <w:rPr>
          <w:rFonts w:ascii="Arial" w:hAnsi="Arial" w:cs="Arial"/>
          <w:sz w:val="24"/>
          <w:szCs w:val="24"/>
        </w:rPr>
        <w:t xml:space="preserve"> сельского поселения </w:t>
      </w:r>
      <w:r w:rsidR="00030E99">
        <w:rPr>
          <w:rFonts w:ascii="Arial" w:hAnsi="Arial" w:cs="Arial"/>
          <w:sz w:val="24"/>
          <w:szCs w:val="24"/>
        </w:rPr>
        <w:t>Молчановского района</w:t>
      </w:r>
      <w:r w:rsidR="00886759" w:rsidRPr="00C27494">
        <w:rPr>
          <w:rFonts w:ascii="Arial" w:hAnsi="Arial" w:cs="Arial"/>
          <w:sz w:val="24"/>
          <w:szCs w:val="24"/>
        </w:rPr>
        <w:t xml:space="preserve"> Томской области</w:t>
      </w:r>
    </w:p>
    <w:p w:rsidR="00330609" w:rsidRPr="00C27494" w:rsidRDefault="00330609" w:rsidP="003306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921" w:rsidRPr="00C27494" w:rsidRDefault="00BE2921" w:rsidP="003306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921" w:rsidRPr="00084084" w:rsidRDefault="00330609" w:rsidP="003306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7494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г. № 210-ФЗ </w:t>
      </w:r>
      <w:r w:rsidR="00081B0A" w:rsidRPr="00C27494">
        <w:rPr>
          <w:rFonts w:ascii="Arial" w:hAnsi="Arial" w:cs="Arial"/>
          <w:sz w:val="24"/>
          <w:szCs w:val="24"/>
        </w:rPr>
        <w:br/>
      </w:r>
      <w:r w:rsidRPr="00C27494">
        <w:rPr>
          <w:rFonts w:ascii="Arial" w:hAnsi="Arial" w:cs="Arial"/>
          <w:sz w:val="24"/>
          <w:szCs w:val="24"/>
        </w:rPr>
        <w:t xml:space="preserve">«Об организации предоставления государственных и муниципальных услуг», Уставом </w:t>
      </w:r>
      <w:r w:rsidR="00030E99">
        <w:rPr>
          <w:rFonts w:ascii="Arial" w:hAnsi="Arial" w:cs="Arial"/>
          <w:sz w:val="24"/>
          <w:szCs w:val="24"/>
        </w:rPr>
        <w:t>Могочинского</w:t>
      </w:r>
      <w:r w:rsidR="00886759" w:rsidRPr="00C27494">
        <w:rPr>
          <w:rFonts w:ascii="Arial" w:hAnsi="Arial" w:cs="Arial"/>
          <w:sz w:val="24"/>
          <w:szCs w:val="24"/>
        </w:rPr>
        <w:t xml:space="preserve"> сельского поселения </w:t>
      </w:r>
      <w:r w:rsidR="00030E99">
        <w:rPr>
          <w:rFonts w:ascii="Arial" w:hAnsi="Arial" w:cs="Arial"/>
          <w:sz w:val="24"/>
          <w:szCs w:val="24"/>
        </w:rPr>
        <w:t>Молчановского района</w:t>
      </w:r>
      <w:r w:rsidR="00886759" w:rsidRPr="00C27494">
        <w:rPr>
          <w:rFonts w:ascii="Arial" w:hAnsi="Arial" w:cs="Arial"/>
          <w:sz w:val="24"/>
          <w:szCs w:val="24"/>
        </w:rPr>
        <w:t xml:space="preserve"> Томской области</w:t>
      </w:r>
      <w:r w:rsidR="00E54728" w:rsidRPr="00C27494">
        <w:rPr>
          <w:rFonts w:ascii="Arial" w:hAnsi="Arial" w:cs="Arial"/>
          <w:sz w:val="24"/>
          <w:szCs w:val="24"/>
        </w:rPr>
        <w:t xml:space="preserve">, администрация </w:t>
      </w:r>
      <w:r w:rsidR="00030E99">
        <w:rPr>
          <w:rFonts w:ascii="Arial" w:hAnsi="Arial" w:cs="Arial"/>
          <w:sz w:val="24"/>
          <w:szCs w:val="24"/>
        </w:rPr>
        <w:t>Могочинского</w:t>
      </w:r>
      <w:r w:rsidR="00886759" w:rsidRPr="00C27494">
        <w:rPr>
          <w:rFonts w:ascii="Arial" w:hAnsi="Arial" w:cs="Arial"/>
          <w:sz w:val="24"/>
          <w:szCs w:val="24"/>
        </w:rPr>
        <w:t xml:space="preserve"> сельского поселения </w:t>
      </w:r>
      <w:r w:rsidR="00030E99">
        <w:rPr>
          <w:rFonts w:ascii="Arial" w:hAnsi="Arial" w:cs="Arial"/>
          <w:sz w:val="24"/>
          <w:szCs w:val="24"/>
        </w:rPr>
        <w:t>Молчановского района</w:t>
      </w:r>
      <w:r w:rsidR="00886759" w:rsidRPr="00C27494">
        <w:rPr>
          <w:rFonts w:ascii="Arial" w:hAnsi="Arial" w:cs="Arial"/>
          <w:sz w:val="24"/>
          <w:szCs w:val="24"/>
        </w:rPr>
        <w:t xml:space="preserve"> Томской области</w:t>
      </w:r>
      <w:r w:rsidR="00C27494" w:rsidRPr="00C27494">
        <w:rPr>
          <w:rFonts w:ascii="Arial" w:hAnsi="Arial" w:cs="Arial"/>
          <w:sz w:val="24"/>
          <w:szCs w:val="24"/>
        </w:rPr>
        <w:t>,</w:t>
      </w:r>
    </w:p>
    <w:p w:rsidR="00BE2921" w:rsidRPr="00C27494" w:rsidRDefault="00330609" w:rsidP="0033060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27494">
        <w:rPr>
          <w:rFonts w:ascii="Arial" w:hAnsi="Arial" w:cs="Arial"/>
          <w:b/>
          <w:sz w:val="24"/>
          <w:szCs w:val="24"/>
        </w:rPr>
        <w:t>ПОСТАНОВЛЯЕТ:</w:t>
      </w:r>
    </w:p>
    <w:p w:rsidR="00C27494" w:rsidRPr="00B278D5" w:rsidRDefault="00C27494" w:rsidP="00C27494">
      <w:pPr>
        <w:pStyle w:val="a6"/>
        <w:spacing w:before="7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B278D5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C27494">
        <w:rPr>
          <w:rFonts w:ascii="Arial" w:hAnsi="Arial" w:cs="Arial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278D5">
        <w:rPr>
          <w:rFonts w:ascii="Arial" w:hAnsi="Arial" w:cs="Arial"/>
          <w:sz w:val="24"/>
          <w:szCs w:val="24"/>
        </w:rPr>
        <w:t>».</w:t>
      </w:r>
    </w:p>
    <w:p w:rsidR="00913760" w:rsidRPr="00B278D5" w:rsidRDefault="00C27494" w:rsidP="00C27494">
      <w:pPr>
        <w:pStyle w:val="a6"/>
        <w:spacing w:before="7"/>
        <w:ind w:right="-1" w:firstLine="709"/>
        <w:rPr>
          <w:rFonts w:ascii="Arial" w:hAnsi="Arial" w:cs="Arial"/>
          <w:sz w:val="24"/>
          <w:szCs w:val="24"/>
        </w:rPr>
      </w:pPr>
      <w:r w:rsidRPr="00B278D5">
        <w:rPr>
          <w:rFonts w:ascii="Arial" w:hAnsi="Arial" w:cs="Arial"/>
          <w:sz w:val="24"/>
          <w:szCs w:val="24"/>
        </w:rPr>
        <w:t xml:space="preserve">2. Опубликовать настоящее </w:t>
      </w:r>
      <w:proofErr w:type="gramStart"/>
      <w:r w:rsidRPr="00B278D5">
        <w:rPr>
          <w:rFonts w:ascii="Arial" w:hAnsi="Arial" w:cs="Arial"/>
          <w:sz w:val="24"/>
          <w:szCs w:val="24"/>
        </w:rPr>
        <w:t>постановление</w:t>
      </w:r>
      <w:proofErr w:type="gramEnd"/>
      <w:r w:rsidRPr="00B278D5">
        <w:rPr>
          <w:rFonts w:ascii="Arial" w:hAnsi="Arial" w:cs="Arial"/>
          <w:sz w:val="24"/>
          <w:szCs w:val="24"/>
        </w:rPr>
        <w:t xml:space="preserve"> а официальном сайте </w:t>
      </w:r>
      <w:r w:rsidR="00030E99">
        <w:rPr>
          <w:rFonts w:ascii="Arial" w:hAnsi="Arial" w:cs="Arial"/>
          <w:sz w:val="24"/>
          <w:szCs w:val="24"/>
        </w:rPr>
        <w:t>Могочинского</w:t>
      </w:r>
      <w:r w:rsidRPr="00B278D5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 по адресу  </w:t>
      </w:r>
      <w:hyperlink r:id="rId8" w:history="1">
        <w:r w:rsidR="006D357E" w:rsidRPr="005234B5">
          <w:rPr>
            <w:rStyle w:val="a5"/>
          </w:rPr>
          <w:t>https://</w:t>
        </w:r>
        <w:r w:rsidR="006D357E" w:rsidRPr="005234B5">
          <w:rPr>
            <w:rStyle w:val="a5"/>
            <w:lang w:val="en-US"/>
          </w:rPr>
          <w:t>mogochino</w:t>
        </w:r>
        <w:r w:rsidR="006D357E" w:rsidRPr="005234B5">
          <w:rPr>
            <w:rStyle w:val="a5"/>
          </w:rPr>
          <w:t>.ru</w:t>
        </w:r>
      </w:hyperlink>
      <w:r w:rsidR="00913760">
        <w:t>.</w:t>
      </w:r>
    </w:p>
    <w:p w:rsidR="00C27494" w:rsidRPr="00B278D5" w:rsidRDefault="00C27494" w:rsidP="00C27494">
      <w:pPr>
        <w:pStyle w:val="a6"/>
        <w:spacing w:before="7"/>
        <w:ind w:right="-1" w:firstLine="709"/>
        <w:rPr>
          <w:rFonts w:ascii="Arial" w:hAnsi="Arial" w:cs="Arial"/>
          <w:sz w:val="24"/>
          <w:szCs w:val="24"/>
        </w:rPr>
      </w:pPr>
      <w:r w:rsidRPr="00B278D5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27494" w:rsidRDefault="00C27494" w:rsidP="00C27494">
      <w:pPr>
        <w:pStyle w:val="a6"/>
        <w:spacing w:before="7"/>
        <w:ind w:right="-1" w:firstLine="709"/>
        <w:rPr>
          <w:rFonts w:ascii="Arial" w:hAnsi="Arial" w:cs="Arial"/>
          <w:sz w:val="24"/>
          <w:szCs w:val="24"/>
        </w:rPr>
      </w:pPr>
      <w:r w:rsidRPr="00B278D5">
        <w:rPr>
          <w:rFonts w:ascii="Arial" w:hAnsi="Arial" w:cs="Arial"/>
          <w:sz w:val="24"/>
          <w:szCs w:val="24"/>
        </w:rPr>
        <w:t>4. Контроль исполнения настоящего постановления оставляю за собой.</w:t>
      </w:r>
    </w:p>
    <w:p w:rsidR="00C27494" w:rsidRPr="00B278D5" w:rsidRDefault="00C27494" w:rsidP="00C27494">
      <w:pPr>
        <w:pStyle w:val="a6"/>
        <w:spacing w:before="7"/>
        <w:ind w:right="-1" w:firstLine="709"/>
        <w:rPr>
          <w:rFonts w:ascii="Arial" w:hAnsi="Arial" w:cs="Arial"/>
          <w:sz w:val="24"/>
          <w:szCs w:val="24"/>
        </w:rPr>
      </w:pPr>
    </w:p>
    <w:p w:rsidR="00C27494" w:rsidRDefault="00C27494" w:rsidP="00C27494">
      <w:pPr>
        <w:pStyle w:val="a6"/>
        <w:spacing w:before="7"/>
        <w:ind w:right="-1"/>
        <w:rPr>
          <w:rFonts w:ascii="Arial" w:hAnsi="Arial" w:cs="Arial"/>
          <w:sz w:val="24"/>
          <w:szCs w:val="24"/>
        </w:rPr>
      </w:pPr>
    </w:p>
    <w:p w:rsidR="00C27494" w:rsidRPr="00B278D5" w:rsidRDefault="00C27494" w:rsidP="00C27494">
      <w:pPr>
        <w:pStyle w:val="a6"/>
        <w:spacing w:before="7"/>
        <w:ind w:right="-1"/>
        <w:rPr>
          <w:rFonts w:ascii="Arial" w:hAnsi="Arial" w:cs="Arial"/>
          <w:sz w:val="24"/>
          <w:szCs w:val="24"/>
        </w:rPr>
      </w:pPr>
    </w:p>
    <w:p w:rsidR="00E65B89" w:rsidRPr="00E65B89" w:rsidRDefault="00E65B89" w:rsidP="00E65B89">
      <w:pPr>
        <w:widowControl w:val="0"/>
        <w:autoSpaceDE w:val="0"/>
        <w:autoSpaceDN w:val="0"/>
        <w:spacing w:after="0" w:line="240" w:lineRule="auto"/>
        <w:ind w:right="304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Глава Могочинского</w:t>
      </w:r>
      <w:r w:rsidR="007C332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65B89">
        <w:rPr>
          <w:rFonts w:ascii="Arial" w:eastAsia="Calibri" w:hAnsi="Arial" w:cs="Arial"/>
          <w:color w:val="000000"/>
          <w:sz w:val="24"/>
          <w:szCs w:val="24"/>
        </w:rPr>
        <w:t>сельского поселе</w:t>
      </w:r>
      <w:r>
        <w:rPr>
          <w:rFonts w:ascii="Arial" w:eastAsia="Calibri" w:hAnsi="Arial" w:cs="Arial"/>
          <w:color w:val="000000"/>
          <w:sz w:val="24"/>
          <w:szCs w:val="24"/>
        </w:rPr>
        <w:t>ния</w:t>
      </w:r>
      <w:r>
        <w:rPr>
          <w:rFonts w:ascii="Arial" w:eastAsia="Calibri" w:hAnsi="Arial" w:cs="Arial"/>
          <w:color w:val="000000"/>
          <w:sz w:val="24"/>
          <w:szCs w:val="24"/>
        </w:rPr>
        <w:tab/>
      </w:r>
      <w:r>
        <w:rPr>
          <w:rFonts w:ascii="Arial" w:eastAsia="Calibri" w:hAnsi="Arial" w:cs="Arial"/>
          <w:color w:val="000000"/>
          <w:sz w:val="24"/>
          <w:szCs w:val="24"/>
        </w:rPr>
        <w:tab/>
        <w:t xml:space="preserve">  </w:t>
      </w:r>
      <w:r w:rsidRPr="00E65B89">
        <w:rPr>
          <w:rFonts w:ascii="Arial" w:eastAsia="Calibri" w:hAnsi="Arial" w:cs="Arial"/>
          <w:color w:val="000000"/>
          <w:sz w:val="24"/>
          <w:szCs w:val="24"/>
        </w:rPr>
        <w:t xml:space="preserve">     </w:t>
      </w:r>
      <w:r>
        <w:rPr>
          <w:rFonts w:ascii="Arial" w:eastAsia="Calibri" w:hAnsi="Arial" w:cs="Arial"/>
          <w:color w:val="000000"/>
          <w:sz w:val="24"/>
          <w:szCs w:val="24"/>
        </w:rPr>
        <w:tab/>
      </w:r>
      <w:r>
        <w:rPr>
          <w:rFonts w:ascii="Arial" w:eastAsia="Calibri" w:hAnsi="Arial" w:cs="Arial"/>
          <w:color w:val="000000"/>
          <w:sz w:val="24"/>
          <w:szCs w:val="24"/>
        </w:rPr>
        <w:tab/>
        <w:t xml:space="preserve">          </w:t>
      </w:r>
      <w:r w:rsidRPr="00E65B89">
        <w:rPr>
          <w:rFonts w:ascii="Arial" w:eastAsia="Calibri" w:hAnsi="Arial" w:cs="Arial"/>
          <w:color w:val="000000"/>
          <w:sz w:val="24"/>
          <w:szCs w:val="24"/>
        </w:rPr>
        <w:t xml:space="preserve">А.А. </w:t>
      </w:r>
      <w:proofErr w:type="spellStart"/>
      <w:r w:rsidRPr="00E65B89">
        <w:rPr>
          <w:rFonts w:ascii="Arial" w:eastAsia="Calibri" w:hAnsi="Arial" w:cs="Arial"/>
          <w:color w:val="000000"/>
          <w:sz w:val="24"/>
          <w:szCs w:val="24"/>
        </w:rPr>
        <w:t>Такленок</w:t>
      </w:r>
      <w:proofErr w:type="spellEnd"/>
    </w:p>
    <w:p w:rsidR="00E65B89" w:rsidRDefault="00E65B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65B89" w:rsidRPr="00E65B89" w:rsidRDefault="00E65B89" w:rsidP="00E65B8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5B89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E65B89" w:rsidRPr="00E65B89" w:rsidRDefault="00E65B89" w:rsidP="00E65B8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5B89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E65B89" w:rsidRPr="00E65B89" w:rsidRDefault="00E65B89" w:rsidP="00E65B8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65B89">
        <w:rPr>
          <w:rFonts w:ascii="Arial" w:hAnsi="Arial" w:cs="Arial"/>
          <w:sz w:val="20"/>
          <w:szCs w:val="20"/>
        </w:rPr>
        <w:t>Могочинского сельского поселения</w:t>
      </w:r>
    </w:p>
    <w:p w:rsidR="00C70BCA" w:rsidRPr="0049312D" w:rsidRDefault="008A6EA7" w:rsidP="00E65B8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«10» ноября 2023 № 95</w:t>
      </w:r>
    </w:p>
    <w:p w:rsidR="00330609" w:rsidRPr="00C922D2" w:rsidRDefault="00330609" w:rsidP="00330609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609" w:rsidRPr="002D6CF2" w:rsidRDefault="00330609" w:rsidP="00330609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color w:val="000000"/>
          <w:sz w:val="24"/>
          <w:szCs w:val="24"/>
        </w:rPr>
        <w:t>Административный регламент предоставления</w:t>
      </w:r>
    </w:p>
    <w:p w:rsidR="00330609" w:rsidRPr="002D6CF2" w:rsidRDefault="00330609" w:rsidP="00501335">
      <w:pPr>
        <w:spacing w:after="15" w:line="248" w:lineRule="auto"/>
        <w:ind w:right="54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color w:val="000000"/>
          <w:sz w:val="24"/>
          <w:szCs w:val="24"/>
        </w:rPr>
        <w:t>муниципальной услуги «</w:t>
      </w:r>
      <w:r w:rsidR="00C70BCA" w:rsidRPr="002D6CF2">
        <w:rPr>
          <w:rFonts w:ascii="Arial" w:hAnsi="Arial" w:cs="Arial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D6CF2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501335"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гочин</w:t>
      </w:r>
      <w:r w:rsidR="00886759"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ского сельского поселения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лчановского района</w:t>
      </w:r>
      <w:r w:rsidR="00886759"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 Томской области</w:t>
      </w:r>
    </w:p>
    <w:p w:rsidR="00330609" w:rsidRPr="002D6CF2" w:rsidRDefault="00330609" w:rsidP="00330609">
      <w:pPr>
        <w:spacing w:after="14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2D6CF2" w:rsidRDefault="00330609" w:rsidP="00330609">
      <w:pPr>
        <w:tabs>
          <w:tab w:val="center" w:pos="3871"/>
          <w:tab w:val="center" w:pos="5675"/>
        </w:tabs>
        <w:spacing w:after="15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I</w:t>
      </w:r>
      <w:r w:rsidRPr="002D6CF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2D6CF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2D6CF2">
        <w:rPr>
          <w:rFonts w:ascii="Arial" w:eastAsia="Times New Roman" w:hAnsi="Arial" w:cs="Arial"/>
          <w:b/>
          <w:color w:val="000000"/>
          <w:sz w:val="24"/>
          <w:szCs w:val="24"/>
        </w:rPr>
        <w:t>Общие положения</w:t>
      </w:r>
    </w:p>
    <w:p w:rsidR="00330609" w:rsidRPr="002D6CF2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2D6CF2" w:rsidRDefault="00330609" w:rsidP="00330609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330609" w:rsidRPr="002D6CF2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2D6CF2" w:rsidRDefault="00330609" w:rsidP="00330609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2D6CF2">
        <w:rPr>
          <w:rFonts w:ascii="Arial" w:eastAsia="Times New Roman" w:hAnsi="Arial" w:cs="Arial"/>
          <w:color w:val="000000"/>
          <w:sz w:val="24"/>
          <w:szCs w:val="24"/>
        </w:rPr>
        <w:t>1.1 Административный регламент предоставления муниципальной услуги «</w:t>
      </w:r>
      <w:r w:rsidR="007808F0" w:rsidRPr="002D6CF2">
        <w:rPr>
          <w:rFonts w:ascii="Arial" w:hAnsi="Arial" w:cs="Arial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proofErr w:type="spellStart"/>
      <w:r w:rsidR="00030E99">
        <w:rPr>
          <w:rFonts w:ascii="Arial" w:eastAsia="Times New Roman" w:hAnsi="Arial" w:cs="Arial"/>
          <w:color w:val="000000"/>
          <w:sz w:val="24"/>
          <w:szCs w:val="24"/>
        </w:rPr>
        <w:t>Могочин</w:t>
      </w:r>
      <w:r w:rsidR="00886759" w:rsidRPr="002D6CF2">
        <w:rPr>
          <w:rFonts w:ascii="Arial" w:eastAsia="Times New Roman" w:hAnsi="Arial" w:cs="Arial"/>
          <w:color w:val="000000"/>
          <w:sz w:val="24"/>
          <w:szCs w:val="24"/>
        </w:rPr>
        <w:t>ском</w:t>
      </w:r>
      <w:proofErr w:type="spellEnd"/>
      <w:r w:rsidR="00886759"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 сельском поселении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лчановского района</w:t>
      </w:r>
      <w:r w:rsidR="00886759"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 Томской области</w:t>
      </w:r>
      <w:r w:rsidRPr="002D6CF2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330609" w:rsidRPr="002D6CF2" w:rsidRDefault="00330609" w:rsidP="00330609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2D6CF2" w:rsidRDefault="00330609" w:rsidP="00330609">
      <w:pPr>
        <w:spacing w:after="15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Круг Заявителей </w:t>
      </w:r>
    </w:p>
    <w:p w:rsidR="00330609" w:rsidRPr="002D6CF2" w:rsidRDefault="00330609" w:rsidP="00330609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2D6CF2" w:rsidRDefault="00330609" w:rsidP="00330609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330609" w:rsidRPr="002D6CF2" w:rsidRDefault="00330609" w:rsidP="00330609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color w:val="000000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330609" w:rsidRPr="002D6CF2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2D6CF2" w:rsidRDefault="00330609" w:rsidP="00330609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D6CF2">
        <w:rPr>
          <w:rFonts w:ascii="Arial" w:eastAsia="Times New Roman" w:hAnsi="Arial" w:cs="Arial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30609" w:rsidRPr="00C922D2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2B1" w:rsidRPr="00F712BE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1.4. </w:t>
      </w:r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>Информирование о порядке предоставления 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 осуществляется: </w:t>
      </w:r>
    </w:p>
    <w:p w:rsidR="002412B1" w:rsidRPr="00F712BE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1) </w:t>
      </w:r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гочин</w:t>
      </w:r>
      <w:r w:rsidR="00886759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ского сельского поселения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лчановского района</w:t>
      </w:r>
      <w:r w:rsidR="00886759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Томской области </w:t>
      </w:r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>(далее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– многофункциональный центр); </w:t>
      </w:r>
    </w:p>
    <w:p w:rsidR="002412B1" w:rsidRPr="00F712BE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2) </w:t>
      </w:r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по телефону </w:t>
      </w:r>
      <w:proofErr w:type="gramStart"/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>Уполномоченном</w:t>
      </w:r>
      <w:proofErr w:type="gramEnd"/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органе и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ли многофункциональном центре; </w:t>
      </w:r>
    </w:p>
    <w:p w:rsidR="002412B1" w:rsidRPr="00F712BE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3) </w:t>
      </w:r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>письменно, в том числе посредством электрон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ной почты, факсимильной связи; </w:t>
      </w:r>
    </w:p>
    <w:p w:rsidR="00F712BE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4) </w:t>
      </w:r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посредством размещения в открытой и доступной форме информации:  </w:t>
      </w:r>
    </w:p>
    <w:p w:rsidR="00F712BE" w:rsidRDefault="00330609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>в федеральной государственной информационной системе «Единый портал  государственных и муниципальных услуг (функций)» (</w:t>
      </w:r>
      <w:r w:rsidRPr="00F712BE">
        <w:rPr>
          <w:rFonts w:ascii="Arial" w:eastAsia="Times New Roman" w:hAnsi="Arial" w:cs="Arial"/>
          <w:color w:val="000000"/>
          <w:sz w:val="24"/>
          <w:szCs w:val="24"/>
          <w:lang w:val="en-US"/>
        </w:rPr>
        <w:t>https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>://</w:t>
      </w:r>
      <w:r w:rsidRPr="00F712BE">
        <w:rPr>
          <w:rFonts w:ascii="Arial" w:eastAsia="Times New Roman" w:hAnsi="Arial" w:cs="Arial"/>
          <w:color w:val="000000"/>
          <w:sz w:val="24"/>
          <w:szCs w:val="24"/>
          <w:lang w:val="en-US"/>
        </w:rPr>
        <w:t>www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Pr="00F712BE">
        <w:rPr>
          <w:rFonts w:ascii="Arial" w:eastAsia="Times New Roman" w:hAnsi="Arial" w:cs="Arial"/>
          <w:color w:val="000000"/>
          <w:sz w:val="24"/>
          <w:szCs w:val="24"/>
          <w:lang w:val="en-US"/>
        </w:rPr>
        <w:t>gosuslugi</w:t>
      </w:r>
      <w:proofErr w:type="spellEnd"/>
      <w:r w:rsidRPr="00F712BE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Pr="00F712BE">
        <w:rPr>
          <w:rFonts w:ascii="Arial" w:eastAsia="Times New Roman" w:hAnsi="Arial" w:cs="Arial"/>
          <w:color w:val="000000"/>
          <w:sz w:val="24"/>
          <w:szCs w:val="24"/>
          <w:lang w:val="en-US"/>
        </w:rPr>
        <w:t>ru</w:t>
      </w:r>
      <w:proofErr w:type="spellEnd"/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/)  (далее – ЕПГУ); </w:t>
      </w:r>
    </w:p>
    <w:p w:rsidR="002412B1" w:rsidRPr="0098556F" w:rsidRDefault="00330609" w:rsidP="0098556F">
      <w:pPr>
        <w:pStyle w:val="a6"/>
        <w:spacing w:before="7"/>
        <w:ind w:right="-1" w:firstLine="709"/>
        <w:rPr>
          <w:rFonts w:ascii="Arial" w:hAnsi="Arial" w:cs="Arial"/>
          <w:sz w:val="24"/>
          <w:szCs w:val="24"/>
        </w:rPr>
      </w:pPr>
      <w:r w:rsidRPr="00F712BE">
        <w:rPr>
          <w:rFonts w:ascii="Arial" w:hAnsi="Arial" w:cs="Arial"/>
          <w:color w:val="000000"/>
          <w:sz w:val="24"/>
          <w:szCs w:val="24"/>
        </w:rPr>
        <w:t xml:space="preserve">на официальном сайте Уполномоченного </w:t>
      </w:r>
      <w:r w:rsidRPr="0098556F">
        <w:rPr>
          <w:rFonts w:ascii="Arial" w:hAnsi="Arial" w:cs="Arial"/>
          <w:sz w:val="24"/>
          <w:szCs w:val="24"/>
        </w:rPr>
        <w:t>органа</w:t>
      </w:r>
      <w:r w:rsidRPr="0098556F">
        <w:rPr>
          <w:rFonts w:ascii="Arial" w:hAnsi="Arial" w:cs="Arial"/>
          <w:i/>
          <w:sz w:val="24"/>
          <w:szCs w:val="24"/>
        </w:rPr>
        <w:t xml:space="preserve"> </w:t>
      </w:r>
      <w:r w:rsidRPr="0098556F">
        <w:rPr>
          <w:rFonts w:ascii="Arial" w:hAnsi="Arial" w:cs="Arial"/>
          <w:sz w:val="24"/>
          <w:szCs w:val="24"/>
        </w:rPr>
        <w:t>(</w:t>
      </w:r>
      <w:hyperlink r:id="rId9" w:history="1">
        <w:r w:rsidR="00E65B89" w:rsidRPr="005234B5">
          <w:rPr>
            <w:rStyle w:val="a5"/>
          </w:rPr>
          <w:t>https://</w:t>
        </w:r>
        <w:proofErr w:type="spellStart"/>
        <w:r w:rsidR="00E65B89" w:rsidRPr="005234B5">
          <w:rPr>
            <w:rStyle w:val="a5"/>
            <w:lang w:val="en-US"/>
          </w:rPr>
          <w:t>mogochino</w:t>
        </w:r>
        <w:proofErr w:type="spellEnd"/>
        <w:r w:rsidR="00E65B89" w:rsidRPr="005234B5">
          <w:rPr>
            <w:rStyle w:val="a5"/>
          </w:rPr>
          <w:t>.</w:t>
        </w:r>
        <w:proofErr w:type="spellStart"/>
        <w:r w:rsidR="00E65B89" w:rsidRPr="005234B5">
          <w:rPr>
            <w:rStyle w:val="a5"/>
          </w:rPr>
          <w:t>ru</w:t>
        </w:r>
        <w:proofErr w:type="spellEnd"/>
      </w:hyperlink>
      <w:r w:rsidRPr="0098556F">
        <w:rPr>
          <w:rFonts w:ascii="Arial" w:hAnsi="Arial" w:cs="Arial"/>
          <w:sz w:val="24"/>
          <w:szCs w:val="24"/>
        </w:rPr>
        <w:t xml:space="preserve">); </w:t>
      </w:r>
    </w:p>
    <w:p w:rsidR="00330609" w:rsidRPr="00F712BE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5) </w:t>
      </w:r>
      <w:r w:rsidR="00330609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330609" w:rsidRPr="00F712BE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:rsidR="00330609" w:rsidRPr="00F712BE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способов подачи заявления о предоставлении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; адресов Уполномоченного органа и многофункциональных центров, обращение в которые необходимо для предоставления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F712BE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F712BE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документов, необходимых для предоставления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 и услуг, которые являются необходимыми и обязательными для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предоставления 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F712BE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порядка и сроков предоставления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330609" w:rsidRPr="00F712BE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AF20EF"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2412B1" w:rsidRPr="00F712BE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Получение информации по вопросам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предоставления 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 ус</w:t>
      </w:r>
      <w:r w:rsidR="002412B1" w:rsidRPr="00F712BE">
        <w:rPr>
          <w:rFonts w:ascii="Arial" w:eastAsia="Times New Roman" w:hAnsi="Arial" w:cs="Arial"/>
          <w:color w:val="000000"/>
          <w:sz w:val="24"/>
          <w:szCs w:val="24"/>
        </w:rPr>
        <w:t xml:space="preserve">луги осуществляется бесплатно. </w:t>
      </w:r>
    </w:p>
    <w:p w:rsidR="002412B1" w:rsidRPr="000302B6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302B6">
        <w:rPr>
          <w:rFonts w:ascii="Arial" w:eastAsia="Times New Roman" w:hAnsi="Arial" w:cs="Arial"/>
          <w:color w:val="000000"/>
          <w:sz w:val="24"/>
          <w:szCs w:val="24"/>
        </w:rPr>
        <w:t>обративш</w:t>
      </w:r>
      <w:r w:rsidR="002412B1" w:rsidRPr="000302B6">
        <w:rPr>
          <w:rFonts w:ascii="Arial" w:eastAsia="Times New Roman" w:hAnsi="Arial" w:cs="Arial"/>
          <w:color w:val="000000"/>
          <w:sz w:val="24"/>
          <w:szCs w:val="24"/>
        </w:rPr>
        <w:t>ихся</w:t>
      </w:r>
      <w:proofErr w:type="gramEnd"/>
      <w:r w:rsidR="002412B1"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 по интересующим вопросам. </w:t>
      </w:r>
    </w:p>
    <w:p w:rsidR="002412B1" w:rsidRPr="000302B6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02B6">
        <w:rPr>
          <w:rFonts w:ascii="Arial" w:eastAsia="Times New Roman" w:hAnsi="Arial" w:cs="Arial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</w:t>
      </w:r>
      <w:r w:rsidR="002412B1"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 принявшего телефонный звонок. </w:t>
      </w:r>
    </w:p>
    <w:p w:rsidR="002412B1" w:rsidRPr="000302B6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02B6">
        <w:rPr>
          <w:rFonts w:ascii="Arial" w:eastAsia="Times New Roman" w:hAnsi="Arial" w:cs="Arial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0302B6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Pr="000302B6">
        <w:rPr>
          <w:rFonts w:ascii="Arial" w:eastAsia="Times New Roman" w:hAnsi="Arial" w:cs="Arial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2412B1"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олучить необходимую информацию </w:t>
      </w:r>
    </w:p>
    <w:p w:rsidR="002412B1" w:rsidRPr="000302B6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412B1" w:rsidRPr="000302B6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изложить обращение в письменной форме;  назначить </w:t>
      </w:r>
      <w:r w:rsidR="002412B1"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другое время для консультаций. </w:t>
      </w:r>
    </w:p>
    <w:p w:rsidR="002412B1" w:rsidRPr="000302B6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412B1" w:rsidRPr="000302B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 услуги, и влияющее прямо или ко</w:t>
      </w:r>
      <w:r w:rsidR="002412B1"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свенно на принимаемое решение. </w:t>
      </w:r>
    </w:p>
    <w:p w:rsidR="00330609" w:rsidRPr="000302B6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330609" w:rsidRPr="000302B6" w:rsidRDefault="00330609" w:rsidP="00330609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0302B6">
        <w:rPr>
          <w:rFonts w:ascii="Arial" w:eastAsia="Times New Roman" w:hAnsi="Arial" w:cs="Arial"/>
          <w:color w:val="000000"/>
          <w:sz w:val="24"/>
          <w:szCs w:val="24"/>
        </w:rPr>
        <w:t xml:space="preserve">Информирование осуществляется в соответствии с графиком приема граждан. </w:t>
      </w:r>
    </w:p>
    <w:p w:rsidR="002412B1" w:rsidRPr="001A1D24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A1D24">
        <w:rPr>
          <w:rFonts w:ascii="Arial" w:eastAsia="Times New Roman" w:hAnsi="Arial" w:cs="Arial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2412B1" w:rsidRPr="001A1D24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1A1D24">
        <w:rPr>
          <w:rFonts w:ascii="Arial" w:eastAsia="Times New Roman" w:hAnsi="Arial" w:cs="Arial"/>
          <w:color w:val="000000"/>
          <w:sz w:val="24"/>
          <w:szCs w:val="24"/>
        </w:rP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</w:t>
      </w:r>
      <w:r w:rsidRPr="001A1D2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обращений граждан Российской Федерации» (далее – Федеральный закон № 59-ФЗ). </w:t>
      </w:r>
    </w:p>
    <w:p w:rsidR="002412B1" w:rsidRPr="001A1D24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A1D24">
        <w:rPr>
          <w:rFonts w:ascii="Arial" w:eastAsia="Times New Roman" w:hAnsi="Arial" w:cs="Arial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2412B1" w:rsidRPr="001A1D24">
        <w:rPr>
          <w:rFonts w:ascii="Arial" w:eastAsia="Times New Roman" w:hAnsi="Arial" w:cs="Arial"/>
          <w:color w:val="000000"/>
          <w:sz w:val="24"/>
          <w:szCs w:val="24"/>
        </w:rPr>
        <w:t xml:space="preserve">от 24 октября 2011 года № 861. </w:t>
      </w:r>
    </w:p>
    <w:p w:rsidR="002412B1" w:rsidRPr="001A1D24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A1D24">
        <w:rPr>
          <w:rFonts w:ascii="Arial" w:eastAsia="Times New Roman" w:hAnsi="Arial" w:cs="Arial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2412B1" w:rsidRPr="001A1D24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1A1D24">
        <w:rPr>
          <w:rFonts w:ascii="Arial" w:eastAsia="Times New Roman" w:hAnsi="Arial" w:cs="Arial"/>
          <w:color w:val="000000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</w:t>
      </w:r>
      <w:r w:rsidR="002412B1" w:rsidRPr="001A1D24">
        <w:rPr>
          <w:rFonts w:ascii="Arial" w:eastAsia="Times New Roman" w:hAnsi="Arial" w:cs="Arial"/>
          <w:color w:val="000000"/>
          <w:sz w:val="24"/>
          <w:szCs w:val="24"/>
        </w:rPr>
        <w:t xml:space="preserve">вление им персональных данных. </w:t>
      </w:r>
      <w:proofErr w:type="gramEnd"/>
    </w:p>
    <w:p w:rsidR="00330609" w:rsidRPr="004A1945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4A1945" w:rsidRDefault="004A1945" w:rsidP="00330609">
      <w:pPr>
        <w:spacing w:after="4" w:line="247" w:lineRule="auto"/>
        <w:ind w:right="6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0609"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="00330609"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услуги, а также многофункциональных центров; </w:t>
      </w:r>
    </w:p>
    <w:p w:rsidR="004A1945" w:rsidRDefault="004A1945" w:rsidP="00330609">
      <w:pPr>
        <w:spacing w:after="4" w:line="247" w:lineRule="auto"/>
        <w:ind w:right="6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0609" w:rsidRPr="004A1945">
        <w:rPr>
          <w:rFonts w:ascii="Arial" w:eastAsia="Times New Roman" w:hAnsi="Arial" w:cs="Arial"/>
          <w:color w:val="000000"/>
          <w:sz w:val="24"/>
          <w:szCs w:val="24"/>
        </w:rPr>
        <w:t>справочные телефоны структурных подразд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елений Уполномоченного органа, </w:t>
      </w:r>
      <w:r w:rsidR="00330609" w:rsidRPr="004A1945">
        <w:rPr>
          <w:rFonts w:ascii="Arial" w:eastAsia="Times New Roman" w:hAnsi="Arial" w:cs="Arial"/>
          <w:color w:val="000000"/>
          <w:sz w:val="24"/>
          <w:szCs w:val="24"/>
        </w:rPr>
        <w:t>ответственных за предоставле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>ние муниципальной</w:t>
      </w:r>
      <w:r w:rsidR="00330609"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услуги, в том числе номер </w:t>
      </w:r>
      <w:proofErr w:type="spellStart"/>
      <w:r w:rsidR="00330609" w:rsidRPr="004A1945">
        <w:rPr>
          <w:rFonts w:ascii="Arial" w:eastAsia="Times New Roman" w:hAnsi="Arial" w:cs="Arial"/>
          <w:color w:val="000000"/>
          <w:sz w:val="24"/>
          <w:szCs w:val="24"/>
        </w:rPr>
        <w:t>телефона-автоинформатора</w:t>
      </w:r>
      <w:proofErr w:type="spellEnd"/>
      <w:r w:rsidR="00330609"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(при наличии); </w:t>
      </w:r>
    </w:p>
    <w:p w:rsidR="002412B1" w:rsidRPr="004A1945" w:rsidRDefault="004A1945" w:rsidP="00330609">
      <w:pPr>
        <w:spacing w:after="4" w:line="247" w:lineRule="auto"/>
        <w:ind w:right="6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30609" w:rsidRPr="004A1945">
        <w:rPr>
          <w:rFonts w:ascii="Arial" w:eastAsia="Times New Roman" w:hAnsi="Arial" w:cs="Arial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ного органа в сети «Интернет». </w:t>
      </w:r>
    </w:p>
    <w:p w:rsidR="002412B1" w:rsidRPr="004A1945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>предоставления муниципальной</w:t>
      </w: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2412B1" w:rsidRPr="004A1945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1.11. Размещение информации о порядке 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>предоставления муниципальной</w:t>
      </w: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тивным регламентом. </w:t>
      </w:r>
    </w:p>
    <w:p w:rsidR="00330609" w:rsidRPr="004A1945" w:rsidRDefault="00330609" w:rsidP="002412B1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1.12. Информация о ходе рассмотрения заявления о 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>предоставлении муниципальной</w:t>
      </w: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услуги и о результатах предоставления </w:t>
      </w:r>
      <w:r w:rsidR="002412B1" w:rsidRPr="004A19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30609" w:rsidRPr="004A1945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4A1945" w:rsidRDefault="00330609" w:rsidP="00501335">
      <w:pPr>
        <w:spacing w:after="0" w:line="259" w:lineRule="auto"/>
        <w:ind w:right="19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1945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II</w:t>
      </w:r>
      <w:r w:rsidRPr="004A19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Стандарт предоставления </w:t>
      </w:r>
      <w:r w:rsidR="00501335" w:rsidRPr="004A1945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4A19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A1945">
        <w:rPr>
          <w:rFonts w:ascii="Arial" w:eastAsia="Times New Roman" w:hAnsi="Arial" w:cs="Arial"/>
          <w:b/>
          <w:color w:val="000000"/>
          <w:sz w:val="24"/>
          <w:szCs w:val="24"/>
        </w:rPr>
        <w:t>услуги</w:t>
      </w:r>
    </w:p>
    <w:p w:rsidR="00330609" w:rsidRPr="004A1945" w:rsidRDefault="00330609" w:rsidP="00330609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4A1945" w:rsidRDefault="00330609" w:rsidP="00501335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19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Наименование </w:t>
      </w:r>
      <w:r w:rsidR="00501335" w:rsidRPr="004A1945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4A19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4A1945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262FDB" w:rsidRDefault="00330609" w:rsidP="00501335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62FDB">
        <w:rPr>
          <w:rFonts w:ascii="Arial" w:eastAsia="Times New Roman" w:hAnsi="Arial" w:cs="Arial"/>
          <w:color w:val="000000"/>
          <w:sz w:val="24"/>
          <w:szCs w:val="24"/>
        </w:rPr>
        <w:t xml:space="preserve">2.1. </w:t>
      </w:r>
      <w:r w:rsidR="00501335" w:rsidRPr="00262FDB">
        <w:rPr>
          <w:rFonts w:ascii="Arial" w:eastAsia="Times New Roman" w:hAnsi="Arial" w:cs="Arial"/>
          <w:color w:val="000000"/>
          <w:sz w:val="24"/>
          <w:szCs w:val="24"/>
        </w:rPr>
        <w:t>Муниципальная</w:t>
      </w:r>
      <w:r w:rsidRPr="00262FDB">
        <w:rPr>
          <w:rFonts w:ascii="Arial" w:eastAsia="Times New Roman" w:hAnsi="Arial" w:cs="Arial"/>
          <w:color w:val="000000"/>
          <w:sz w:val="24"/>
          <w:szCs w:val="24"/>
        </w:rPr>
        <w:t xml:space="preserve"> услуга «</w:t>
      </w:r>
      <w:r w:rsidR="00CB5876" w:rsidRPr="00262FDB">
        <w:rPr>
          <w:rFonts w:ascii="Arial" w:hAnsi="Arial" w:cs="Arial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262FDB">
        <w:rPr>
          <w:rFonts w:ascii="Arial" w:eastAsia="Times New Roman" w:hAnsi="Arial" w:cs="Arial"/>
          <w:color w:val="000000"/>
          <w:sz w:val="24"/>
          <w:szCs w:val="24"/>
        </w:rPr>
        <w:t xml:space="preserve">». </w:t>
      </w:r>
    </w:p>
    <w:p w:rsidR="00330609" w:rsidRPr="00262FD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262FDB" w:rsidRDefault="00330609" w:rsidP="00501335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62FDB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330609" w:rsidRPr="00262FDB" w:rsidRDefault="00501335" w:rsidP="00501335">
      <w:pPr>
        <w:spacing w:after="15" w:line="248" w:lineRule="auto"/>
        <w:ind w:right="12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62FDB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ую</w:t>
      </w:r>
      <w:r w:rsidR="00330609" w:rsidRPr="00262FD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у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4A428A" w:rsidRDefault="00330609" w:rsidP="00501335">
      <w:pPr>
        <w:spacing w:after="3" w:line="248" w:lineRule="auto"/>
        <w:ind w:right="58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2.2. </w:t>
      </w:r>
      <w:r w:rsidR="00501335" w:rsidRPr="004A428A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4A428A">
        <w:rPr>
          <w:rFonts w:ascii="Arial" w:eastAsia="Times New Roman" w:hAnsi="Arial" w:cs="Arial"/>
          <w:color w:val="000000"/>
          <w:sz w:val="24"/>
          <w:szCs w:val="24"/>
        </w:rPr>
        <w:t>униципаль</w:t>
      </w:r>
      <w:r w:rsidR="00501335" w:rsidRPr="004A428A">
        <w:rPr>
          <w:rFonts w:ascii="Arial" w:eastAsia="Times New Roman" w:hAnsi="Arial" w:cs="Arial"/>
          <w:color w:val="000000"/>
          <w:sz w:val="24"/>
          <w:szCs w:val="24"/>
        </w:rPr>
        <w:t>ная</w:t>
      </w: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 услуга предоставляется Уполномоченным органом - </w:t>
      </w:r>
      <w:r w:rsidR="00501335"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ей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гочин</w:t>
      </w:r>
      <w:r w:rsidR="00886759"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ского сельского поселения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лчановского района</w:t>
      </w:r>
      <w:r w:rsidR="00886759"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 Томской области</w:t>
      </w: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30609" w:rsidRPr="004A428A" w:rsidRDefault="00330609" w:rsidP="00501335">
      <w:pPr>
        <w:spacing w:after="0" w:line="240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2.3. При предоставлении </w:t>
      </w:r>
      <w:r w:rsidR="00AF20EF" w:rsidRPr="004A428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 услуги Уполномоченный орган взаимодействует </w:t>
      </w:r>
      <w:proofErr w:type="gramStart"/>
      <w:r w:rsidRPr="004A428A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330609" w:rsidRPr="004A428A" w:rsidRDefault="00330609" w:rsidP="00501335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330609" w:rsidRPr="004A428A" w:rsidRDefault="00330609" w:rsidP="00501335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330609" w:rsidRPr="004A428A" w:rsidRDefault="00330609" w:rsidP="00501335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330609" w:rsidRPr="004A428A" w:rsidRDefault="00330609" w:rsidP="00501335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2.4. При предоставлении </w:t>
      </w:r>
      <w:r w:rsidR="00501335" w:rsidRPr="004A428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01335" w:rsidRPr="004A428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01335" w:rsidRPr="004A428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A428A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4A428A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4A428A" w:rsidRDefault="00330609" w:rsidP="00501335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A428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писание результата предоставления </w:t>
      </w:r>
      <w:r w:rsidR="00501335" w:rsidRPr="004A428A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4A428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E2448A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2.5. Результатом предоставления </w:t>
      </w:r>
      <w:r w:rsidR="00501335" w:rsidRPr="00E2448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 услуги является:  </w:t>
      </w:r>
    </w:p>
    <w:p w:rsidR="00330609" w:rsidRPr="00E2448A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2.5.1. Проект соглашения о </w:t>
      </w:r>
      <w:r w:rsidR="00E2448A" w:rsidRPr="00E2448A">
        <w:rPr>
          <w:rFonts w:ascii="Arial" w:hAnsi="Arial" w:cs="Arial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 (далее – соглашение  о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 </w:t>
      </w:r>
    </w:p>
    <w:p w:rsidR="00330609" w:rsidRPr="00E2448A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48A">
        <w:rPr>
          <w:rFonts w:ascii="Arial" w:eastAsia="Times New Roman" w:hAnsi="Arial" w:cs="Arial"/>
          <w:color w:val="000000"/>
          <w:sz w:val="24"/>
          <w:szCs w:val="24"/>
        </w:rPr>
        <w:t>2.5.2. Решение об отказе в заключени</w:t>
      </w:r>
      <w:proofErr w:type="gramStart"/>
      <w:r w:rsidRPr="00E2448A">
        <w:rPr>
          <w:rFonts w:ascii="Arial" w:eastAsia="Times New Roman" w:hAnsi="Arial" w:cs="Arial"/>
          <w:color w:val="000000"/>
          <w:sz w:val="24"/>
          <w:szCs w:val="24"/>
        </w:rPr>
        <w:t>и</w:t>
      </w:r>
      <w:proofErr w:type="gramEnd"/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 соглашения о перераспределении земельных участков по форме согласно приложению № 2 к настоящему Административному регламенту;  </w:t>
      </w:r>
    </w:p>
    <w:p w:rsidR="00ED307F" w:rsidRPr="00E2448A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2.5.3. Промежуточными результатами предоставления </w:t>
      </w:r>
      <w:r w:rsidR="00AF20EF" w:rsidRPr="00E2448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 услуги я</w:t>
      </w:r>
      <w:r w:rsidR="00ED307F"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вляются: </w:t>
      </w:r>
    </w:p>
    <w:p w:rsidR="00ED307F" w:rsidRPr="00E2448A" w:rsidRDefault="00ED307F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30609"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согласие </w:t>
      </w:r>
      <w:proofErr w:type="gramStart"/>
      <w:r w:rsidR="00330609" w:rsidRPr="00E2448A">
        <w:rPr>
          <w:rFonts w:ascii="Arial" w:eastAsia="Times New Roman" w:hAnsi="Arial" w:cs="Arial"/>
          <w:color w:val="000000"/>
          <w:sz w:val="24"/>
          <w:szCs w:val="24"/>
        </w:rPr>
        <w:t>на заключение соглашения о перераспределении земельных участков в соответствии с утвержденным проектом межевания территории по форме</w:t>
      </w:r>
      <w:proofErr w:type="gramEnd"/>
      <w:r w:rsidR="00330609"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 согласно приложению № 3 к настоящему Административному регламенту; </w:t>
      </w:r>
    </w:p>
    <w:p w:rsidR="00330609" w:rsidRPr="00E2448A" w:rsidRDefault="00ED307F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30609" w:rsidRPr="00E2448A">
        <w:rPr>
          <w:rFonts w:ascii="Arial" w:eastAsia="Times New Roman" w:hAnsi="Arial" w:cs="Arial"/>
          <w:color w:val="000000"/>
          <w:sz w:val="24"/>
          <w:szCs w:val="24"/>
        </w:rPr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 в границах которой осуществляется перераспределение земельных участков, по форме согласно приложению № 4 к настоящему Административному регламенту. 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2781F" w:rsidRDefault="00330609" w:rsidP="00ED307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Срок предоставления </w:t>
      </w:r>
      <w:r w:rsidR="00ED307F" w:rsidRPr="00C2781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муницип</w:t>
      </w:r>
      <w:r w:rsidR="00ED307F" w:rsidRPr="00C2781F">
        <w:rPr>
          <w:rFonts w:ascii="Arial" w:eastAsia="Times New Roman" w:hAnsi="Arial" w:cs="Arial"/>
          <w:b/>
          <w:color w:val="000000"/>
          <w:sz w:val="24"/>
          <w:szCs w:val="24"/>
        </w:rPr>
        <w:t>альной</w:t>
      </w: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срок</w:t>
      </w:r>
      <w:r w:rsidR="00ED307F"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риостановления предоставления </w:t>
      </w:r>
      <w:r w:rsidR="00ED307F" w:rsidRPr="00C2781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ED307F" w:rsidRPr="00C2781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C2781F" w:rsidRDefault="00330609" w:rsidP="00330609">
      <w:pPr>
        <w:spacing w:after="5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C2781F" w:rsidRDefault="00ED307F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2.6. Срок предоставления </w:t>
      </w:r>
      <w:r w:rsidR="00330609" w:rsidRPr="00C2781F">
        <w:rPr>
          <w:rFonts w:ascii="Arial" w:eastAsia="Times New Roman" w:hAnsi="Arial" w:cs="Arial"/>
          <w:color w:val="000000"/>
          <w:sz w:val="24"/>
          <w:szCs w:val="24"/>
        </w:rPr>
        <w:t>муниц</w:t>
      </w: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ипальной </w:t>
      </w:r>
      <w:r w:rsidR="00330609"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услуги определяется в соответствии с Земельным </w:t>
      </w: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кодексом Российской Федерации. </w:t>
      </w:r>
    </w:p>
    <w:p w:rsidR="00330609" w:rsidRPr="00C2781F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Органом государственной власти </w:t>
      </w:r>
      <w:r w:rsidR="00C2781F">
        <w:rPr>
          <w:rFonts w:ascii="Arial" w:eastAsia="Times New Roman" w:hAnsi="Arial" w:cs="Arial"/>
          <w:color w:val="000000"/>
          <w:sz w:val="24"/>
          <w:szCs w:val="24"/>
        </w:rPr>
        <w:t>То</w:t>
      </w:r>
      <w:r w:rsidR="00E54728" w:rsidRPr="00C2781F">
        <w:rPr>
          <w:rFonts w:ascii="Arial" w:eastAsia="Times New Roman" w:hAnsi="Arial" w:cs="Arial"/>
          <w:color w:val="000000"/>
          <w:sz w:val="24"/>
          <w:szCs w:val="24"/>
        </w:rPr>
        <w:t>мской области</w:t>
      </w:r>
      <w:r w:rsidRPr="00C2781F">
        <w:rPr>
          <w:rFonts w:ascii="Arial" w:eastAsia="Times New Roman" w:hAnsi="Arial" w:cs="Arial"/>
          <w:color w:val="000000"/>
          <w:sz w:val="24"/>
          <w:szCs w:val="24"/>
        </w:rPr>
        <w:t>, органом местного самоуправления может быть предусмо</w:t>
      </w:r>
      <w:r w:rsidR="00ED307F" w:rsidRPr="00C2781F">
        <w:rPr>
          <w:rFonts w:ascii="Arial" w:eastAsia="Times New Roman" w:hAnsi="Arial" w:cs="Arial"/>
          <w:color w:val="000000"/>
          <w:sz w:val="24"/>
          <w:szCs w:val="24"/>
        </w:rPr>
        <w:t>трено оказание муниципальной</w:t>
      </w: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 услуги в иной срок, не превышающий установленный Земельным кодексом Российской Федерации. 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2781F" w:rsidRDefault="00330609" w:rsidP="00ED307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Нормативные правовые акты, регулирующие предоставление </w:t>
      </w:r>
      <w:r w:rsidR="00ED307F" w:rsidRPr="00C2781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C2781F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C2781F" w:rsidRDefault="00ED307F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2.7. </w:t>
      </w:r>
      <w:r w:rsidR="00330609"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C2781F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="00330609"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</w:t>
      </w:r>
      <w:r w:rsidRPr="00C2781F">
        <w:rPr>
          <w:rFonts w:ascii="Arial" w:eastAsia="Times New Roman" w:hAnsi="Arial" w:cs="Arial"/>
          <w:color w:val="000000"/>
          <w:sz w:val="24"/>
          <w:szCs w:val="24"/>
        </w:rPr>
        <w:t>ьных услуг (функций)», на ЕПГУ</w:t>
      </w:r>
      <w:r w:rsidR="00330609"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30609" w:rsidRPr="00C2781F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31DF0" w:rsidRDefault="00330609" w:rsidP="00ED307F">
      <w:pPr>
        <w:spacing w:after="0" w:line="24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330609" w:rsidRPr="00C2781F" w:rsidRDefault="00330609" w:rsidP="00ED307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 нормативными правовыми актами для предоставления </w:t>
      </w:r>
    </w:p>
    <w:p w:rsidR="00330609" w:rsidRPr="00C2781F" w:rsidRDefault="00ED307F" w:rsidP="00231DF0">
      <w:pPr>
        <w:spacing w:after="15" w:line="248" w:lineRule="auto"/>
        <w:ind w:right="6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="00330609"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C2781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="00330609" w:rsidRPr="00C27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подлежащих представлению заявителем, способы их получения</w:t>
      </w:r>
      <w:r w:rsidR="00231D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30609" w:rsidRPr="00C2781F">
        <w:rPr>
          <w:rFonts w:ascii="Arial" w:eastAsia="Times New Roman" w:hAnsi="Arial" w:cs="Arial"/>
          <w:b/>
          <w:color w:val="000000"/>
          <w:sz w:val="24"/>
          <w:szCs w:val="24"/>
        </w:rPr>
        <w:t>заявителем, в том числе в электронной форме, порядок их представления</w:t>
      </w:r>
    </w:p>
    <w:p w:rsidR="00ED307F" w:rsidRPr="00C922D2" w:rsidRDefault="00ED307F" w:rsidP="00ED307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E267F8" w:rsidRDefault="00ED307F" w:rsidP="00E267F8">
      <w:pPr>
        <w:spacing w:after="0" w:line="25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2.8. </w:t>
      </w:r>
      <w:r w:rsidR="00330609"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Для получения </w:t>
      </w:r>
      <w:r w:rsidRPr="00E267F8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="00330609"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 услуги заявитель представляет: </w:t>
      </w:r>
    </w:p>
    <w:p w:rsidR="00330609" w:rsidRPr="00E267F8" w:rsidRDefault="00330609" w:rsidP="00E267F8">
      <w:pPr>
        <w:numPr>
          <w:ilvl w:val="2"/>
          <w:numId w:val="1"/>
        </w:numPr>
        <w:spacing w:after="4" w:line="247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Заявление о предоставлении </w:t>
      </w:r>
      <w:r w:rsidR="00ED307F" w:rsidRPr="00E267F8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 услуги по форме согласно приложению </w:t>
      </w:r>
      <w:r w:rsidRPr="00E267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№ 5 к </w:t>
      </w:r>
      <w:proofErr w:type="spellStart"/>
      <w:r w:rsidRPr="00E267F8">
        <w:rPr>
          <w:rFonts w:ascii="Arial" w:eastAsia="Times New Roman" w:hAnsi="Arial" w:cs="Arial"/>
          <w:color w:val="000000"/>
          <w:sz w:val="24"/>
          <w:szCs w:val="24"/>
          <w:lang w:val="en-US"/>
        </w:rPr>
        <w:t>настоящему</w:t>
      </w:r>
      <w:proofErr w:type="spellEnd"/>
      <w:r w:rsidRPr="00E267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267F8">
        <w:rPr>
          <w:rFonts w:ascii="Arial" w:eastAsia="Times New Roman" w:hAnsi="Arial" w:cs="Arial"/>
          <w:color w:val="000000"/>
          <w:sz w:val="24"/>
          <w:szCs w:val="24"/>
          <w:lang w:val="en-US"/>
        </w:rPr>
        <w:t>Административному</w:t>
      </w:r>
      <w:proofErr w:type="spellEnd"/>
      <w:r w:rsidRPr="00E267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267F8">
        <w:rPr>
          <w:rFonts w:ascii="Arial" w:eastAsia="Times New Roman" w:hAnsi="Arial" w:cs="Arial"/>
          <w:color w:val="000000"/>
          <w:sz w:val="24"/>
          <w:szCs w:val="24"/>
          <w:lang w:val="en-US"/>
        </w:rPr>
        <w:t>регламенту</w:t>
      </w:r>
      <w:proofErr w:type="spellEnd"/>
      <w:r w:rsidRPr="00E267F8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:rsidR="00330609" w:rsidRPr="00E267F8" w:rsidRDefault="00330609" w:rsidP="00E267F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330609" w:rsidRPr="00E267F8" w:rsidRDefault="00330609" w:rsidP="00E267F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ED307F" w:rsidRPr="00E267F8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 услуги: </w:t>
      </w:r>
    </w:p>
    <w:p w:rsidR="00330609" w:rsidRPr="00E267F8" w:rsidRDefault="00330609" w:rsidP="00E267F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330609" w:rsidRPr="00E267F8" w:rsidRDefault="00330609" w:rsidP="00B0239C">
      <w:pPr>
        <w:spacing w:after="8" w:line="248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>на бумажном носителе в виде распечатанного экземпляра электрон</w:t>
      </w:r>
      <w:r w:rsidR="00B0239C">
        <w:rPr>
          <w:rFonts w:ascii="Arial" w:eastAsia="Times New Roman" w:hAnsi="Arial" w:cs="Arial"/>
          <w:color w:val="000000"/>
          <w:sz w:val="24"/>
          <w:szCs w:val="24"/>
        </w:rPr>
        <w:t xml:space="preserve">ного </w:t>
      </w: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документа в Уполномоченном органе, многофункциональном центре; </w:t>
      </w:r>
    </w:p>
    <w:p w:rsidR="00330609" w:rsidRPr="00E267F8" w:rsidRDefault="00330609" w:rsidP="00E267F8">
      <w:pPr>
        <w:numPr>
          <w:ilvl w:val="2"/>
          <w:numId w:val="1"/>
        </w:numPr>
        <w:spacing w:after="0" w:line="259" w:lineRule="auto"/>
        <w:ind w:left="0"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Документ, удостоверяющий личность заявителя, представителя.  </w:t>
      </w:r>
    </w:p>
    <w:p w:rsidR="00330609" w:rsidRPr="00E267F8" w:rsidRDefault="00330609" w:rsidP="00E267F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267F8">
        <w:rPr>
          <w:rFonts w:ascii="Arial" w:eastAsia="Times New Roman" w:hAnsi="Arial" w:cs="Arial"/>
          <w:color w:val="000000"/>
          <w:sz w:val="24"/>
          <w:szCs w:val="24"/>
        </w:rPr>
        <w:t>ии и ау</w:t>
      </w:r>
      <w:proofErr w:type="gramEnd"/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330609" w:rsidRPr="00E267F8" w:rsidRDefault="00330609" w:rsidP="00E267F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67F8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proofErr w:type="gramStart"/>
      <w:r w:rsidRPr="00E267F8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E267F8">
        <w:rPr>
          <w:rFonts w:ascii="Arial" w:eastAsia="Times New Roman" w:hAnsi="Arial" w:cs="Arial"/>
          <w:color w:val="000000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330609" w:rsidRPr="00A04096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409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330609" w:rsidRPr="00A04096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4096">
        <w:rPr>
          <w:rFonts w:ascii="Arial" w:eastAsia="Times New Roman" w:hAnsi="Arial" w:cs="Arial"/>
          <w:color w:val="000000"/>
          <w:sz w:val="24"/>
          <w:szCs w:val="24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330609" w:rsidRPr="00A04096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4096">
        <w:rPr>
          <w:rFonts w:ascii="Arial" w:eastAsia="Times New Roman" w:hAnsi="Arial" w:cs="Arial"/>
          <w:color w:val="000000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330609" w:rsidRPr="00A04096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4096">
        <w:rPr>
          <w:rFonts w:ascii="Arial" w:eastAsia="Times New Roman" w:hAnsi="Arial" w:cs="Arial"/>
          <w:color w:val="000000"/>
          <w:sz w:val="24"/>
          <w:szCs w:val="24"/>
        </w:rPr>
        <w:t xml:space="preserve">2.8.3. Схема расположения земельного участка (если отсутствует проект межевания территории). </w:t>
      </w:r>
    </w:p>
    <w:p w:rsidR="00330609" w:rsidRPr="00A04096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4096">
        <w:rPr>
          <w:rFonts w:ascii="Arial" w:eastAsia="Times New Roman" w:hAnsi="Arial" w:cs="Arial"/>
          <w:color w:val="000000"/>
          <w:sz w:val="24"/>
          <w:szCs w:val="24"/>
        </w:rPr>
        <w:t>2.8.4. Согласие землепользователей, землевладельцев, арендаторов на перераспределение земельных участков</w:t>
      </w:r>
      <w:r w:rsidR="00565B9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040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A04096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4096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proofErr w:type="gramStart"/>
      <w:r w:rsidRPr="00A04096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A04096">
        <w:rPr>
          <w:rFonts w:ascii="Arial" w:eastAsia="Times New Roman" w:hAnsi="Arial" w:cs="Arial"/>
          <w:color w:val="000000"/>
          <w:sz w:val="24"/>
          <w:szCs w:val="24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330609" w:rsidRPr="00A04096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4096">
        <w:rPr>
          <w:rFonts w:ascii="Arial" w:eastAsia="Times New Roman" w:hAnsi="Arial" w:cs="Arial"/>
          <w:color w:val="000000"/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:rsidR="00330609" w:rsidRPr="00A04096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4096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proofErr w:type="gramStart"/>
      <w:r w:rsidRPr="00A04096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A04096">
        <w:rPr>
          <w:rFonts w:ascii="Arial" w:eastAsia="Times New Roman" w:hAnsi="Arial" w:cs="Arial"/>
          <w:color w:val="000000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330609" w:rsidRPr="00790F03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0F03">
        <w:rPr>
          <w:rFonts w:ascii="Arial" w:eastAsia="Times New Roman" w:hAnsi="Arial" w:cs="Arial"/>
          <w:color w:val="000000"/>
          <w:sz w:val="24"/>
          <w:szCs w:val="24"/>
        </w:rPr>
        <w:t xml:space="preserve">2.8.6. 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 </w:t>
      </w:r>
    </w:p>
    <w:p w:rsidR="00330609" w:rsidRPr="00790F03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0F03">
        <w:rPr>
          <w:rFonts w:ascii="Arial" w:eastAsia="Times New Roman" w:hAnsi="Arial" w:cs="Arial"/>
          <w:color w:val="000000"/>
          <w:sz w:val="24"/>
          <w:szCs w:val="24"/>
        </w:rPr>
        <w:t xml:space="preserve">2.8.7. Заверенный перевод на русский язык документов о государственной регистрации юридического лица  </w:t>
      </w:r>
    </w:p>
    <w:p w:rsidR="00330609" w:rsidRPr="00790F03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0F03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proofErr w:type="gramStart"/>
      <w:r w:rsidRPr="00790F03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790F03">
        <w:rPr>
          <w:rFonts w:ascii="Arial" w:eastAsia="Times New Roman" w:hAnsi="Arial" w:cs="Arial"/>
          <w:color w:val="000000"/>
          <w:sz w:val="24"/>
          <w:szCs w:val="24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330609" w:rsidRPr="00790F03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0F03">
        <w:rPr>
          <w:rFonts w:ascii="Arial" w:eastAsia="Times New Roman" w:hAnsi="Arial" w:cs="Arial"/>
          <w:color w:val="000000"/>
          <w:sz w:val="24"/>
          <w:szCs w:val="24"/>
        </w:rPr>
        <w:t xml:space="preserve"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330609" w:rsidRPr="00790F03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0F03">
        <w:rPr>
          <w:rFonts w:ascii="Arial" w:eastAsia="Times New Roman" w:hAnsi="Arial" w:cs="Arial"/>
          <w:color w:val="000000"/>
          <w:sz w:val="24"/>
          <w:szCs w:val="24"/>
        </w:rPr>
        <w:t xml:space="preserve">2.9. 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7A30F1" w:rsidRDefault="00330609" w:rsidP="007A30F1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A30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D307F" w:rsidRPr="007A30F1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7A30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30609" w:rsidRPr="007A30F1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7A30F1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30F1">
        <w:rPr>
          <w:rFonts w:ascii="Arial" w:eastAsia="Times New Roman" w:hAnsi="Arial" w:cs="Arial"/>
          <w:color w:val="00000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ED307F" w:rsidRPr="007A30F1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A30F1">
        <w:rPr>
          <w:rFonts w:ascii="Arial" w:eastAsia="Times New Roman" w:hAnsi="Arial" w:cs="Arial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330609" w:rsidRPr="007A30F1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30F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10.1. Выписка из Единого государственного реестра юридических лиц, в случае подачи заявления юридическим лицом; </w:t>
      </w:r>
    </w:p>
    <w:p w:rsidR="00330609" w:rsidRPr="00F721CA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2.10.2. Выписка из Единого государственного реестра индивидуальных предпринимателей, в случае подачи заявления индивидуальным предпринимателем; </w:t>
      </w:r>
    </w:p>
    <w:p w:rsidR="00330609" w:rsidRPr="00F721CA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2.10.3. Выписка из Единого государственного реестра недвижимости в отношении земельного участка. </w:t>
      </w:r>
    </w:p>
    <w:p w:rsidR="00330609" w:rsidRPr="00F721CA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2.10.4. Согласование или отказ в согласовании схемы расположения земельного участка от органа исполнительной власти </w:t>
      </w:r>
      <w:r w:rsidR="00FA1418" w:rsidRPr="00F721CA">
        <w:rPr>
          <w:rFonts w:ascii="Arial" w:eastAsia="Times New Roman" w:hAnsi="Arial" w:cs="Arial"/>
          <w:color w:val="000000"/>
          <w:sz w:val="24"/>
          <w:szCs w:val="24"/>
        </w:rPr>
        <w:t>То</w:t>
      </w:r>
      <w:r w:rsidR="00E54728" w:rsidRPr="00F721CA">
        <w:rPr>
          <w:rFonts w:ascii="Arial" w:eastAsia="Times New Roman" w:hAnsi="Arial" w:cs="Arial"/>
          <w:color w:val="000000"/>
          <w:sz w:val="24"/>
          <w:szCs w:val="24"/>
        </w:rPr>
        <w:t>мской области</w:t>
      </w: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, уполномоченного в области лесных отношений. </w:t>
      </w:r>
    </w:p>
    <w:p w:rsidR="00330609" w:rsidRPr="00F721CA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2.11. При предоставлении </w:t>
      </w:r>
      <w:r w:rsidR="00ED307F" w:rsidRPr="00F721C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 услуги запрещается требовать от заявителя: </w:t>
      </w:r>
    </w:p>
    <w:p w:rsidR="00330609" w:rsidRPr="00F721CA" w:rsidRDefault="00330609" w:rsidP="00CC5400">
      <w:pPr>
        <w:numPr>
          <w:ilvl w:val="0"/>
          <w:numId w:val="2"/>
        </w:num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307F" w:rsidRPr="00F721C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F721CA" w:rsidRDefault="00330609" w:rsidP="00886759">
      <w:pPr>
        <w:numPr>
          <w:ilvl w:val="0"/>
          <w:numId w:val="2"/>
        </w:numPr>
        <w:spacing w:after="4" w:line="247" w:lineRule="auto"/>
        <w:ind w:right="65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721CA">
        <w:rPr>
          <w:rFonts w:ascii="Arial" w:eastAsia="Times New Roman" w:hAnsi="Arial" w:cs="Arial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ED307F"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6759" w:rsidRPr="00F721CA">
        <w:rPr>
          <w:rFonts w:ascii="Arial" w:eastAsia="Times New Roman" w:hAnsi="Arial" w:cs="Arial"/>
          <w:color w:val="000000"/>
          <w:sz w:val="24"/>
          <w:szCs w:val="24"/>
        </w:rPr>
        <w:t>То</w:t>
      </w:r>
      <w:r w:rsidR="00E54728" w:rsidRPr="00F721CA">
        <w:rPr>
          <w:rFonts w:ascii="Arial" w:eastAsia="Times New Roman" w:hAnsi="Arial" w:cs="Arial"/>
          <w:color w:val="000000"/>
          <w:sz w:val="24"/>
          <w:szCs w:val="24"/>
        </w:rPr>
        <w:t>мской</w:t>
      </w:r>
      <w:r w:rsidR="00081B0A"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 области</w:t>
      </w:r>
      <w:r w:rsidRPr="00F721CA">
        <w:rPr>
          <w:rFonts w:ascii="Arial" w:eastAsia="Times New Roman" w:hAnsi="Arial" w:cs="Arial"/>
          <w:color w:val="000000"/>
          <w:sz w:val="24"/>
          <w:szCs w:val="24"/>
        </w:rPr>
        <w:t>, муниципальными правовыми актами</w:t>
      </w:r>
      <w:r w:rsidR="00ED307F" w:rsidRPr="00F721CA">
        <w:rPr>
          <w:rFonts w:ascii="Arial" w:hAnsi="Arial" w:cs="Arial"/>
          <w:sz w:val="24"/>
          <w:szCs w:val="24"/>
        </w:rPr>
        <w:t xml:space="preserve"> </w:t>
      </w:r>
      <w:r w:rsidR="00030E99">
        <w:rPr>
          <w:rFonts w:ascii="Arial" w:eastAsia="Times New Roman" w:hAnsi="Arial" w:cs="Arial"/>
          <w:bCs/>
          <w:color w:val="000000"/>
          <w:sz w:val="24"/>
          <w:szCs w:val="24"/>
        </w:rPr>
        <w:t>Могочин</w:t>
      </w:r>
      <w:r w:rsidR="00886759" w:rsidRPr="00F721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кого сельского поселения </w:t>
      </w:r>
      <w:r w:rsidR="00030E99">
        <w:rPr>
          <w:rFonts w:ascii="Arial" w:eastAsia="Times New Roman" w:hAnsi="Arial" w:cs="Arial"/>
          <w:bCs/>
          <w:color w:val="000000"/>
          <w:sz w:val="24"/>
          <w:szCs w:val="24"/>
        </w:rPr>
        <w:t>Молчановского района</w:t>
      </w:r>
      <w:r w:rsidR="00886759" w:rsidRPr="00F721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Томской области </w:t>
      </w: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находятся в распоряжении органов, предоставляющих </w:t>
      </w:r>
      <w:r w:rsidR="00ED307F" w:rsidRPr="00F721CA">
        <w:rPr>
          <w:rFonts w:ascii="Arial" w:eastAsia="Times New Roman" w:hAnsi="Arial" w:cs="Arial"/>
          <w:color w:val="000000"/>
          <w:sz w:val="24"/>
          <w:szCs w:val="24"/>
        </w:rPr>
        <w:t>муниципальную</w:t>
      </w: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330609" w:rsidRPr="00F721CA" w:rsidRDefault="00330609" w:rsidP="00CC5400">
      <w:pPr>
        <w:numPr>
          <w:ilvl w:val="0"/>
          <w:numId w:val="2"/>
        </w:num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307F" w:rsidRPr="00F721C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 услуги, либо в предоставлении </w:t>
      </w:r>
      <w:r w:rsidR="00ED307F" w:rsidRPr="00F721C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F721CA">
        <w:rPr>
          <w:rFonts w:ascii="Arial" w:eastAsia="Times New Roman" w:hAnsi="Arial" w:cs="Arial"/>
          <w:color w:val="000000"/>
          <w:sz w:val="24"/>
          <w:szCs w:val="24"/>
        </w:rPr>
        <w:t xml:space="preserve"> услуги, за исключением следующих случаев: </w:t>
      </w:r>
    </w:p>
    <w:p w:rsidR="00D13963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ED307F" w:rsidRPr="009761A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 w:rsidR="00ED307F" w:rsidRPr="009761A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D13963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наличие ошибок в заявлении о предоставлении </w:t>
      </w:r>
      <w:r w:rsidR="00ED307F" w:rsidRPr="009761A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</w:t>
      </w:r>
      <w:r w:rsidR="00ED307F" w:rsidRPr="009761A5">
        <w:rPr>
          <w:rFonts w:ascii="Arial" w:eastAsia="Times New Roman" w:hAnsi="Arial" w:cs="Arial"/>
          <w:color w:val="000000"/>
          <w:sz w:val="24"/>
          <w:szCs w:val="24"/>
        </w:rPr>
        <w:t>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, либо в предоставлении </w:t>
      </w:r>
      <w:r w:rsidR="00ED307F" w:rsidRPr="009761A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 и не включенных в представленный ранее комплект документов; </w:t>
      </w:r>
    </w:p>
    <w:p w:rsidR="00330609" w:rsidRPr="009761A5" w:rsidRDefault="00330609" w:rsidP="00ED307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ED307F" w:rsidRPr="009761A5">
        <w:rPr>
          <w:rFonts w:ascii="Arial" w:eastAsia="Times New Roman" w:hAnsi="Arial" w:cs="Arial"/>
          <w:color w:val="000000"/>
          <w:sz w:val="24"/>
          <w:szCs w:val="24"/>
        </w:rPr>
        <w:t>предоставления 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, либо в предоставлении </w:t>
      </w:r>
      <w:r w:rsidR="00ED307F" w:rsidRPr="009761A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  <w:proofErr w:type="gramStart"/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F20EF" w:rsidRPr="009761A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, либо в предоставлении </w:t>
      </w:r>
      <w:r w:rsidR="00AF20EF" w:rsidRPr="009761A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в 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риеме документов, необходимых для предоставления </w:t>
      </w:r>
      <w:r w:rsidR="00AF20EF" w:rsidRPr="009761A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761A5">
        <w:rPr>
          <w:rFonts w:ascii="Arial" w:eastAsia="Times New Roman" w:hAnsi="Arial" w:cs="Arial"/>
          <w:color w:val="000000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330609" w:rsidRPr="009761A5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782C0F" w:rsidRDefault="00330609" w:rsidP="00AF20E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82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F20EF" w:rsidRPr="00782C0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782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782C0F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782C0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2C0F">
        <w:rPr>
          <w:rFonts w:ascii="Arial" w:eastAsia="Times New Roman" w:hAnsi="Arial" w:cs="Arial"/>
          <w:color w:val="000000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1.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3. К заявлению не приложены документы, предусмотренные пунктом 3 статьи 39.29 ЗК РФ; </w:t>
      </w:r>
    </w:p>
    <w:p w:rsidR="000963B8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4. 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5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F20EF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>2.12.7. Заявление и документы, необходимые для предоставления услуги, поданы в электронной форме с наруше</w:t>
      </w:r>
      <w:r w:rsidR="00AF20EF"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нием установленных требований;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9. Наличие противоречивых сведений в заявлении и приложенных к нему документах;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2.10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3. Решение об отказе в приеме документов, необходимых для предоставления </w:t>
      </w:r>
      <w:r w:rsidR="00AF20EF" w:rsidRPr="00522F73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:rsidR="00330609" w:rsidRPr="00522F73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2.14. Отказ в приеме документов, необходимых для предоставления </w:t>
      </w:r>
      <w:r w:rsidR="00AF20EF" w:rsidRPr="00522F73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AF20EF" w:rsidRPr="00522F73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522F73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22F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023A79" w:rsidRDefault="00330609" w:rsidP="00AF20E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23A7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F20EF" w:rsidRPr="00023A79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023A7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330609" w:rsidRPr="00B83102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2.15. Оснований для приостановления </w:t>
      </w:r>
      <w:r w:rsidR="00AF20EF" w:rsidRPr="00B83102">
        <w:rPr>
          <w:rFonts w:ascii="Arial" w:eastAsia="Times New Roman" w:hAnsi="Arial" w:cs="Arial"/>
          <w:color w:val="000000"/>
          <w:sz w:val="24"/>
          <w:szCs w:val="24"/>
        </w:rPr>
        <w:t>предоставления муниципальной</w:t>
      </w:r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330609" w:rsidRPr="00B83102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2.16. Основания для отказа в предоставлении </w:t>
      </w:r>
      <w:r w:rsidR="00AF20EF" w:rsidRPr="00B83102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 услуги: </w:t>
      </w:r>
    </w:p>
    <w:p w:rsidR="00330609" w:rsidRPr="00B83102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2.16.1. Заявление о перераспределении земельных участков подано в случаях, не предусмотренных пунктом 1 статьи 39.28 ЗК РФ; </w:t>
      </w:r>
    </w:p>
    <w:p w:rsidR="00330609" w:rsidRPr="00B83102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330609" w:rsidRPr="00B83102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2.16.3. </w:t>
      </w:r>
      <w:proofErr w:type="gramStart"/>
      <w:r w:rsidRPr="00B83102">
        <w:rPr>
          <w:rFonts w:ascii="Arial" w:eastAsia="Times New Roman" w:hAnsi="Arial" w:cs="Arial"/>
          <w:color w:val="000000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 завершено), </w:t>
      </w:r>
      <w:proofErr w:type="gramStart"/>
      <w:r w:rsidRPr="00B83102">
        <w:rPr>
          <w:rFonts w:ascii="Arial" w:eastAsia="Times New Roman" w:hAnsi="Arial" w:cs="Arial"/>
          <w:color w:val="000000"/>
          <w:sz w:val="24"/>
          <w:szCs w:val="24"/>
        </w:rPr>
        <w:t>размещение</w:t>
      </w:r>
      <w:proofErr w:type="gramEnd"/>
      <w:r w:rsidRPr="00B83102">
        <w:rPr>
          <w:rFonts w:ascii="Arial" w:eastAsia="Times New Roman" w:hAnsi="Arial" w:cs="Arial"/>
          <w:color w:val="000000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330609" w:rsidRPr="00CB0EB0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EB0">
        <w:rPr>
          <w:rFonts w:ascii="Arial" w:eastAsia="Times New Roman" w:hAnsi="Arial" w:cs="Arial"/>
          <w:color w:val="000000"/>
          <w:sz w:val="24"/>
          <w:szCs w:val="24"/>
        </w:rPr>
        <w:t xml:space="preserve">2.16.4. </w:t>
      </w:r>
      <w:proofErr w:type="gramStart"/>
      <w:r w:rsidRPr="00CB0EB0">
        <w:rPr>
          <w:rFonts w:ascii="Arial" w:eastAsia="Times New Roman" w:hAnsi="Arial" w:cs="Arial"/>
          <w:color w:val="000000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CB0EB0">
        <w:rPr>
          <w:rFonts w:ascii="Arial" w:eastAsia="Times New Roman" w:hAnsi="Arial" w:cs="Arial"/>
          <w:color w:val="000000"/>
          <w:sz w:val="24"/>
          <w:szCs w:val="24"/>
        </w:rPr>
        <w:t xml:space="preserve"> ЗК РФ; </w:t>
      </w:r>
    </w:p>
    <w:p w:rsidR="00330609" w:rsidRPr="00CB0EB0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EB0">
        <w:rPr>
          <w:rFonts w:ascii="Arial" w:eastAsia="Times New Roman" w:hAnsi="Arial" w:cs="Arial"/>
          <w:color w:val="000000"/>
          <w:sz w:val="24"/>
          <w:szCs w:val="24"/>
        </w:rPr>
        <w:t xml:space="preserve"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30609" w:rsidRPr="00CB0EB0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B0EB0">
        <w:rPr>
          <w:rFonts w:ascii="Arial" w:eastAsia="Times New Roman" w:hAnsi="Arial" w:cs="Arial"/>
          <w:color w:val="000000"/>
          <w:sz w:val="24"/>
          <w:szCs w:val="24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CB0EB0">
        <w:rPr>
          <w:rFonts w:ascii="Arial" w:eastAsia="Times New Roman" w:hAnsi="Arial" w:cs="Arial"/>
          <w:color w:val="000000"/>
          <w:sz w:val="24"/>
          <w:szCs w:val="24"/>
        </w:rPr>
        <w:t>извещение</w:t>
      </w:r>
      <w:proofErr w:type="gramEnd"/>
      <w:r w:rsidRPr="00CB0EB0">
        <w:rPr>
          <w:rFonts w:ascii="Arial" w:eastAsia="Times New Roman" w:hAnsi="Arial" w:cs="Arial"/>
          <w:color w:val="000000"/>
          <w:sz w:val="24"/>
          <w:szCs w:val="24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30609" w:rsidRPr="006473A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73AF">
        <w:rPr>
          <w:rFonts w:ascii="Arial" w:eastAsia="Times New Roman" w:hAnsi="Arial" w:cs="Arial"/>
          <w:color w:val="000000"/>
          <w:sz w:val="24"/>
          <w:szCs w:val="24"/>
        </w:rPr>
        <w:t xml:space="preserve">2.16.7. </w:t>
      </w:r>
      <w:proofErr w:type="gramStart"/>
      <w:r w:rsidRPr="006473AF">
        <w:rPr>
          <w:rFonts w:ascii="Arial" w:eastAsia="Times New Roman" w:hAnsi="Arial" w:cs="Arial"/>
          <w:color w:val="000000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:rsidR="00330609" w:rsidRPr="006473A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473AF">
        <w:rPr>
          <w:rFonts w:ascii="Arial" w:eastAsia="Times New Roman" w:hAnsi="Arial" w:cs="Arial"/>
          <w:color w:val="000000"/>
          <w:sz w:val="24"/>
          <w:szCs w:val="24"/>
        </w:rPr>
        <w:t xml:space="preserve">2.16.8. В результате перераспределения земельных участков площадь земельного участка, на который возникает право частной собственности, будет </w:t>
      </w:r>
      <w:r w:rsidRPr="006473A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ревышать установленные предельные максимальные размеры земельных участков; </w:t>
      </w:r>
    </w:p>
    <w:p w:rsidR="00330609" w:rsidRPr="004052A8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52A8">
        <w:rPr>
          <w:rFonts w:ascii="Arial" w:eastAsia="Times New Roman" w:hAnsi="Arial" w:cs="Arial"/>
          <w:color w:val="000000"/>
          <w:sz w:val="24"/>
          <w:szCs w:val="24"/>
        </w:rPr>
        <w:t xml:space="preserve">2.16.9. </w:t>
      </w:r>
      <w:proofErr w:type="gramStart"/>
      <w:r w:rsidRPr="004052A8">
        <w:rPr>
          <w:rFonts w:ascii="Arial" w:eastAsia="Times New Roman" w:hAnsi="Arial" w:cs="Arial"/>
          <w:color w:val="000000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  <w:proofErr w:type="gramEnd"/>
    </w:p>
    <w:p w:rsidR="00330609" w:rsidRPr="004052A8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52A8">
        <w:rPr>
          <w:rFonts w:ascii="Arial" w:eastAsia="Times New Roman" w:hAnsi="Arial" w:cs="Arial"/>
          <w:color w:val="000000"/>
          <w:sz w:val="24"/>
          <w:szCs w:val="24"/>
        </w:rPr>
        <w:t xml:space="preserve"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330609" w:rsidRPr="004052A8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52A8">
        <w:rPr>
          <w:rFonts w:ascii="Arial" w:eastAsia="Times New Roman" w:hAnsi="Arial" w:cs="Arial"/>
          <w:color w:val="000000"/>
          <w:sz w:val="24"/>
          <w:szCs w:val="24"/>
        </w:rPr>
        <w:t xml:space="preserve"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330609" w:rsidRPr="004052A8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52A8">
        <w:rPr>
          <w:rFonts w:ascii="Arial" w:eastAsia="Times New Roman" w:hAnsi="Arial" w:cs="Arial"/>
          <w:color w:val="000000"/>
          <w:sz w:val="24"/>
          <w:szCs w:val="24"/>
        </w:rPr>
        <w:t xml:space="preserve">2.16.1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AF20EF" w:rsidRPr="004052A8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52A8">
        <w:rPr>
          <w:rFonts w:ascii="Arial" w:eastAsia="Times New Roman" w:hAnsi="Arial" w:cs="Arial"/>
          <w:color w:val="000000"/>
          <w:sz w:val="24"/>
          <w:szCs w:val="24"/>
        </w:rPr>
        <w:t xml:space="preserve">2.16.13. Разработка схемы расположения земельного участка с нарушением предусмотренных статьей 11.9 ЗК РФ требований к </w:t>
      </w:r>
      <w:r w:rsidR="00AF20EF" w:rsidRPr="004052A8">
        <w:rPr>
          <w:rFonts w:ascii="Arial" w:eastAsia="Times New Roman" w:hAnsi="Arial" w:cs="Arial"/>
          <w:color w:val="000000"/>
          <w:sz w:val="24"/>
          <w:szCs w:val="24"/>
        </w:rPr>
        <w:t xml:space="preserve">образуемым земельным участкам; </w:t>
      </w:r>
    </w:p>
    <w:p w:rsidR="00330609" w:rsidRPr="00ED262F" w:rsidRDefault="00AF20EF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2F">
        <w:rPr>
          <w:rFonts w:ascii="Arial" w:eastAsia="Times New Roman" w:hAnsi="Arial" w:cs="Arial"/>
          <w:color w:val="000000"/>
          <w:sz w:val="24"/>
          <w:szCs w:val="24"/>
        </w:rPr>
        <w:t xml:space="preserve">2.16.14. Несоответствие схемы расположения земельного </w:t>
      </w:r>
      <w:r w:rsidR="00330609" w:rsidRPr="00ED262F">
        <w:rPr>
          <w:rFonts w:ascii="Arial" w:eastAsia="Times New Roman" w:hAnsi="Arial" w:cs="Arial"/>
          <w:color w:val="000000"/>
          <w:sz w:val="24"/>
          <w:szCs w:val="24"/>
        </w:rPr>
        <w:t xml:space="preserve">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ED262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2F">
        <w:rPr>
          <w:rFonts w:ascii="Arial" w:eastAsia="Times New Roman" w:hAnsi="Arial" w:cs="Arial"/>
          <w:color w:val="000000"/>
          <w:sz w:val="24"/>
          <w:szCs w:val="24"/>
        </w:rPr>
        <w:t xml:space="preserve">2.16.1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 </w:t>
      </w:r>
    </w:p>
    <w:p w:rsidR="00330609" w:rsidRPr="00ED262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2F">
        <w:rPr>
          <w:rFonts w:ascii="Arial" w:eastAsia="Times New Roman" w:hAnsi="Arial" w:cs="Arial"/>
          <w:color w:val="000000"/>
          <w:sz w:val="24"/>
          <w:szCs w:val="24"/>
        </w:rPr>
        <w:t xml:space="preserve"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ED262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2F">
        <w:rPr>
          <w:rFonts w:ascii="Arial" w:eastAsia="Times New Roman" w:hAnsi="Arial" w:cs="Arial"/>
          <w:color w:val="000000"/>
          <w:sz w:val="24"/>
          <w:szCs w:val="24"/>
        </w:rPr>
        <w:t xml:space="preserve">2.16.17. </w:t>
      </w:r>
      <w:proofErr w:type="gramStart"/>
      <w:r w:rsidRPr="00ED262F">
        <w:rPr>
          <w:rFonts w:ascii="Arial" w:eastAsia="Times New Roman" w:hAnsi="Arial" w:cs="Arial"/>
          <w:color w:val="000000"/>
          <w:sz w:val="24"/>
          <w:szCs w:val="24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</w:t>
      </w:r>
      <w:r w:rsidR="00AF20EF" w:rsidRPr="00ED262F">
        <w:rPr>
          <w:rFonts w:ascii="Arial" w:eastAsia="Times New Roman" w:hAnsi="Arial" w:cs="Arial"/>
          <w:color w:val="000000"/>
          <w:sz w:val="24"/>
          <w:szCs w:val="24"/>
        </w:rPr>
        <w:t>иципальной</w:t>
      </w:r>
      <w:r w:rsidRPr="00ED262F">
        <w:rPr>
          <w:rFonts w:ascii="Arial" w:eastAsia="Times New Roman" w:hAnsi="Arial" w:cs="Arial"/>
          <w:color w:val="000000"/>
          <w:sz w:val="24"/>
          <w:szCs w:val="24"/>
        </w:rPr>
        <w:t xml:space="preserve"> собственности); </w:t>
      </w:r>
      <w:proofErr w:type="gramEnd"/>
    </w:p>
    <w:p w:rsidR="00330609" w:rsidRPr="00ED262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2F">
        <w:rPr>
          <w:rFonts w:ascii="Arial" w:eastAsia="Times New Roman" w:hAnsi="Arial" w:cs="Arial"/>
          <w:color w:val="000000"/>
          <w:sz w:val="24"/>
          <w:szCs w:val="24"/>
        </w:rPr>
        <w:t xml:space="preserve">2.16.18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330609" w:rsidRPr="00ED262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62F">
        <w:rPr>
          <w:rFonts w:ascii="Arial" w:eastAsia="Times New Roman" w:hAnsi="Arial" w:cs="Arial"/>
          <w:color w:val="000000"/>
          <w:sz w:val="24"/>
          <w:szCs w:val="24"/>
        </w:rPr>
        <w:t xml:space="preserve"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F25C16" w:rsidRDefault="00330609" w:rsidP="00AF20E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25C16">
        <w:rPr>
          <w:rFonts w:ascii="Arial" w:eastAsia="Times New Roman" w:hAnsi="Arial" w:cs="Arial"/>
          <w:b/>
          <w:color w:val="000000"/>
          <w:sz w:val="24"/>
          <w:szCs w:val="24"/>
        </w:rPr>
        <w:t>Перечень услуг, которые являются необходимыми и об</w:t>
      </w:r>
      <w:r w:rsidR="00AF20EF" w:rsidRPr="00F25C16">
        <w:rPr>
          <w:rFonts w:ascii="Arial" w:eastAsia="Times New Roman" w:hAnsi="Arial" w:cs="Arial"/>
          <w:b/>
          <w:color w:val="000000"/>
          <w:sz w:val="24"/>
          <w:szCs w:val="24"/>
        </w:rPr>
        <w:t>язательными для предоставления муниципальной</w:t>
      </w:r>
      <w:r w:rsidRPr="00F25C1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F20EF" w:rsidRPr="00F25C16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F25C1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47796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796F">
        <w:rPr>
          <w:rFonts w:ascii="Arial" w:eastAsia="Times New Roman" w:hAnsi="Arial" w:cs="Arial"/>
          <w:color w:val="000000"/>
          <w:sz w:val="24"/>
          <w:szCs w:val="24"/>
        </w:rPr>
        <w:t xml:space="preserve">2.17. Необходимыми и обязательными для предоставления </w:t>
      </w:r>
      <w:r w:rsidR="00AF20EF" w:rsidRPr="0047796F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7796F">
        <w:rPr>
          <w:rFonts w:ascii="Arial" w:eastAsia="Times New Roman" w:hAnsi="Arial" w:cs="Arial"/>
          <w:color w:val="000000"/>
          <w:sz w:val="24"/>
          <w:szCs w:val="24"/>
        </w:rPr>
        <w:t xml:space="preserve"> услуги, являются следующие услуги: </w:t>
      </w:r>
    </w:p>
    <w:p w:rsidR="00330609" w:rsidRPr="0047796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796F">
        <w:rPr>
          <w:rFonts w:ascii="Arial" w:eastAsia="Times New Roman" w:hAnsi="Arial" w:cs="Arial"/>
          <w:color w:val="000000"/>
          <w:sz w:val="24"/>
          <w:szCs w:val="24"/>
        </w:rPr>
        <w:t xml:space="preserve">2.17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330609" w:rsidRPr="0047796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796F">
        <w:rPr>
          <w:rFonts w:ascii="Arial" w:eastAsia="Times New Roman" w:hAnsi="Arial" w:cs="Arial"/>
          <w:color w:val="000000"/>
          <w:sz w:val="24"/>
          <w:szCs w:val="24"/>
        </w:rPr>
        <w:t xml:space="preserve">2.17.2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330609" w:rsidRPr="0047796F" w:rsidRDefault="00330609" w:rsidP="00AF20EF">
      <w:pPr>
        <w:spacing w:after="15" w:line="248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47796F" w:rsidRDefault="00330609" w:rsidP="00AF20E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779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AF20EF" w:rsidRPr="0047796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4779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47796F" w:rsidRDefault="00330609" w:rsidP="00330609">
      <w:pPr>
        <w:spacing w:after="5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47796F" w:rsidRDefault="00AF20EF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796F">
        <w:rPr>
          <w:rFonts w:ascii="Arial" w:eastAsia="Times New Roman" w:hAnsi="Arial" w:cs="Arial"/>
          <w:color w:val="000000"/>
          <w:sz w:val="24"/>
          <w:szCs w:val="24"/>
        </w:rPr>
        <w:t xml:space="preserve">2.18. </w:t>
      </w:r>
      <w:r w:rsidRPr="0047796F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редоставление муниципальной </w:t>
      </w:r>
      <w:r w:rsidR="00330609" w:rsidRPr="0047796F">
        <w:rPr>
          <w:rFonts w:ascii="Arial" w:eastAsia="Times New Roman" w:hAnsi="Arial" w:cs="Arial"/>
          <w:color w:val="000000"/>
          <w:sz w:val="24"/>
          <w:szCs w:val="24"/>
        </w:rPr>
        <w:t xml:space="preserve">услуги осуществляется бесплатно. 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Default="00330609" w:rsidP="006254EA">
      <w:pPr>
        <w:spacing w:after="0" w:line="24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254E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F20EF" w:rsidRPr="006254EA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254E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61662A" w:rsidRPr="006254EA" w:rsidRDefault="0061662A" w:rsidP="006254EA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254EA" w:rsidRDefault="00330609" w:rsidP="006254EA">
      <w:pPr>
        <w:spacing w:after="4" w:line="247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4EA">
        <w:rPr>
          <w:rFonts w:ascii="Arial" w:eastAsia="Times New Roman" w:hAnsi="Arial" w:cs="Arial"/>
          <w:color w:val="000000"/>
          <w:sz w:val="24"/>
          <w:szCs w:val="24"/>
        </w:rPr>
        <w:t xml:space="preserve">2.19. Плата </w:t>
      </w:r>
      <w:proofErr w:type="gramStart"/>
      <w:r w:rsidRPr="006254EA">
        <w:rPr>
          <w:rFonts w:ascii="Arial" w:eastAsia="Times New Roman" w:hAnsi="Arial" w:cs="Arial"/>
          <w:color w:val="000000"/>
          <w:sz w:val="24"/>
          <w:szCs w:val="24"/>
        </w:rPr>
        <w:t>за</w:t>
      </w:r>
      <w:proofErr w:type="gramEnd"/>
      <w:r w:rsidRPr="006254EA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330609" w:rsidRPr="006254EA" w:rsidRDefault="00330609" w:rsidP="006254EA">
      <w:pPr>
        <w:spacing w:after="4" w:line="247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4EA">
        <w:rPr>
          <w:rFonts w:ascii="Arial" w:eastAsia="Times New Roman" w:hAnsi="Arial" w:cs="Arial"/>
          <w:color w:val="000000"/>
          <w:sz w:val="24"/>
          <w:szCs w:val="24"/>
        </w:rPr>
        <w:t xml:space="preserve">2.19.1. выполнение кадастровых работ определяется в соответствии с договором, заключаемым с кадастровым инженером; </w:t>
      </w:r>
    </w:p>
    <w:p w:rsidR="00330609" w:rsidRPr="006254EA" w:rsidRDefault="00330609" w:rsidP="006254EA">
      <w:pPr>
        <w:spacing w:after="4" w:line="247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4EA">
        <w:rPr>
          <w:rFonts w:ascii="Arial" w:eastAsia="Times New Roman" w:hAnsi="Arial" w:cs="Arial"/>
          <w:color w:val="000000"/>
          <w:sz w:val="24"/>
          <w:szCs w:val="24"/>
        </w:rPr>
        <w:t xml:space="preserve">2.19.2. осуществление государственного кадастрового учета не взимается.  </w:t>
      </w:r>
    </w:p>
    <w:p w:rsidR="00081B0A" w:rsidRPr="006254EA" w:rsidRDefault="00081B0A" w:rsidP="006254EA">
      <w:pPr>
        <w:spacing w:after="4" w:line="247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254EA" w:rsidRDefault="00330609" w:rsidP="006254EA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254E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AF20EF" w:rsidRPr="006254EA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254E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6254EA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254E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6254EA" w:rsidRDefault="00330609" w:rsidP="006254EA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254EA" w:rsidRDefault="00330609" w:rsidP="006254EA">
      <w:pPr>
        <w:spacing w:after="26" w:line="247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54EA">
        <w:rPr>
          <w:rFonts w:ascii="Arial" w:eastAsia="Times New Roman" w:hAnsi="Arial" w:cs="Arial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</w:t>
      </w:r>
      <w:r w:rsidR="00AF20EF" w:rsidRPr="006254E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6254EA">
        <w:rPr>
          <w:rFonts w:ascii="Arial" w:eastAsia="Times New Roman" w:hAnsi="Arial" w:cs="Arial"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6254EA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6254EA">
        <w:rPr>
          <w:rFonts w:ascii="Arial" w:eastAsia="Times New Roman" w:hAnsi="Arial" w:cs="Arial"/>
          <w:color w:val="000000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 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340739" w:rsidRDefault="00330609" w:rsidP="00AF20E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40739">
        <w:rPr>
          <w:rFonts w:ascii="Arial" w:eastAsia="Times New Roman" w:hAnsi="Arial" w:cs="Arial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330609" w:rsidRPr="00340739" w:rsidRDefault="00AF20EF" w:rsidP="00AF20EF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40739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="00330609" w:rsidRPr="0034073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в том числе в электронной форме</w:t>
      </w:r>
    </w:p>
    <w:p w:rsidR="00330609" w:rsidRPr="00340739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073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340739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739">
        <w:rPr>
          <w:rFonts w:ascii="Arial" w:eastAsia="Times New Roman" w:hAnsi="Arial" w:cs="Arial"/>
          <w:color w:val="000000"/>
          <w:sz w:val="24"/>
          <w:szCs w:val="24"/>
        </w:rPr>
        <w:t xml:space="preserve">2.21. Срок регистрации заявления о предоставлении </w:t>
      </w:r>
      <w:r w:rsidR="00AF20EF" w:rsidRPr="00340739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340739">
        <w:rPr>
          <w:rFonts w:ascii="Arial" w:eastAsia="Times New Roman" w:hAnsi="Arial" w:cs="Arial"/>
          <w:color w:val="000000"/>
          <w:sz w:val="24"/>
          <w:szCs w:val="24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AF20EF" w:rsidRPr="00340739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340739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340739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073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340739" w:rsidRDefault="00330609" w:rsidP="00330609">
      <w:pPr>
        <w:spacing w:after="15" w:line="248" w:lineRule="auto"/>
        <w:ind w:right="13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4073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:rsidR="00330609" w:rsidRPr="00340739" w:rsidRDefault="00AF20EF" w:rsidP="00330609">
      <w:pPr>
        <w:spacing w:after="15" w:line="248" w:lineRule="auto"/>
        <w:ind w:right="1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40739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ая</w:t>
      </w:r>
      <w:r w:rsidR="00330609" w:rsidRPr="0034073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а </w:t>
      </w:r>
    </w:p>
    <w:p w:rsidR="00330609" w:rsidRPr="00C922D2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440AAE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F20EF" w:rsidRPr="00440AA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AF20EF" w:rsidRPr="00440AA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 услуги, должно 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обеспечивать удобство для граждан с точки зрения пешеходной доступности от остановок общественного транспорта. </w:t>
      </w:r>
    </w:p>
    <w:p w:rsidR="00330609" w:rsidRPr="00440AAE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AAE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proofErr w:type="gramStart"/>
      <w:r w:rsidRPr="00440AAE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30609" w:rsidRPr="00440AAE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AAE">
        <w:rPr>
          <w:rFonts w:ascii="Arial" w:eastAsia="Times New Roman" w:hAnsi="Arial" w:cs="Arial"/>
          <w:color w:val="000000"/>
          <w:sz w:val="24"/>
          <w:szCs w:val="24"/>
        </w:rPr>
        <w:t>Для парковки специальных автотранспортных сред</w:t>
      </w:r>
      <w:r w:rsidR="00440AAE">
        <w:rPr>
          <w:rFonts w:ascii="Arial" w:eastAsia="Times New Roman" w:hAnsi="Arial" w:cs="Arial"/>
          <w:color w:val="000000"/>
          <w:sz w:val="24"/>
          <w:szCs w:val="24"/>
        </w:rPr>
        <w:t xml:space="preserve">ств инвалидов на стоянке 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40AAE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440AAE">
        <w:rPr>
          <w:rFonts w:ascii="Arial" w:eastAsia="Times New Roman" w:hAnsi="Arial" w:cs="Arial"/>
          <w:color w:val="000000"/>
          <w:sz w:val="24"/>
          <w:szCs w:val="24"/>
          <w:lang w:val="en-US"/>
        </w:rPr>
        <w:t>II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 групп, а также инвалидами </w:t>
      </w:r>
      <w:r w:rsidRPr="00440AAE">
        <w:rPr>
          <w:rFonts w:ascii="Arial" w:eastAsia="Times New Roman" w:hAnsi="Arial" w:cs="Arial"/>
          <w:color w:val="000000"/>
          <w:sz w:val="24"/>
          <w:szCs w:val="24"/>
          <w:lang w:val="en-US"/>
        </w:rPr>
        <w:t>III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F20EF" w:rsidRPr="00440AA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инвалидов. </w:t>
      </w:r>
    </w:p>
    <w:p w:rsidR="00330609" w:rsidRPr="00440AAE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F20EF" w:rsidRPr="00440AAE">
        <w:rPr>
          <w:rFonts w:ascii="Arial" w:eastAsia="Times New Roman" w:hAnsi="Arial" w:cs="Arial"/>
          <w:color w:val="000000"/>
          <w:sz w:val="24"/>
          <w:szCs w:val="24"/>
        </w:rPr>
        <w:t>муниципальная</w:t>
      </w: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30609" w:rsidRPr="00440AAE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40AAE">
        <w:rPr>
          <w:rFonts w:ascii="Arial" w:eastAsia="Times New Roman" w:hAnsi="Arial" w:cs="Arial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E54728" w:rsidRPr="0004028C" w:rsidRDefault="00330609" w:rsidP="0004028C">
      <w:pPr>
        <w:spacing w:after="1" w:line="246" w:lineRule="auto"/>
        <w:ind w:right="-1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наименование; </w:t>
      </w:r>
    </w:p>
    <w:p w:rsidR="00E54728" w:rsidRPr="0004028C" w:rsidRDefault="00E54728" w:rsidP="0004028C">
      <w:pPr>
        <w:spacing w:after="1" w:line="246" w:lineRule="auto"/>
        <w:ind w:right="-1" w:firstLine="709"/>
        <w:rPr>
          <w:rFonts w:ascii="Arial" w:hAnsi="Arial" w:cs="Arial"/>
          <w:sz w:val="24"/>
          <w:szCs w:val="24"/>
        </w:rPr>
      </w:pPr>
      <w:r w:rsidRPr="0004028C">
        <w:rPr>
          <w:rFonts w:ascii="Arial" w:hAnsi="Arial" w:cs="Arial"/>
          <w:sz w:val="24"/>
          <w:szCs w:val="24"/>
        </w:rPr>
        <w:t xml:space="preserve">местонахождение и юридический </w:t>
      </w:r>
      <w:r w:rsidR="00330609" w:rsidRPr="0004028C">
        <w:rPr>
          <w:rFonts w:ascii="Arial" w:hAnsi="Arial" w:cs="Arial"/>
          <w:sz w:val="24"/>
          <w:szCs w:val="24"/>
        </w:rPr>
        <w:t xml:space="preserve">адрес; </w:t>
      </w:r>
    </w:p>
    <w:p w:rsidR="00E54728" w:rsidRPr="0004028C" w:rsidRDefault="00330609" w:rsidP="0004028C">
      <w:pPr>
        <w:spacing w:after="1" w:line="246" w:lineRule="auto"/>
        <w:ind w:right="-1" w:firstLine="709"/>
        <w:rPr>
          <w:rFonts w:ascii="Arial" w:hAnsi="Arial" w:cs="Arial"/>
          <w:sz w:val="24"/>
          <w:szCs w:val="24"/>
        </w:rPr>
      </w:pPr>
      <w:r w:rsidRPr="0004028C">
        <w:rPr>
          <w:rFonts w:ascii="Arial" w:hAnsi="Arial" w:cs="Arial"/>
          <w:sz w:val="24"/>
          <w:szCs w:val="24"/>
        </w:rPr>
        <w:t xml:space="preserve">режим работы; </w:t>
      </w:r>
    </w:p>
    <w:p w:rsidR="00E54728" w:rsidRPr="0004028C" w:rsidRDefault="00330609" w:rsidP="0004028C">
      <w:pPr>
        <w:spacing w:after="1" w:line="246" w:lineRule="auto"/>
        <w:ind w:right="-1" w:firstLine="709"/>
        <w:rPr>
          <w:rFonts w:ascii="Arial" w:hAnsi="Arial" w:cs="Arial"/>
          <w:sz w:val="24"/>
          <w:szCs w:val="24"/>
        </w:rPr>
      </w:pPr>
      <w:r w:rsidRPr="0004028C">
        <w:rPr>
          <w:rFonts w:ascii="Arial" w:hAnsi="Arial" w:cs="Arial"/>
          <w:sz w:val="24"/>
          <w:szCs w:val="24"/>
        </w:rPr>
        <w:t xml:space="preserve">график приема; </w:t>
      </w:r>
    </w:p>
    <w:p w:rsidR="00330609" w:rsidRPr="0004028C" w:rsidRDefault="00330609" w:rsidP="0004028C">
      <w:pPr>
        <w:spacing w:after="1" w:line="246" w:lineRule="auto"/>
        <w:ind w:right="-1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hAnsi="Arial" w:cs="Arial"/>
          <w:sz w:val="24"/>
          <w:szCs w:val="24"/>
        </w:rPr>
        <w:t xml:space="preserve">номера телефонов для справок. </w:t>
      </w:r>
    </w:p>
    <w:p w:rsidR="00330609" w:rsidRPr="0004028C" w:rsidRDefault="00330609" w:rsidP="0004028C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04028C">
        <w:rPr>
          <w:rFonts w:ascii="Arial" w:eastAsia="Times New Roman" w:hAnsi="Arial" w:cs="Arial"/>
          <w:color w:val="000000"/>
          <w:sz w:val="24"/>
          <w:szCs w:val="24"/>
        </w:rPr>
        <w:t>муниципальная</w:t>
      </w: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330609" w:rsidRPr="0004028C" w:rsidRDefault="00330609" w:rsidP="0004028C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04028C">
        <w:rPr>
          <w:rFonts w:ascii="Arial" w:eastAsia="Times New Roman" w:hAnsi="Arial" w:cs="Arial"/>
          <w:color w:val="000000"/>
          <w:sz w:val="24"/>
          <w:szCs w:val="24"/>
        </w:rPr>
        <w:t>муниципальная</w:t>
      </w: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 услуга, оснащаются: </w:t>
      </w:r>
    </w:p>
    <w:p w:rsidR="00503D91" w:rsidRDefault="00330609" w:rsidP="0004028C">
      <w:pPr>
        <w:spacing w:after="1" w:line="246" w:lineRule="auto"/>
        <w:ind w:right="-1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противопожарной системой и средствами пожаротушения; </w:t>
      </w:r>
    </w:p>
    <w:p w:rsidR="00503D91" w:rsidRDefault="00330609" w:rsidP="0004028C">
      <w:pPr>
        <w:spacing w:after="1" w:line="246" w:lineRule="auto"/>
        <w:ind w:right="-1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системой оповещения о возникновении чрезвычайной ситуации; </w:t>
      </w:r>
    </w:p>
    <w:p w:rsidR="00330609" w:rsidRPr="0004028C" w:rsidRDefault="00330609" w:rsidP="0004028C">
      <w:pPr>
        <w:spacing w:after="1" w:line="246" w:lineRule="auto"/>
        <w:ind w:right="-1"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средствами оказания первой медицинской помощи; туалетными комнатами для посетителей. </w:t>
      </w:r>
    </w:p>
    <w:p w:rsidR="00330609" w:rsidRPr="0004028C" w:rsidRDefault="00330609" w:rsidP="0004028C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30609" w:rsidRPr="0004028C" w:rsidRDefault="00330609" w:rsidP="0004028C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4028C">
        <w:rPr>
          <w:rFonts w:ascii="Arial" w:eastAsia="Times New Roman" w:hAnsi="Arial" w:cs="Arial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30609" w:rsidRPr="00AB606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606F">
        <w:rPr>
          <w:rFonts w:ascii="Arial" w:eastAsia="Times New Roman" w:hAnsi="Arial" w:cs="Arial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30609" w:rsidRPr="00AB606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606F">
        <w:rPr>
          <w:rFonts w:ascii="Arial" w:eastAsia="Times New Roman" w:hAnsi="Arial" w:cs="Arial"/>
          <w:color w:val="000000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F20EF" w:rsidRPr="00AB606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606F">
        <w:rPr>
          <w:rFonts w:ascii="Arial" w:eastAsia="Times New Roman" w:hAnsi="Arial" w:cs="Arial"/>
          <w:color w:val="000000"/>
          <w:sz w:val="24"/>
          <w:szCs w:val="24"/>
        </w:rPr>
        <w:t>номера к</w:t>
      </w:r>
      <w:r w:rsidR="00AF20EF" w:rsidRPr="00AB606F">
        <w:rPr>
          <w:rFonts w:ascii="Arial" w:eastAsia="Times New Roman" w:hAnsi="Arial" w:cs="Arial"/>
          <w:color w:val="000000"/>
          <w:sz w:val="24"/>
          <w:szCs w:val="24"/>
        </w:rPr>
        <w:t xml:space="preserve">абинета и наименования отдела; </w:t>
      </w:r>
    </w:p>
    <w:p w:rsidR="00330609" w:rsidRPr="00AB606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606F">
        <w:rPr>
          <w:rFonts w:ascii="Arial" w:eastAsia="Times New Roman" w:hAnsi="Arial" w:cs="Arial"/>
          <w:color w:val="000000"/>
          <w:sz w:val="24"/>
          <w:szCs w:val="24"/>
        </w:rPr>
        <w:t>фамилии, имени и отчества (после</w:t>
      </w:r>
      <w:r w:rsidR="00AF20EF" w:rsidRPr="00AB606F">
        <w:rPr>
          <w:rFonts w:ascii="Arial" w:eastAsia="Times New Roman" w:hAnsi="Arial" w:cs="Arial"/>
          <w:color w:val="000000"/>
          <w:sz w:val="24"/>
          <w:szCs w:val="24"/>
        </w:rPr>
        <w:t xml:space="preserve">днее – при наличии), должности </w:t>
      </w:r>
      <w:r w:rsidRPr="00AB606F">
        <w:rPr>
          <w:rFonts w:ascii="Arial" w:eastAsia="Times New Roman" w:hAnsi="Arial" w:cs="Arial"/>
          <w:color w:val="000000"/>
          <w:sz w:val="24"/>
          <w:szCs w:val="24"/>
        </w:rPr>
        <w:t>ответственного ли</w:t>
      </w:r>
      <w:r w:rsidR="00AF20EF" w:rsidRPr="00AB606F">
        <w:rPr>
          <w:rFonts w:ascii="Arial" w:eastAsia="Times New Roman" w:hAnsi="Arial" w:cs="Arial"/>
          <w:color w:val="000000"/>
          <w:sz w:val="24"/>
          <w:szCs w:val="24"/>
        </w:rPr>
        <w:t xml:space="preserve">ца за прием документов; графика </w:t>
      </w:r>
      <w:r w:rsidRPr="00AB606F">
        <w:rPr>
          <w:rFonts w:ascii="Arial" w:eastAsia="Times New Roman" w:hAnsi="Arial" w:cs="Arial"/>
          <w:color w:val="000000"/>
          <w:sz w:val="24"/>
          <w:szCs w:val="24"/>
        </w:rPr>
        <w:t xml:space="preserve">приема Заявителей. </w:t>
      </w:r>
    </w:p>
    <w:p w:rsidR="00330609" w:rsidRPr="00AB606F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606F">
        <w:rPr>
          <w:rFonts w:ascii="Arial" w:eastAsia="Times New Roman" w:hAnsi="Arial" w:cs="Arial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330609" w:rsidRPr="001E4D30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F20EF" w:rsidRPr="001E4D30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При предоставлении 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 ус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луги инвалидам обеспечиваются: </w:t>
      </w:r>
    </w:p>
    <w:p w:rsidR="00D276DD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возможность беспрепятственного доступа к 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объекту (зданию, помещению), в  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котором предоставляется 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>муниципальная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 услуга; </w:t>
      </w:r>
    </w:p>
    <w:p w:rsidR="00B53DF1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>муниципальная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коляски; </w:t>
      </w:r>
      <w:r w:rsidR="00D276D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>сопровождение инвалидов, имеющих стойкие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 расстройства функции зрения и 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самостоятельного передвижения; </w:t>
      </w:r>
    </w:p>
    <w:p w:rsidR="00B53DF1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>муниципальная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 услуга, и к 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 услуге с учетом ограничений их жизнедеятельности; </w:t>
      </w:r>
      <w:r w:rsidR="00D276DD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B53DF1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330609" w:rsidRPr="001E4D30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допуск </w:t>
      </w:r>
      <w:proofErr w:type="spellStart"/>
      <w:r w:rsidRPr="001E4D30">
        <w:rPr>
          <w:rFonts w:ascii="Arial" w:eastAsia="Times New Roman" w:hAnsi="Arial" w:cs="Arial"/>
          <w:color w:val="000000"/>
          <w:sz w:val="24"/>
          <w:szCs w:val="24"/>
        </w:rPr>
        <w:t>сурдопереводчика</w:t>
      </w:r>
      <w:proofErr w:type="spellEnd"/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proofErr w:type="spellStart"/>
      <w:r w:rsidRPr="001E4D30">
        <w:rPr>
          <w:rFonts w:ascii="Arial" w:eastAsia="Times New Roman" w:hAnsi="Arial" w:cs="Arial"/>
          <w:color w:val="000000"/>
          <w:sz w:val="24"/>
          <w:szCs w:val="24"/>
        </w:rPr>
        <w:t>тифлосурдопереводчика</w:t>
      </w:r>
      <w:proofErr w:type="spellEnd"/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:rsidR="00B53DF1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>муниципальная</w:t>
      </w:r>
      <w:proofErr w:type="gramEnd"/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330609" w:rsidRPr="001E4D30" w:rsidRDefault="00330609" w:rsidP="001E4D3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color w:val="000000"/>
          <w:sz w:val="24"/>
          <w:szCs w:val="24"/>
        </w:rPr>
        <w:t>оказание инвалидам помощи в преодолени</w:t>
      </w:r>
      <w:r w:rsidR="00AF20EF"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и барьеров, мешающих получению </w:t>
      </w:r>
      <w:r w:rsidRPr="001E4D30">
        <w:rPr>
          <w:rFonts w:ascii="Arial" w:eastAsia="Times New Roman" w:hAnsi="Arial" w:cs="Arial"/>
          <w:color w:val="000000"/>
          <w:sz w:val="24"/>
          <w:szCs w:val="24"/>
        </w:rPr>
        <w:t xml:space="preserve">ими государственных и муниципальных услуг наравне с другими лицами. </w:t>
      </w:r>
    </w:p>
    <w:p w:rsidR="00330609" w:rsidRPr="001E4D30" w:rsidRDefault="00330609" w:rsidP="001E4D30">
      <w:pPr>
        <w:spacing w:after="12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1E4D30" w:rsidRDefault="00330609" w:rsidP="001E4D30">
      <w:pPr>
        <w:spacing w:after="0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E4D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казатели доступности и качества </w:t>
      </w:r>
      <w:r w:rsidR="00AF20EF" w:rsidRPr="001E4D30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1E4D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</w:t>
      </w:r>
    </w:p>
    <w:p w:rsidR="00330609" w:rsidRPr="00C922D2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3. Основными показателями доступности предоставления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услуги являются: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="00D20C45">
        <w:rPr>
          <w:rFonts w:ascii="Arial" w:eastAsia="Times New Roman" w:hAnsi="Arial" w:cs="Arial"/>
          <w:color w:val="000000"/>
          <w:sz w:val="24"/>
          <w:szCs w:val="24"/>
        </w:rPr>
        <w:t xml:space="preserve"> в информационно-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телекоммуникационных сетях общего пользования (в том числе в сети «Интернет»), средствах массовой информации.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3.2. Возможность получения заявителем уведомлений о предоставлении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услуги с помощью ЕПГУ.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3.3. Возможность получения информации о ходе предоставления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услуги, в том числе с использованием информационно-коммуникационных технологий.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4. Основными показателями качества предоставления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услуги являются: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4.1. Своевременность предоставления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2.24.4. Отсутствие нарушений установленных сроков в процессе предоставления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D20C45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0C4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AF20EF" w:rsidRPr="00D20C4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услуги, по </w:t>
      </w:r>
      <w:proofErr w:type="gramStart"/>
      <w:r w:rsidRPr="00D20C45">
        <w:rPr>
          <w:rFonts w:ascii="Arial" w:eastAsia="Times New Roman" w:hAnsi="Arial" w:cs="Arial"/>
          <w:color w:val="000000"/>
          <w:sz w:val="24"/>
          <w:szCs w:val="24"/>
        </w:rPr>
        <w:t>итогам</w:t>
      </w:r>
      <w:proofErr w:type="gramEnd"/>
      <w:r w:rsidRPr="00D20C45">
        <w:rPr>
          <w:rFonts w:ascii="Arial" w:eastAsia="Times New Roman" w:hAnsi="Arial" w:cs="Arial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330609" w:rsidRPr="00D20C45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D15D5F" w:rsidRDefault="00330609" w:rsidP="00AF20EF">
      <w:pPr>
        <w:spacing w:after="15" w:line="248" w:lineRule="auto"/>
        <w:ind w:right="54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15D5F">
        <w:rPr>
          <w:rFonts w:ascii="Arial" w:eastAsia="Times New Roman" w:hAnsi="Arial" w:cs="Arial"/>
          <w:b/>
          <w:color w:val="000000"/>
          <w:sz w:val="24"/>
          <w:szCs w:val="24"/>
        </w:rPr>
        <w:t>Иные требования,</w:t>
      </w:r>
      <w:r w:rsidR="00AF20EF" w:rsidRPr="00D15D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в том числе учитывающие </w:t>
      </w:r>
      <w:r w:rsidRPr="00D15D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собенности предоставления </w:t>
      </w:r>
      <w:r w:rsidR="00AF20EF" w:rsidRPr="00D15D5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D15D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AF20EF" w:rsidRPr="00D15D5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D15D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AF20EF" w:rsidRPr="00D15D5F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D15D5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в электронной форме 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EA7D3C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2.25. Предоставление </w:t>
      </w:r>
      <w:r w:rsidR="00AF20EF" w:rsidRPr="00EA7D3C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AF20EF" w:rsidRPr="00EA7D3C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 услуги в многофункциональном центре. </w:t>
      </w:r>
    </w:p>
    <w:p w:rsidR="00330609" w:rsidRPr="00EA7D3C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330609" w:rsidRPr="00EA7D3C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AF20EF" w:rsidRPr="00EA7D3C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 услуги с использованием интерактивной формы в электронном виде. </w:t>
      </w:r>
    </w:p>
    <w:p w:rsidR="00330609" w:rsidRPr="00EA7D3C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Заполненное заявление о предоставлении </w:t>
      </w:r>
      <w:r w:rsidR="00AF20EF" w:rsidRPr="00EA7D3C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F20EF" w:rsidRPr="00EA7D3C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 услуги, в Уполномоченный орган. При авторизации в ЕСИА заявление о предоставлении </w:t>
      </w:r>
      <w:r w:rsidR="00AF20EF" w:rsidRPr="00EA7D3C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330609" w:rsidRPr="00EA7D3C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Результаты предоставления </w:t>
      </w:r>
      <w:r w:rsidR="00AF20EF" w:rsidRPr="00EA7D3C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330609" w:rsidRPr="00EA7D3C" w:rsidRDefault="00330609" w:rsidP="00AF20EF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AF20EF" w:rsidRPr="00EA7D3C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EA7D3C">
        <w:rPr>
          <w:rFonts w:ascii="Arial" w:eastAsia="Times New Roman" w:hAnsi="Arial" w:cs="Arial"/>
          <w:color w:val="000000"/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330609" w:rsidRPr="00E24DDF" w:rsidRDefault="00330609" w:rsidP="00E24DDF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2.27. Электронные документы могут быть предоставлены в следующих форматах: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doc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docx</w:t>
      </w:r>
      <w:proofErr w:type="spellEnd"/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odt</w:t>
      </w:r>
      <w:proofErr w:type="spellEnd"/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xls</w:t>
      </w:r>
      <w:proofErr w:type="spellEnd"/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xlsx</w:t>
      </w:r>
      <w:proofErr w:type="spellEnd"/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ods</w:t>
      </w:r>
      <w:proofErr w:type="spellEnd"/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pdf</w:t>
      </w:r>
      <w:proofErr w:type="spellEnd"/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jpg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jpeg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zip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rar</w:t>
      </w:r>
      <w:proofErr w:type="spellEnd"/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sig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png</w:t>
      </w:r>
      <w:proofErr w:type="spellEnd"/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bmp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tiff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F20EF" w:rsidRPr="00E24DDF" w:rsidRDefault="00330609" w:rsidP="00E24DDF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E24DDF">
        <w:rPr>
          <w:rFonts w:ascii="Arial" w:eastAsia="Times New Roman" w:hAnsi="Arial" w:cs="Arial"/>
          <w:color w:val="000000"/>
          <w:sz w:val="24"/>
          <w:szCs w:val="24"/>
          <w:lang w:val="en-US"/>
        </w:rPr>
        <w:t>dpi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 (масштаб 1:1) с исп</w:t>
      </w:r>
      <w:r w:rsidR="00AF20EF"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ользованием следующих режимов: </w:t>
      </w:r>
    </w:p>
    <w:p w:rsidR="00AF20EF" w:rsidRPr="00E24DDF" w:rsidRDefault="00AF20EF" w:rsidP="00E24DDF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30609" w:rsidRPr="00E24DDF">
        <w:rPr>
          <w:rFonts w:ascii="Arial" w:eastAsia="Times New Roman" w:hAnsi="Arial" w:cs="Arial"/>
          <w:color w:val="000000"/>
          <w:sz w:val="24"/>
          <w:szCs w:val="24"/>
        </w:rPr>
        <w:t>«черно-белый» (при отсутствии в документе графических изображ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ений и (или) цветного текста); </w:t>
      </w:r>
    </w:p>
    <w:p w:rsidR="00AF20EF" w:rsidRPr="00E24DDF" w:rsidRDefault="00AF20EF" w:rsidP="00E24DDF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30609" w:rsidRPr="00E24DDF">
        <w:rPr>
          <w:rFonts w:ascii="Arial" w:eastAsia="Times New Roman" w:hAnsi="Arial" w:cs="Arial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ого графического изображения); </w:t>
      </w:r>
    </w:p>
    <w:p w:rsidR="00AF20EF" w:rsidRPr="00E24DDF" w:rsidRDefault="00AF20EF" w:rsidP="00E24DDF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30609" w:rsidRPr="00E24DDF">
        <w:rPr>
          <w:rFonts w:ascii="Arial" w:eastAsia="Times New Roman" w:hAnsi="Arial" w:cs="Arial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</w:t>
      </w:r>
      <w:r w:rsidRPr="00E24DDF">
        <w:rPr>
          <w:rFonts w:ascii="Arial" w:eastAsia="Times New Roman" w:hAnsi="Arial" w:cs="Arial"/>
          <w:color w:val="000000"/>
          <w:sz w:val="24"/>
          <w:szCs w:val="24"/>
        </w:rPr>
        <w:t xml:space="preserve">ражений либо цветного текста); </w:t>
      </w:r>
    </w:p>
    <w:p w:rsidR="00AF20EF" w:rsidRPr="00763750" w:rsidRDefault="00AF20EF" w:rsidP="0076375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</w:t>
      </w:r>
      <w:r w:rsidR="00330609" w:rsidRPr="00763750">
        <w:rPr>
          <w:rFonts w:ascii="Arial" w:eastAsia="Times New Roman" w:hAnsi="Arial" w:cs="Arial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</w:t>
      </w:r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ечати, углового штампа бланка; </w:t>
      </w:r>
    </w:p>
    <w:p w:rsidR="00330609" w:rsidRPr="00763750" w:rsidRDefault="00AF20EF" w:rsidP="0076375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30609"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20EF" w:rsidRPr="00763750" w:rsidRDefault="00330609" w:rsidP="0076375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Электронные документы должны обеспечивать: </w:t>
      </w:r>
    </w:p>
    <w:p w:rsidR="00AF20EF" w:rsidRPr="00763750" w:rsidRDefault="00AF20EF" w:rsidP="0076375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30609"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330609" w:rsidRPr="00763750" w:rsidRDefault="00AF20EF" w:rsidP="0076375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330609"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30609" w:rsidRPr="00763750" w:rsidRDefault="00330609" w:rsidP="0076375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63750">
        <w:rPr>
          <w:rFonts w:ascii="Arial" w:eastAsia="Times New Roman" w:hAnsi="Arial" w:cs="Arial"/>
          <w:color w:val="000000"/>
          <w:sz w:val="24"/>
          <w:szCs w:val="24"/>
          <w:lang w:val="en-US"/>
        </w:rPr>
        <w:t>xls</w:t>
      </w:r>
      <w:proofErr w:type="spellEnd"/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763750">
        <w:rPr>
          <w:rFonts w:ascii="Arial" w:eastAsia="Times New Roman" w:hAnsi="Arial" w:cs="Arial"/>
          <w:color w:val="000000"/>
          <w:sz w:val="24"/>
          <w:szCs w:val="24"/>
          <w:lang w:val="en-US"/>
        </w:rPr>
        <w:t>xlsx</w:t>
      </w:r>
      <w:proofErr w:type="spellEnd"/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 или </w:t>
      </w:r>
      <w:proofErr w:type="spellStart"/>
      <w:r w:rsidRPr="00763750">
        <w:rPr>
          <w:rFonts w:ascii="Arial" w:eastAsia="Times New Roman" w:hAnsi="Arial" w:cs="Arial"/>
          <w:color w:val="000000"/>
          <w:sz w:val="24"/>
          <w:szCs w:val="24"/>
          <w:lang w:val="en-US"/>
        </w:rPr>
        <w:t>ods</w:t>
      </w:r>
      <w:proofErr w:type="spellEnd"/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:rsidR="00330609" w:rsidRPr="00763750" w:rsidRDefault="00330609" w:rsidP="00763750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763750" w:rsidRDefault="00330609" w:rsidP="00763750">
      <w:pPr>
        <w:spacing w:after="0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III</w:t>
      </w:r>
      <w:r w:rsidRPr="00763750">
        <w:rPr>
          <w:rFonts w:ascii="Arial" w:eastAsia="Times New Roman" w:hAnsi="Arial" w:cs="Arial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330609" w:rsidRPr="00763750" w:rsidRDefault="00330609" w:rsidP="00763750">
      <w:pPr>
        <w:spacing w:after="0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330609" w:rsidRPr="00763750" w:rsidRDefault="00330609" w:rsidP="00763750">
      <w:pPr>
        <w:spacing w:after="0" w:line="259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763750" w:rsidRDefault="00330609" w:rsidP="00763750">
      <w:pPr>
        <w:spacing w:after="0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63750">
        <w:rPr>
          <w:rFonts w:ascii="Arial" w:eastAsia="Times New Roman" w:hAnsi="Arial" w:cs="Arial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BB7F4E" w:rsidRDefault="00330609" w:rsidP="00BB7F4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3.1. Предоставление </w:t>
      </w:r>
      <w:r w:rsidR="00AF20EF" w:rsidRPr="00BB7F4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330609" w:rsidRPr="00BB7F4E" w:rsidRDefault="00330609" w:rsidP="00BB7F4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проверка документов и регистрация заявления; </w:t>
      </w:r>
    </w:p>
    <w:p w:rsidR="002E5AF3" w:rsidRDefault="00AF20EF" w:rsidP="00BB7F4E">
      <w:pPr>
        <w:spacing w:after="1" w:line="246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получение сведений посредством Федеральной </w:t>
      </w:r>
      <w:r w:rsidR="00330609" w:rsidRPr="00BB7F4E">
        <w:rPr>
          <w:rFonts w:ascii="Arial" w:eastAsia="Times New Roman" w:hAnsi="Arial" w:cs="Arial"/>
          <w:color w:val="000000"/>
          <w:sz w:val="24"/>
          <w:szCs w:val="24"/>
        </w:rPr>
        <w:t>государственной информационной системы «Единая система межведомственно</w:t>
      </w:r>
      <w:r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го электронного взаимодействия» </w:t>
      </w:r>
      <w:r w:rsidR="00330609"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(далее – СМЭВ); </w:t>
      </w:r>
    </w:p>
    <w:p w:rsidR="00330609" w:rsidRPr="00BB7F4E" w:rsidRDefault="00330609" w:rsidP="00BB7F4E">
      <w:pPr>
        <w:spacing w:after="1" w:line="246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рассмотрение документов и сведений; принятие решения о предоставлении услуги; </w:t>
      </w:r>
    </w:p>
    <w:p w:rsidR="00330609" w:rsidRPr="00BB7F4E" w:rsidRDefault="00330609" w:rsidP="00BB7F4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7F4E">
        <w:rPr>
          <w:rFonts w:ascii="Arial" w:eastAsia="Times New Roman" w:hAnsi="Arial" w:cs="Arial"/>
          <w:color w:val="000000"/>
          <w:sz w:val="24"/>
          <w:szCs w:val="24"/>
        </w:rPr>
        <w:t>выдача результата на бумажном носителе (опционально)</w:t>
      </w:r>
      <w:r w:rsidR="002E5AF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BB7F4E" w:rsidRDefault="00330609" w:rsidP="00BB7F4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B7F4E">
        <w:rPr>
          <w:rFonts w:ascii="Arial" w:eastAsia="Times New Roman" w:hAnsi="Arial" w:cs="Arial"/>
          <w:color w:val="000000"/>
          <w:sz w:val="24"/>
          <w:szCs w:val="24"/>
        </w:rPr>
        <w:t xml:space="preserve">Описание административных процедур представлено в приложении № 6 к настоящему Административному регламенту. </w:t>
      </w:r>
    </w:p>
    <w:p w:rsidR="00330609" w:rsidRPr="00BB7F4E" w:rsidRDefault="00330609" w:rsidP="00BB7F4E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BB7F4E" w:rsidRDefault="00330609" w:rsidP="00BB7F4E">
      <w:pPr>
        <w:spacing w:after="0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B7F4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AF20EF" w:rsidRPr="00BB7F4E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BB7F4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услуг в электронной форме</w:t>
      </w:r>
    </w:p>
    <w:p w:rsidR="00330609" w:rsidRPr="00C922D2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CD0918" w:rsidRDefault="00330609" w:rsidP="00CD091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3.2. При предоставлении </w:t>
      </w:r>
      <w:r w:rsidR="00AF20EF" w:rsidRPr="00CD0918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 услуги в электронной форме заявителю обеспечиваются: </w:t>
      </w:r>
    </w:p>
    <w:p w:rsidR="00AF20EF" w:rsidRPr="00CD0918" w:rsidRDefault="00330609" w:rsidP="00CD091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color w:val="000000"/>
          <w:sz w:val="24"/>
          <w:szCs w:val="24"/>
        </w:rPr>
        <w:t>получение информации о порядке и сроках предоставления муни</w:t>
      </w:r>
      <w:r w:rsidR="00AF20EF" w:rsidRPr="00CD0918">
        <w:rPr>
          <w:rFonts w:ascii="Arial" w:eastAsia="Times New Roman" w:hAnsi="Arial" w:cs="Arial"/>
          <w:color w:val="000000"/>
          <w:sz w:val="24"/>
          <w:szCs w:val="24"/>
        </w:rPr>
        <w:t>ципальной услуги;</w:t>
      </w:r>
    </w:p>
    <w:p w:rsidR="00330609" w:rsidRPr="00CD0918" w:rsidRDefault="00AF20EF" w:rsidP="00CD091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формирование </w:t>
      </w:r>
      <w:r w:rsidR="00330609"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заявления; </w:t>
      </w:r>
    </w:p>
    <w:p w:rsidR="005D3DAB" w:rsidRDefault="00330609" w:rsidP="00CD091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AF20EF" w:rsidRPr="00CD0918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5D3DAB" w:rsidRDefault="00330609" w:rsidP="00CD091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получение результата предоставления </w:t>
      </w:r>
      <w:r w:rsidR="00AF20EF"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й услуги; </w:t>
      </w:r>
    </w:p>
    <w:p w:rsidR="00330609" w:rsidRPr="00CD0918" w:rsidRDefault="00330609" w:rsidP="00CD0918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получение сведений о ходе рассмотрения заявления; </w:t>
      </w:r>
    </w:p>
    <w:p w:rsidR="005D3DAB" w:rsidRDefault="00AF20EF" w:rsidP="00CD0918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осуществление оценки качества </w:t>
      </w:r>
      <w:r w:rsidRPr="00CD0918">
        <w:rPr>
          <w:rFonts w:ascii="Arial" w:eastAsia="Times New Roman" w:hAnsi="Arial" w:cs="Arial"/>
          <w:color w:val="000000"/>
          <w:sz w:val="24"/>
          <w:szCs w:val="24"/>
        </w:rPr>
        <w:tab/>
        <w:t xml:space="preserve">предоставления </w:t>
      </w:r>
      <w:r w:rsidR="00330609" w:rsidRPr="00CD0918">
        <w:rPr>
          <w:rFonts w:ascii="Arial" w:eastAsia="Times New Roman" w:hAnsi="Arial" w:cs="Arial"/>
          <w:color w:val="000000"/>
          <w:sz w:val="24"/>
          <w:szCs w:val="24"/>
        </w:rPr>
        <w:t>муни</w:t>
      </w:r>
      <w:r w:rsidRPr="00CD0918">
        <w:rPr>
          <w:rFonts w:ascii="Arial" w:eastAsia="Times New Roman" w:hAnsi="Arial" w:cs="Arial"/>
          <w:color w:val="000000"/>
          <w:sz w:val="24"/>
          <w:szCs w:val="24"/>
        </w:rPr>
        <w:t>ципальной</w:t>
      </w:r>
      <w:r w:rsidR="00330609"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  <w:r w:rsidR="005D3DAB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330609" w:rsidRPr="00CD0918" w:rsidRDefault="00330609" w:rsidP="00CD0918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F20EF" w:rsidRPr="00CD0918">
        <w:rPr>
          <w:rFonts w:ascii="Arial" w:eastAsia="Times New Roman" w:hAnsi="Arial" w:cs="Arial"/>
          <w:color w:val="000000"/>
          <w:sz w:val="24"/>
          <w:szCs w:val="24"/>
        </w:rPr>
        <w:t>муниципальную</w:t>
      </w: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 услугу, либо </w:t>
      </w:r>
      <w:r w:rsidR="00AF20EF" w:rsidRPr="00CD0918">
        <w:rPr>
          <w:rFonts w:ascii="Arial" w:eastAsia="Times New Roman" w:hAnsi="Arial" w:cs="Arial"/>
          <w:color w:val="000000"/>
          <w:sz w:val="24"/>
          <w:szCs w:val="24"/>
        </w:rPr>
        <w:t>муниципального</w:t>
      </w:r>
      <w:r w:rsidRPr="00CD0918">
        <w:rPr>
          <w:rFonts w:ascii="Arial" w:eastAsia="Times New Roman" w:hAnsi="Arial" w:cs="Arial"/>
          <w:color w:val="000000"/>
          <w:sz w:val="24"/>
          <w:szCs w:val="24"/>
        </w:rPr>
        <w:t xml:space="preserve"> служащего. </w:t>
      </w:r>
    </w:p>
    <w:p w:rsidR="00330609" w:rsidRPr="00CD0918" w:rsidRDefault="00330609" w:rsidP="00CD0918">
      <w:pPr>
        <w:spacing w:after="0" w:line="259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D091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430B4B" w:rsidRDefault="00330609" w:rsidP="00330609">
      <w:pPr>
        <w:spacing w:after="15" w:line="248" w:lineRule="auto"/>
        <w:ind w:right="54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0B4B">
        <w:rPr>
          <w:rFonts w:ascii="Arial" w:eastAsia="Times New Roman" w:hAnsi="Arial" w:cs="Arial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430B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30B4B">
        <w:rPr>
          <w:rFonts w:ascii="Arial" w:eastAsia="Times New Roman" w:hAnsi="Arial" w:cs="Arial"/>
          <w:b/>
          <w:color w:val="000000"/>
          <w:sz w:val="24"/>
          <w:szCs w:val="24"/>
        </w:rPr>
        <w:t>в электронной форме</w:t>
      </w:r>
      <w:r w:rsidRPr="00430B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30B4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430B4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30B4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3.3. Формирование заявления.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При формировании заявления заявителю обеспечивается: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AF20EF" w:rsidRPr="00C849B0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>б) возможность печати на бумажном носителе копии электронной форм</w:t>
      </w:r>
      <w:r w:rsidR="00FD56DD"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ы </w:t>
      </w: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заявления;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F20EF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F20EF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849B0">
        <w:rPr>
          <w:rFonts w:ascii="Arial" w:eastAsia="Times New Roman" w:hAnsi="Arial" w:cs="Arial"/>
          <w:color w:val="000000"/>
          <w:sz w:val="24"/>
          <w:szCs w:val="24"/>
        </w:rPr>
        <w:t>д</w:t>
      </w:r>
      <w:proofErr w:type="spellEnd"/>
      <w:r w:rsidRPr="00C849B0">
        <w:rPr>
          <w:rFonts w:ascii="Arial" w:eastAsia="Times New Roman" w:hAnsi="Arial" w:cs="Arial"/>
          <w:color w:val="000000"/>
          <w:sz w:val="24"/>
          <w:szCs w:val="24"/>
        </w:rPr>
        <w:t>) возможность вернуться на любой из этапов заполнени</w:t>
      </w:r>
      <w:r w:rsidR="00AF20EF"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я электронной формы </w:t>
      </w: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заявления без </w:t>
      </w:r>
      <w:proofErr w:type="gramStart"/>
      <w:r w:rsidRPr="00C849B0">
        <w:rPr>
          <w:rFonts w:ascii="Arial" w:eastAsia="Times New Roman" w:hAnsi="Arial" w:cs="Arial"/>
          <w:color w:val="000000"/>
          <w:sz w:val="24"/>
          <w:szCs w:val="24"/>
        </w:rPr>
        <w:t>поте</w:t>
      </w:r>
      <w:r w:rsidR="00AF20EF" w:rsidRPr="00C849B0">
        <w:rPr>
          <w:rFonts w:ascii="Arial" w:eastAsia="Times New Roman" w:hAnsi="Arial" w:cs="Arial"/>
          <w:color w:val="000000"/>
          <w:sz w:val="24"/>
          <w:szCs w:val="24"/>
        </w:rPr>
        <w:t>ри</w:t>
      </w:r>
      <w:proofErr w:type="gramEnd"/>
      <w:r w:rsidR="00AF20EF"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 ранее введенной информации;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е) возможность доступа заявителя на ЕПГУ </w:t>
      </w:r>
      <w:r w:rsidR="00FD56DD"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к ранее поданным им заявлениям  </w:t>
      </w: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:rsidR="00330609" w:rsidRPr="00C849B0" w:rsidRDefault="00330609" w:rsidP="00C849B0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Сформированное и подписанное </w:t>
      </w:r>
      <w:proofErr w:type="gramStart"/>
      <w:r w:rsidRPr="00C849B0">
        <w:rPr>
          <w:rFonts w:ascii="Arial" w:eastAsia="Times New Roman" w:hAnsi="Arial" w:cs="Arial"/>
          <w:color w:val="000000"/>
          <w:sz w:val="24"/>
          <w:szCs w:val="24"/>
        </w:rPr>
        <w:t>заявление</w:t>
      </w:r>
      <w:proofErr w:type="gramEnd"/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 и иные документы, необходимые для предоставления </w:t>
      </w:r>
      <w:r w:rsidR="00AF20EF" w:rsidRPr="00C849B0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C849B0">
        <w:rPr>
          <w:rFonts w:ascii="Arial" w:eastAsia="Times New Roman" w:hAnsi="Arial" w:cs="Arial"/>
          <w:color w:val="000000"/>
          <w:sz w:val="24"/>
          <w:szCs w:val="24"/>
        </w:rPr>
        <w:t xml:space="preserve"> услуги, направляются в Уполномоченный орган посредством ЕПГУ.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, и направление заявителю электронного сообщения о поступлении заявления;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.  </w:t>
      </w:r>
    </w:p>
    <w:p w:rsidR="00AF20EF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 (далее – ГИС). О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тветственное должностное лицо: </w:t>
      </w:r>
    </w:p>
    <w:p w:rsidR="00C23090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проверяет наличие электронных заявлений,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поступивших с ЕПГУ, с периодом 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не реже 2 раз в день; </w:t>
      </w:r>
    </w:p>
    <w:p w:rsidR="00BC69D8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>рассматривает поступившие заявления и приложенные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образы документов 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(документы);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роизводит действия в соответствии с пунктом 3.4 настоящего Административного регламента.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3.6. Заявителю в качестве результата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 обеспечивается возможность получения документа:  </w:t>
      </w:r>
    </w:p>
    <w:p w:rsidR="00C23090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</w:t>
      </w:r>
      <w:r w:rsidR="00C23090">
        <w:rPr>
          <w:rFonts w:ascii="Arial" w:eastAsia="Times New Roman" w:hAnsi="Arial" w:cs="Arial"/>
          <w:color w:val="000000"/>
          <w:sz w:val="24"/>
          <w:szCs w:val="24"/>
        </w:rPr>
        <w:t xml:space="preserve">лномоченного должностного лица 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Уполномоченного органа, направленного заявителю в личный кабинет на ЕПГУ;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При предоставлении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 в электронной форме заявителю направляется: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, и начале процедуры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  <w:proofErr w:type="gramEnd"/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:rsidR="00330609" w:rsidRPr="007D3626" w:rsidRDefault="00330609" w:rsidP="007D362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Оценка качества предоставления </w:t>
      </w:r>
      <w:r w:rsidR="00AF20EF" w:rsidRPr="007D362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D3626">
        <w:rPr>
          <w:rFonts w:ascii="Arial" w:eastAsia="Times New Roman" w:hAnsi="Arial" w:cs="Arial"/>
          <w:color w:val="000000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330609" w:rsidRPr="007D3626" w:rsidRDefault="00330609" w:rsidP="007D3626">
      <w:pPr>
        <w:spacing w:after="25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3.9. </w:t>
      </w:r>
      <w:proofErr w:type="gramStart"/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</w:t>
      </w:r>
      <w:r w:rsidRPr="007D3626">
        <w:rPr>
          <w:rFonts w:ascii="Arial" w:eastAsia="Times New Roman" w:hAnsi="Arial" w:cs="Arial"/>
          <w:color w:val="000000"/>
          <w:sz w:val="24"/>
          <w:szCs w:val="24"/>
        </w:rPr>
        <w:lastRenderedPageBreak/>
        <w:t>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D362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х услуг». </w:t>
      </w:r>
    </w:p>
    <w:p w:rsidR="00330609" w:rsidRPr="007D3626" w:rsidRDefault="00330609" w:rsidP="007D3626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F0777" w:rsidRDefault="00330609" w:rsidP="00330609">
      <w:pPr>
        <w:spacing w:after="0" w:line="259" w:lineRule="auto"/>
        <w:ind w:right="112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F077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6F0777">
        <w:rPr>
          <w:rFonts w:ascii="Arial" w:eastAsia="Times New Roman" w:hAnsi="Arial" w:cs="Arial"/>
          <w:b/>
          <w:color w:val="000000"/>
          <w:sz w:val="24"/>
          <w:szCs w:val="24"/>
        </w:rPr>
        <w:t>в</w:t>
      </w:r>
      <w:proofErr w:type="gramEnd"/>
      <w:r w:rsidRPr="006F077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6F0777" w:rsidRDefault="00330609" w:rsidP="00330609">
      <w:pPr>
        <w:spacing w:after="15" w:line="248" w:lineRule="auto"/>
        <w:ind w:right="54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077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ыданных в результате предоставления </w:t>
      </w:r>
      <w:r w:rsidR="00AF20EF" w:rsidRPr="006F0777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F077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документах </w:t>
      </w:r>
    </w:p>
    <w:p w:rsidR="00330609" w:rsidRPr="00C922D2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5F69C4" w:rsidRDefault="00330609" w:rsidP="005F69C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3.10. </w:t>
      </w:r>
      <w:proofErr w:type="gramStart"/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  <w:proofErr w:type="gramEnd"/>
    </w:p>
    <w:p w:rsidR="00330609" w:rsidRPr="005F69C4" w:rsidRDefault="00330609" w:rsidP="005F69C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330609" w:rsidRPr="005F69C4" w:rsidRDefault="00330609" w:rsidP="005F69C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330609" w:rsidRPr="005F69C4" w:rsidRDefault="00330609" w:rsidP="005F69C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3.12.1. Заявитель при обнаружении опечаток и ошибок в документах, выданных в результате предоставления </w:t>
      </w:r>
      <w:r w:rsidR="00AF20EF" w:rsidRPr="005F69C4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330609" w:rsidRPr="005F69C4" w:rsidRDefault="00330609" w:rsidP="005F69C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F20EF" w:rsidRPr="005F69C4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5F69C4" w:rsidRDefault="00330609" w:rsidP="005F69C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AF20EF" w:rsidRPr="005F69C4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5F69C4" w:rsidRDefault="00330609" w:rsidP="005F69C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5F69C4">
        <w:rPr>
          <w:rFonts w:ascii="Arial" w:eastAsia="Times New Roman" w:hAnsi="Arial" w:cs="Arial"/>
          <w:color w:val="000000"/>
          <w:sz w:val="24"/>
          <w:szCs w:val="24"/>
        </w:rPr>
        <w:t>с даты регистрации</w:t>
      </w:r>
      <w:proofErr w:type="gramEnd"/>
      <w:r w:rsidRPr="005F69C4">
        <w:rPr>
          <w:rFonts w:ascii="Arial" w:eastAsia="Times New Roman" w:hAnsi="Arial" w:cs="Arial"/>
          <w:color w:val="000000"/>
          <w:sz w:val="24"/>
          <w:szCs w:val="24"/>
        </w:rPr>
        <w:t xml:space="preserve"> заявления, указанного в подпункте 3.12.1 пункта 3.12 настоящего подраздела. </w:t>
      </w:r>
    </w:p>
    <w:p w:rsidR="00330609" w:rsidRPr="005F69C4" w:rsidRDefault="00330609" w:rsidP="005F69C4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F69C4" w:rsidRDefault="00330609" w:rsidP="005F69C4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F69C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IV</w:t>
      </w:r>
      <w:r w:rsidRPr="005F69C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Формы контроля за исполнением административного регламента </w:t>
      </w:r>
    </w:p>
    <w:p w:rsidR="00330609" w:rsidRPr="00C922D2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6B41A2" w:rsidRDefault="00330609" w:rsidP="003565AC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B41A2">
        <w:rPr>
          <w:rFonts w:ascii="Arial" w:eastAsia="Times New Roman" w:hAnsi="Arial" w:cs="Arial"/>
          <w:b/>
          <w:color w:val="000000"/>
          <w:sz w:val="24"/>
          <w:szCs w:val="24"/>
        </w:rPr>
        <w:t>Порядок осуществления тек</w:t>
      </w:r>
      <w:r w:rsidR="006B41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щего </w:t>
      </w:r>
      <w:proofErr w:type="gramStart"/>
      <w:r w:rsidR="006B41A2">
        <w:rPr>
          <w:rFonts w:ascii="Arial" w:eastAsia="Times New Roman" w:hAnsi="Arial" w:cs="Arial"/>
          <w:b/>
          <w:color w:val="000000"/>
          <w:sz w:val="24"/>
          <w:szCs w:val="24"/>
        </w:rPr>
        <w:t>контроля за</w:t>
      </w:r>
      <w:proofErr w:type="gramEnd"/>
      <w:r w:rsidR="006B41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облюдением и </w:t>
      </w:r>
      <w:r w:rsidRPr="006B41A2">
        <w:rPr>
          <w:rFonts w:ascii="Arial" w:eastAsia="Times New Roman" w:hAnsi="Arial" w:cs="Arial"/>
          <w:b/>
          <w:color w:val="000000"/>
          <w:sz w:val="24"/>
          <w:szCs w:val="24"/>
        </w:rPr>
        <w:t>исполнением ответственными должностными лицами положений регламента и иных нормативных правовых актов,</w:t>
      </w:r>
      <w:r w:rsidR="00FD56DD" w:rsidRPr="006B41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B41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устанавливающих требования к предоставлению </w:t>
      </w:r>
      <w:r w:rsidR="00AF20EF" w:rsidRPr="006B41A2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B41A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а также принятием ими решений</w:t>
      </w:r>
    </w:p>
    <w:p w:rsidR="00330609" w:rsidRPr="00C922D2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6031C1" w:rsidRDefault="00330609" w:rsidP="006031C1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4.1. Текущий </w:t>
      </w:r>
      <w:proofErr w:type="gramStart"/>
      <w:r w:rsidRPr="006031C1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E54728"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жностными лицами </w:t>
      </w:r>
      <w:r w:rsidRPr="006031C1">
        <w:rPr>
          <w:rFonts w:ascii="Arial" w:eastAsia="Times New Roman" w:hAnsi="Arial" w:cs="Arial"/>
          <w:color w:val="000000"/>
          <w:sz w:val="24"/>
          <w:szCs w:val="24"/>
        </w:rPr>
        <w:t>Уполномоченного ор</w:t>
      </w:r>
      <w:r w:rsidR="00E54728" w:rsidRPr="006031C1">
        <w:rPr>
          <w:rFonts w:ascii="Arial" w:eastAsia="Times New Roman" w:hAnsi="Arial" w:cs="Arial"/>
          <w:color w:val="000000"/>
          <w:sz w:val="24"/>
          <w:szCs w:val="24"/>
        </w:rPr>
        <w:t>гана</w:t>
      </w:r>
      <w:r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330609" w:rsidRPr="006031C1" w:rsidRDefault="00330609" w:rsidP="006031C1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FD56DD" w:rsidRPr="006031C1" w:rsidRDefault="00330609" w:rsidP="006031C1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:rsidR="007F6B6B" w:rsidRDefault="00330609" w:rsidP="006031C1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31C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решений о предоставлении (об отказе в предоставлении) </w:t>
      </w:r>
      <w:r w:rsidR="00FD56DD" w:rsidRPr="006031C1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FD56DD" w:rsidRPr="006031C1" w:rsidRDefault="00330609" w:rsidP="006031C1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31C1">
        <w:rPr>
          <w:rFonts w:ascii="Arial" w:eastAsia="Times New Roman" w:hAnsi="Arial" w:cs="Arial"/>
          <w:color w:val="000000"/>
          <w:sz w:val="24"/>
          <w:szCs w:val="24"/>
        </w:rPr>
        <w:t>выявления и устр</w:t>
      </w:r>
      <w:r w:rsidR="00FD56DD"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анения нарушений прав граждан; </w:t>
      </w:r>
    </w:p>
    <w:p w:rsidR="00330609" w:rsidRPr="006031C1" w:rsidRDefault="00330609" w:rsidP="006031C1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31C1">
        <w:rPr>
          <w:rFonts w:ascii="Arial" w:eastAsia="Times New Roman" w:hAnsi="Arial" w:cs="Arial"/>
          <w:color w:val="000000"/>
          <w:sz w:val="24"/>
          <w:szCs w:val="24"/>
        </w:rPr>
        <w:t>рассмотрения, принятия решений и подготовки</w:t>
      </w:r>
      <w:r w:rsidR="00FD56DD"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 ответов на обращения граждан, </w:t>
      </w:r>
      <w:r w:rsidRPr="006031C1">
        <w:rPr>
          <w:rFonts w:ascii="Arial" w:eastAsia="Times New Roman" w:hAnsi="Arial" w:cs="Arial"/>
          <w:color w:val="000000"/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330609" w:rsidRPr="006031C1" w:rsidRDefault="00330609" w:rsidP="006031C1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031C1" w:rsidRDefault="00330609" w:rsidP="006031C1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31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D56DD" w:rsidRPr="006031C1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031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в том числе порядок и формы </w:t>
      </w:r>
      <w:proofErr w:type="gramStart"/>
      <w:r w:rsidRPr="006031C1">
        <w:rPr>
          <w:rFonts w:ascii="Arial" w:eastAsia="Times New Roman" w:hAnsi="Arial" w:cs="Arial"/>
          <w:b/>
          <w:color w:val="000000"/>
          <w:sz w:val="24"/>
          <w:szCs w:val="24"/>
        </w:rPr>
        <w:t>контроля за</w:t>
      </w:r>
      <w:proofErr w:type="gramEnd"/>
      <w:r w:rsidRPr="006031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полнотой и качеством предоставления </w:t>
      </w:r>
      <w:r w:rsidR="00AF20EF" w:rsidRPr="006031C1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031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</w:t>
      </w:r>
    </w:p>
    <w:p w:rsidR="00330609" w:rsidRPr="006031C1" w:rsidRDefault="00330609" w:rsidP="006031C1">
      <w:pPr>
        <w:spacing w:after="0" w:line="259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31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2F17AE" w:rsidRDefault="00330609" w:rsidP="002F17A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4.2. </w:t>
      </w:r>
      <w:proofErr w:type="gramStart"/>
      <w:r w:rsidRPr="002F17AE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полнотой и качеством предоставления </w:t>
      </w:r>
      <w:r w:rsidR="00AF20EF" w:rsidRPr="002F17A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услуги включает в себя проведение плановых и внеплановых проверок. </w:t>
      </w:r>
    </w:p>
    <w:p w:rsidR="00FD56DD" w:rsidRPr="002F17AE" w:rsidRDefault="00330609" w:rsidP="002F17A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330609" w:rsidRPr="002F17AE" w:rsidRDefault="00FD56DD" w:rsidP="002F17A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4.4. </w:t>
      </w:r>
      <w:r w:rsidR="00330609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При плановой проверке полноты и качества предоставления </w:t>
      </w:r>
      <w:r w:rsidR="00AF20EF" w:rsidRPr="002F17A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="00330609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услуги контролю подлежат: </w:t>
      </w:r>
    </w:p>
    <w:p w:rsidR="007F5F70" w:rsidRDefault="00330609" w:rsidP="002F17A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соблюдение сроков предоставления </w:t>
      </w:r>
      <w:r w:rsidR="00AF20EF" w:rsidRPr="002F17A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330609" w:rsidRPr="002F17AE" w:rsidRDefault="00330609" w:rsidP="002F17A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соблюдение положений настоящего Административного регламента; </w:t>
      </w:r>
      <w:r w:rsidR="007F5F7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F17AE">
        <w:rPr>
          <w:rFonts w:ascii="Arial" w:eastAsia="Times New Roman" w:hAnsi="Arial" w:cs="Arial"/>
          <w:color w:val="000000"/>
          <w:sz w:val="24"/>
          <w:szCs w:val="24"/>
        </w:rPr>
        <w:t>правильность и обоснованность принятого решения об отказе в предо</w:t>
      </w:r>
      <w:r w:rsidR="00FD56DD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ставлении </w:t>
      </w:r>
      <w:r w:rsidR="00AF20EF" w:rsidRPr="002F17A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2F17AE" w:rsidRDefault="00FD56DD" w:rsidP="002F17A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4.5. </w:t>
      </w:r>
      <w:r w:rsidR="00330609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Основанием для проведения внеплановых проверок являются: </w:t>
      </w:r>
    </w:p>
    <w:p w:rsidR="00E64A91" w:rsidRPr="002F17AE" w:rsidRDefault="00330609" w:rsidP="002F17A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86759" w:rsidRPr="002F17AE">
        <w:rPr>
          <w:rFonts w:ascii="Arial" w:eastAsia="Times New Roman" w:hAnsi="Arial" w:cs="Arial"/>
          <w:color w:val="000000"/>
          <w:sz w:val="24"/>
          <w:szCs w:val="24"/>
        </w:rPr>
        <w:t>То</w:t>
      </w:r>
      <w:r w:rsidR="00E54728" w:rsidRPr="002F17AE">
        <w:rPr>
          <w:rFonts w:ascii="Arial" w:eastAsia="Times New Roman" w:hAnsi="Arial" w:cs="Arial"/>
          <w:color w:val="000000"/>
          <w:sz w:val="24"/>
          <w:szCs w:val="24"/>
        </w:rPr>
        <w:t>мской</w:t>
      </w:r>
      <w:r w:rsidR="00081B0A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области</w:t>
      </w:r>
      <w:r w:rsidR="00FD56DD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и нормативных правовых актов органов местного самоуправления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гочин</w:t>
      </w:r>
      <w:r w:rsidR="00886759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ского сельского поселения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лчановского района</w:t>
      </w:r>
      <w:r w:rsidR="00886759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Томской области</w:t>
      </w:r>
      <w:r w:rsidRPr="002F17AE">
        <w:rPr>
          <w:rFonts w:ascii="Arial" w:eastAsia="Times New Roman" w:hAnsi="Arial" w:cs="Arial"/>
          <w:i/>
          <w:color w:val="000000"/>
          <w:sz w:val="24"/>
          <w:szCs w:val="24"/>
        </w:rPr>
        <w:t xml:space="preserve">; </w:t>
      </w:r>
    </w:p>
    <w:p w:rsidR="00330609" w:rsidRPr="002F17AE" w:rsidRDefault="00330609" w:rsidP="002F17AE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>обращения граждан и юридических лиц на нар</w:t>
      </w:r>
      <w:r w:rsidR="00FD56DD"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ушения законодательства, в том </w:t>
      </w: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числе на качество предоставления </w:t>
      </w:r>
      <w:r w:rsidR="00AF20EF" w:rsidRPr="002F17AE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услуги. </w:t>
      </w:r>
    </w:p>
    <w:p w:rsidR="00330609" w:rsidRPr="002F17AE" w:rsidRDefault="00330609" w:rsidP="002F17AE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2F17AE" w:rsidRDefault="00330609" w:rsidP="002F17AE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F17A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F20EF" w:rsidRPr="002F17AE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2F17A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</w:t>
      </w:r>
    </w:p>
    <w:p w:rsidR="00330609" w:rsidRPr="00C922D2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674E14" w:rsidRDefault="00330609" w:rsidP="00674E1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4E14">
        <w:rPr>
          <w:rFonts w:ascii="Arial" w:eastAsia="Times New Roman" w:hAnsi="Arial" w:cs="Arial"/>
          <w:color w:val="000000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86759" w:rsidRPr="00674E14">
        <w:rPr>
          <w:rFonts w:ascii="Arial" w:eastAsia="Times New Roman" w:hAnsi="Arial" w:cs="Arial"/>
          <w:color w:val="000000"/>
          <w:sz w:val="24"/>
          <w:szCs w:val="24"/>
        </w:rPr>
        <w:t>То</w:t>
      </w:r>
      <w:r w:rsidR="00E54728" w:rsidRPr="00674E14">
        <w:rPr>
          <w:rFonts w:ascii="Arial" w:eastAsia="Times New Roman" w:hAnsi="Arial" w:cs="Arial"/>
          <w:color w:val="000000"/>
          <w:sz w:val="24"/>
          <w:szCs w:val="24"/>
        </w:rPr>
        <w:t>мской</w:t>
      </w:r>
      <w:r w:rsidR="00081B0A" w:rsidRPr="00674E14">
        <w:rPr>
          <w:rFonts w:ascii="Arial" w:eastAsia="Times New Roman" w:hAnsi="Arial" w:cs="Arial"/>
          <w:color w:val="000000"/>
          <w:sz w:val="24"/>
          <w:szCs w:val="24"/>
        </w:rPr>
        <w:t xml:space="preserve"> области</w:t>
      </w:r>
      <w:r w:rsidRPr="00674E14">
        <w:rPr>
          <w:rFonts w:ascii="Arial" w:eastAsia="Times New Roman" w:hAnsi="Arial" w:cs="Arial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FD56DD" w:rsidRPr="00674E14">
        <w:rPr>
          <w:rFonts w:ascii="Arial" w:hAnsi="Arial" w:cs="Arial"/>
          <w:sz w:val="24"/>
          <w:szCs w:val="24"/>
        </w:rPr>
        <w:t xml:space="preserve">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гочин</w:t>
      </w:r>
      <w:r w:rsidR="00886759" w:rsidRPr="00674E14">
        <w:rPr>
          <w:rFonts w:ascii="Arial" w:eastAsia="Times New Roman" w:hAnsi="Arial" w:cs="Arial"/>
          <w:color w:val="000000"/>
          <w:sz w:val="24"/>
          <w:szCs w:val="24"/>
        </w:rPr>
        <w:t xml:space="preserve">ского сельского поселения </w:t>
      </w:r>
      <w:r w:rsidR="00030E99">
        <w:rPr>
          <w:rFonts w:ascii="Arial" w:eastAsia="Times New Roman" w:hAnsi="Arial" w:cs="Arial"/>
          <w:color w:val="000000"/>
          <w:sz w:val="24"/>
          <w:szCs w:val="24"/>
        </w:rPr>
        <w:t>Молчановского района</w:t>
      </w:r>
      <w:r w:rsidR="00886759" w:rsidRPr="00674E14">
        <w:rPr>
          <w:rFonts w:ascii="Arial" w:eastAsia="Times New Roman" w:hAnsi="Arial" w:cs="Arial"/>
          <w:color w:val="000000"/>
          <w:sz w:val="24"/>
          <w:szCs w:val="24"/>
        </w:rPr>
        <w:t xml:space="preserve"> Томской области </w:t>
      </w:r>
      <w:r w:rsidRPr="00674E14">
        <w:rPr>
          <w:rFonts w:ascii="Arial" w:eastAsia="Times New Roman" w:hAnsi="Arial" w:cs="Arial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Pr="00674E1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</w:p>
    <w:p w:rsidR="00330609" w:rsidRPr="00674E14" w:rsidRDefault="00330609" w:rsidP="00674E1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74E14">
        <w:rPr>
          <w:rFonts w:ascii="Arial" w:eastAsia="Times New Roman" w:hAnsi="Arial" w:cs="Arial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F20EF" w:rsidRPr="00674E14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674E14">
        <w:rPr>
          <w:rFonts w:ascii="Arial" w:eastAsia="Times New Roman" w:hAnsi="Arial" w:cs="Arial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330609" w:rsidRPr="00674E14" w:rsidRDefault="00330609" w:rsidP="00674E14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674E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674E14" w:rsidRDefault="00330609" w:rsidP="00674E14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74E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674E14">
        <w:rPr>
          <w:rFonts w:ascii="Arial" w:eastAsia="Times New Roman" w:hAnsi="Arial" w:cs="Arial"/>
          <w:b/>
          <w:color w:val="000000"/>
          <w:sz w:val="24"/>
          <w:szCs w:val="24"/>
        </w:rPr>
        <w:t>контроля за</w:t>
      </w:r>
      <w:proofErr w:type="gramEnd"/>
      <w:r w:rsidRPr="00674E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предоставлением </w:t>
      </w:r>
      <w:r w:rsidR="00AF20EF" w:rsidRPr="00674E14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74E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в том числе со стороны граждан, их объединений и организаций </w:t>
      </w:r>
    </w:p>
    <w:p w:rsidR="00330609" w:rsidRPr="00C922D2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330609" w:rsidRPr="009C0DD5" w:rsidRDefault="00330609" w:rsidP="009C0DD5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C0DD5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 предоставлением </w:t>
      </w:r>
      <w:r w:rsidR="00AF20EF" w:rsidRPr="009C0DD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AF20EF" w:rsidRPr="009C0DD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9C0DD5" w:rsidRDefault="00330609" w:rsidP="009C0DD5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Граждане, их объединения и организации также имеют право: </w:t>
      </w:r>
    </w:p>
    <w:p w:rsidR="009C0DD5" w:rsidRDefault="00330609" w:rsidP="009C0DD5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DD5">
        <w:rPr>
          <w:rFonts w:ascii="Arial" w:eastAsia="Times New Roman" w:hAnsi="Arial" w:cs="Arial"/>
          <w:color w:val="000000"/>
          <w:sz w:val="24"/>
          <w:szCs w:val="24"/>
        </w:rPr>
        <w:t>направлять замечания и предложения по ул</w:t>
      </w:r>
      <w:r w:rsidR="009C0DD5">
        <w:rPr>
          <w:rFonts w:ascii="Arial" w:eastAsia="Times New Roman" w:hAnsi="Arial" w:cs="Arial"/>
          <w:color w:val="000000"/>
          <w:sz w:val="24"/>
          <w:szCs w:val="24"/>
        </w:rPr>
        <w:t xml:space="preserve">учшению доступности и качества </w:t>
      </w: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предоставления </w:t>
      </w:r>
      <w:r w:rsidR="00AF20EF" w:rsidRPr="009C0DD5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 услуги; </w:t>
      </w:r>
    </w:p>
    <w:p w:rsidR="00330609" w:rsidRPr="009C0DD5" w:rsidRDefault="00330609" w:rsidP="009C0DD5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330609" w:rsidRPr="009C0DD5" w:rsidRDefault="00330609" w:rsidP="009C0DD5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330609" w:rsidRPr="009C0DD5" w:rsidRDefault="00330609" w:rsidP="009C0DD5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C0DD5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A135D6" w:rsidRDefault="00330609" w:rsidP="00A135D6">
      <w:pPr>
        <w:spacing w:after="0" w:line="259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135D6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V</w:t>
      </w:r>
      <w:r w:rsidRPr="00A135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Досудебный (внесудебный) порядок обжалования решений и действий </w:t>
      </w:r>
    </w:p>
    <w:p w:rsidR="00330609" w:rsidRPr="00A135D6" w:rsidRDefault="00330609" w:rsidP="00A135D6">
      <w:pPr>
        <w:spacing w:after="15" w:line="248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135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(бездействия) органа, предоставляющего </w:t>
      </w:r>
      <w:r w:rsidR="00AF20EF" w:rsidRPr="00A135D6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ую</w:t>
      </w:r>
      <w:r w:rsidRPr="00A135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у, а также их должностных лиц, муниципальных</w:t>
      </w:r>
      <w:r w:rsidR="00081B0A" w:rsidRPr="00A135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135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лужащих </w:t>
      </w:r>
    </w:p>
    <w:p w:rsidR="00FD56DD" w:rsidRPr="00A135D6" w:rsidRDefault="00FD56DD" w:rsidP="00A135D6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A135D6" w:rsidRDefault="00330609" w:rsidP="00A135D6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35D6">
        <w:rPr>
          <w:rFonts w:ascii="Arial" w:eastAsia="Times New Roman" w:hAnsi="Arial" w:cs="Arial"/>
          <w:color w:val="000000"/>
          <w:sz w:val="24"/>
          <w:szCs w:val="24"/>
        </w:rPr>
        <w:t xml:space="preserve">5.1. </w:t>
      </w:r>
      <w:proofErr w:type="gramStart"/>
      <w:r w:rsidRPr="00A135D6">
        <w:rPr>
          <w:rFonts w:ascii="Arial" w:eastAsia="Times New Roman" w:hAnsi="Arial" w:cs="Arial"/>
          <w:color w:val="000000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D56DD" w:rsidRPr="00A135D6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Pr="00A135D6">
        <w:rPr>
          <w:rFonts w:ascii="Arial" w:eastAsia="Times New Roman" w:hAnsi="Arial" w:cs="Arial"/>
          <w:color w:val="000000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AF20EF" w:rsidRPr="00A135D6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A135D6">
        <w:rPr>
          <w:rFonts w:ascii="Arial" w:eastAsia="Times New Roman" w:hAnsi="Arial" w:cs="Arial"/>
          <w:color w:val="000000"/>
          <w:sz w:val="24"/>
          <w:szCs w:val="24"/>
        </w:rPr>
        <w:t xml:space="preserve"> услуги в досудебном (внесудебном) порядке (далее – жалоба). </w:t>
      </w:r>
      <w:proofErr w:type="gramEnd"/>
    </w:p>
    <w:p w:rsidR="00330609" w:rsidRPr="00A135D6" w:rsidRDefault="00330609" w:rsidP="00A135D6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A135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A135D6" w:rsidRDefault="00330609" w:rsidP="00A135D6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35D6">
        <w:rPr>
          <w:rFonts w:ascii="Arial" w:eastAsia="Times New Roman" w:hAnsi="Arial" w:cs="Arial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 w:rsidR="00D327F0">
        <w:rPr>
          <w:rFonts w:ascii="Arial" w:eastAsia="Times New Roman" w:hAnsi="Arial" w:cs="Arial"/>
          <w:b/>
          <w:color w:val="000000"/>
          <w:sz w:val="24"/>
          <w:szCs w:val="24"/>
        </w:rPr>
        <w:t>судебном (внесудебном) порядке</w:t>
      </w:r>
    </w:p>
    <w:p w:rsidR="00330609" w:rsidRPr="00C922D2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084084" w:rsidRDefault="00330609" w:rsidP="0008408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6527C1" w:rsidRDefault="00330609" w:rsidP="0008408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  <w:proofErr w:type="gramEnd"/>
    </w:p>
    <w:p w:rsidR="006527C1" w:rsidRDefault="00330609" w:rsidP="0008408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к руководителю многофункционального </w:t>
      </w:r>
      <w:r w:rsidR="00FD56DD"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центра – на решения и действия </w:t>
      </w: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(бездействие) работника многофункционального центра; </w:t>
      </w:r>
    </w:p>
    <w:p w:rsidR="00330609" w:rsidRPr="00084084" w:rsidRDefault="00330609" w:rsidP="0008408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330609" w:rsidRPr="00084084" w:rsidRDefault="00330609" w:rsidP="00084084">
      <w:pPr>
        <w:spacing w:after="27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330609" w:rsidRPr="00084084" w:rsidRDefault="00330609" w:rsidP="00084084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330609" w:rsidRPr="00084084" w:rsidRDefault="00330609" w:rsidP="00084084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084084" w:rsidRDefault="00330609" w:rsidP="00084084">
      <w:pPr>
        <w:spacing w:after="27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F20EF" w:rsidRPr="00084084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0840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084084" w:rsidRDefault="00330609" w:rsidP="00084084">
      <w:pPr>
        <w:spacing w:after="15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840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F20EF" w:rsidRPr="00084084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0840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</w:t>
      </w:r>
      <w:proofErr w:type="gramEnd"/>
    </w:p>
    <w:p w:rsidR="00330609" w:rsidRPr="00084084" w:rsidRDefault="00330609" w:rsidP="00084084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084084" w:rsidRDefault="00330609" w:rsidP="00084084">
      <w:pPr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AF20EF" w:rsidRPr="00084084">
        <w:rPr>
          <w:rFonts w:ascii="Arial" w:eastAsia="Times New Roman" w:hAnsi="Arial" w:cs="Arial"/>
          <w:color w:val="000000"/>
          <w:sz w:val="24"/>
          <w:szCs w:val="24"/>
        </w:rPr>
        <w:t>муниципальную</w:t>
      </w: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 услугу, а также его должностных лиц регулируется: </w:t>
      </w:r>
    </w:p>
    <w:p w:rsidR="00FD56DD" w:rsidRPr="00084084" w:rsidRDefault="00330609" w:rsidP="00084084">
      <w:pPr>
        <w:spacing w:after="3" w:line="248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330609" w:rsidRPr="00084084" w:rsidRDefault="00330609" w:rsidP="00084084">
      <w:pPr>
        <w:spacing w:after="3" w:line="248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>постановлением Правительства Российской Фе</w:t>
      </w:r>
      <w:r w:rsidR="00FD56DD"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дерации от 20 ноября 2012 года № 1198 «О федеральной </w:t>
      </w:r>
      <w:r w:rsidRPr="00084084">
        <w:rPr>
          <w:rFonts w:ascii="Arial" w:eastAsia="Times New Roman" w:hAnsi="Arial" w:cs="Arial"/>
          <w:color w:val="000000"/>
          <w:sz w:val="24"/>
          <w:szCs w:val="24"/>
        </w:rPr>
        <w:t>г</w:t>
      </w:r>
      <w:r w:rsidR="00FD56DD"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осударственной информационной </w:t>
      </w: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30609" w:rsidRPr="00084084" w:rsidRDefault="00330609" w:rsidP="00084084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084084" w:rsidRDefault="00330609" w:rsidP="00084084">
      <w:pPr>
        <w:spacing w:after="0" w:line="248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VI</w:t>
      </w:r>
      <w:r w:rsidRPr="00084084">
        <w:rPr>
          <w:rFonts w:ascii="Arial" w:eastAsia="Times New Roman" w:hAnsi="Arial" w:cs="Arial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30609" w:rsidRPr="00084084" w:rsidRDefault="00330609" w:rsidP="00084084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0840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6527C1" w:rsidRDefault="00330609" w:rsidP="00084084">
      <w:pPr>
        <w:spacing w:after="0" w:line="248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AF20EF" w:rsidRPr="006527C1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6527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, выполняемых многофункциональными центрами</w:t>
      </w:r>
    </w:p>
    <w:p w:rsidR="00FD56DD" w:rsidRPr="006527C1" w:rsidRDefault="00FD56DD" w:rsidP="00FD56DD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6.1 Многофункциональный центр осуществляет: </w:t>
      </w: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AF20EF" w:rsidRPr="006527C1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услуги в многофункциональном центре, по иным вопросам, связанным с предоставлением </w:t>
      </w:r>
      <w:r w:rsidR="00AF20EF" w:rsidRPr="006527C1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услуги, а также консультирование заявителей о порядке </w:t>
      </w:r>
      <w:r w:rsidR="00FD56DD" w:rsidRPr="006527C1">
        <w:rPr>
          <w:rFonts w:ascii="Arial" w:eastAsia="Times New Roman" w:hAnsi="Arial" w:cs="Arial"/>
          <w:color w:val="000000"/>
          <w:sz w:val="24"/>
          <w:szCs w:val="24"/>
        </w:rPr>
        <w:t>предоставления муниципальной</w:t>
      </w: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услуги в многофункциональном центре; выдачу заявителю результата предоставления </w:t>
      </w:r>
      <w:r w:rsidR="00AF20EF" w:rsidRPr="006527C1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F20EF" w:rsidRPr="006527C1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6527C1">
        <w:rPr>
          <w:rFonts w:ascii="Arial" w:eastAsia="Times New Roman" w:hAnsi="Arial" w:cs="Arial"/>
          <w:color w:val="000000"/>
          <w:sz w:val="24"/>
          <w:szCs w:val="24"/>
        </w:rPr>
        <w:t>заверение выписок</w:t>
      </w:r>
      <w:proofErr w:type="gramEnd"/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из информационных систем органов, предоставляющих </w:t>
      </w:r>
      <w:r w:rsidR="00FD56DD" w:rsidRPr="006527C1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услуг; иные процедуры и действия, предусмотренные Федеральным законом  № 210-ФЗ. </w:t>
      </w: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330609" w:rsidRPr="006527C1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6527C1" w:rsidRDefault="00330609" w:rsidP="00330609">
      <w:pPr>
        <w:spacing w:after="15" w:line="248" w:lineRule="auto"/>
        <w:ind w:right="122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Информирование заявителей </w:t>
      </w:r>
    </w:p>
    <w:p w:rsidR="00FD56DD" w:rsidRPr="006527C1" w:rsidRDefault="00FD56DD" w:rsidP="00330609">
      <w:pPr>
        <w:spacing w:after="15" w:line="248" w:lineRule="auto"/>
        <w:ind w:right="122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FD56DD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</w:t>
      </w:r>
      <w:r w:rsidR="00FD56DD"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х многофункциональных центров; </w:t>
      </w: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>б) при обращении заявителя в много</w:t>
      </w:r>
      <w:r w:rsidR="00FD56DD"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функциональный центр лично, по </w:t>
      </w: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телефону, посредством почтовых отправлений, либо по электронной почте. </w:t>
      </w: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FD56DD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</w:t>
      </w:r>
      <w:r w:rsidR="00FD56DD"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у, может предложить заявителю: </w:t>
      </w: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>изложить обращение в письменной форме (</w:t>
      </w:r>
      <w:r w:rsidR="00FD56DD"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ответ направляется Заявителю в  </w:t>
      </w: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соответствии со способом, указанным в обращении); назначить другое время для консультаций. </w:t>
      </w:r>
    </w:p>
    <w:p w:rsidR="00330609" w:rsidRPr="006527C1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330609" w:rsidRPr="006527C1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527C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B82438" w:rsidRDefault="00330609" w:rsidP="00FD56DD">
      <w:pPr>
        <w:spacing w:after="15" w:line="248" w:lineRule="auto"/>
        <w:ind w:right="12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="00FD56DD" w:rsidRPr="00B82438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</w:t>
      </w:r>
      <w:r w:rsidRPr="00B8243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услуги </w:t>
      </w:r>
    </w:p>
    <w:p w:rsidR="00330609" w:rsidRPr="00B82438" w:rsidRDefault="00330609" w:rsidP="00330609">
      <w:pPr>
        <w:spacing w:after="0" w:line="259" w:lineRule="auto"/>
        <w:ind w:right="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B82438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6.3. </w:t>
      </w:r>
      <w:proofErr w:type="gramStart"/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При наличии в заявлении о предоставлении </w:t>
      </w:r>
      <w:r w:rsidR="00AF20EF" w:rsidRPr="00B82438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330609" w:rsidRPr="00B82438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FD56DD" w:rsidRPr="00B82438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6.8. Прием заявителей для выдачи документов, являющихся результатом </w:t>
      </w:r>
      <w:r w:rsidR="00AF20EF" w:rsidRPr="00B82438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</w:t>
      </w:r>
      <w:r w:rsidR="00FD56DD"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рительной записи. </w:t>
      </w:r>
    </w:p>
    <w:p w:rsidR="00FD56DD" w:rsidRPr="00B82438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color w:val="000000"/>
          <w:sz w:val="24"/>
          <w:szCs w:val="24"/>
        </w:rPr>
        <w:t>Работник многофункционального центра ос</w:t>
      </w:r>
      <w:r w:rsidR="00FD56DD"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уществляет следующие действия: </w:t>
      </w:r>
    </w:p>
    <w:p w:rsidR="00FD56DD" w:rsidRPr="00B82438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color w:val="000000"/>
          <w:sz w:val="24"/>
          <w:szCs w:val="24"/>
        </w:rPr>
        <w:t>устанавливает личность заявителя на основа</w:t>
      </w:r>
      <w:r w:rsidR="00FD56DD"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нии документа, удостоверяющего </w:t>
      </w:r>
      <w:r w:rsidRPr="00B82438">
        <w:rPr>
          <w:rFonts w:ascii="Arial" w:eastAsia="Times New Roman" w:hAnsi="Arial" w:cs="Arial"/>
          <w:color w:val="000000"/>
          <w:sz w:val="24"/>
          <w:szCs w:val="24"/>
        </w:rPr>
        <w:t>личность в соответствии с законодат</w:t>
      </w:r>
      <w:r w:rsidR="00FD56DD"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ельством Российской Федерации; </w:t>
      </w:r>
    </w:p>
    <w:p w:rsidR="00330609" w:rsidRPr="00B82438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color w:val="000000"/>
          <w:sz w:val="24"/>
          <w:szCs w:val="24"/>
        </w:rPr>
        <w:t>проверяет полномочия представителя</w:t>
      </w:r>
      <w:r w:rsidR="00FD56DD"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 заявителя (в случае обращения  </w:t>
      </w:r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представителя заявителя); определяет статус исполнения заявления заявителя в ГИС; </w:t>
      </w:r>
    </w:p>
    <w:p w:rsidR="00FD56DD" w:rsidRPr="00B82438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распечатывает результат предоставления </w:t>
      </w:r>
      <w:r w:rsidR="00AF20EF" w:rsidRPr="00B82438">
        <w:rPr>
          <w:rFonts w:ascii="Arial" w:eastAsia="Times New Roman" w:hAnsi="Arial" w:cs="Arial"/>
          <w:color w:val="000000"/>
          <w:sz w:val="24"/>
          <w:szCs w:val="24"/>
        </w:rPr>
        <w:t>муниципальной</w:t>
      </w:r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FD56DD" w:rsidRPr="00B82438" w:rsidRDefault="00330609" w:rsidP="00FD56DD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330609" w:rsidRPr="00C922D2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438">
        <w:rPr>
          <w:rFonts w:ascii="Arial" w:eastAsia="Times New Roman" w:hAnsi="Arial" w:cs="Arial"/>
          <w:color w:val="000000"/>
          <w:sz w:val="24"/>
          <w:szCs w:val="24"/>
        </w:rPr>
        <w:t>выдает документы заявителю, при необход</w:t>
      </w:r>
      <w:r w:rsidR="00FD56DD"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имости запрашивает у заявителя </w:t>
      </w:r>
      <w:r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подписи за каждый выданный документ; запрашивает согласие заявителя на участие в </w:t>
      </w:r>
      <w:proofErr w:type="spellStart"/>
      <w:r w:rsidR="00FD56DD" w:rsidRPr="00B82438">
        <w:rPr>
          <w:rFonts w:ascii="Arial" w:eastAsia="Times New Roman" w:hAnsi="Arial" w:cs="Arial"/>
          <w:color w:val="000000"/>
          <w:sz w:val="24"/>
          <w:szCs w:val="24"/>
        </w:rPr>
        <w:t>смс-опросе</w:t>
      </w:r>
      <w:proofErr w:type="spellEnd"/>
      <w:r w:rsidR="00FD56DD" w:rsidRPr="00B82438">
        <w:rPr>
          <w:rFonts w:ascii="Arial" w:eastAsia="Times New Roman" w:hAnsi="Arial" w:cs="Arial"/>
          <w:color w:val="000000"/>
          <w:sz w:val="24"/>
          <w:szCs w:val="24"/>
        </w:rPr>
        <w:t xml:space="preserve"> для оценки качества </w:t>
      </w:r>
      <w:r w:rsidRPr="00B82438">
        <w:rPr>
          <w:rFonts w:ascii="Arial" w:eastAsia="Times New Roman" w:hAnsi="Arial" w:cs="Arial"/>
          <w:color w:val="000000"/>
          <w:sz w:val="24"/>
          <w:szCs w:val="24"/>
        </w:rPr>
        <w:t>предоставленных услуг многофункциональным центром.</w:t>
      </w: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D56DD" w:rsidRPr="00A9309C" w:rsidRDefault="00330609" w:rsidP="00330609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Приложение № 1 </w:t>
      </w:r>
    </w:p>
    <w:p w:rsidR="00FD56DD" w:rsidRPr="00A9309C" w:rsidRDefault="00330609" w:rsidP="00330609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к Административному регламенту </w:t>
      </w:r>
    </w:p>
    <w:p w:rsidR="00A9309C" w:rsidRDefault="00330609" w:rsidP="005022CB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по пр</w:t>
      </w:r>
      <w:r w:rsidR="00FD56DD" w:rsidRPr="00A9309C">
        <w:rPr>
          <w:rFonts w:ascii="Arial" w:eastAsia="Times New Roman" w:hAnsi="Arial" w:cs="Arial"/>
          <w:color w:val="000000"/>
          <w:sz w:val="20"/>
          <w:szCs w:val="20"/>
        </w:rPr>
        <w:t>едоставлению по предоставлению муниципальной</w:t>
      </w: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услуги  </w:t>
      </w:r>
    </w:p>
    <w:p w:rsidR="00A9309C" w:rsidRDefault="00330609" w:rsidP="005022CB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«</w:t>
      </w:r>
      <w:r w:rsidR="005022CB"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Перераспределение земель и (или) земельных участков, находящихся </w:t>
      </w:r>
      <w:proofErr w:type="gramStart"/>
      <w:r w:rsidR="005022CB" w:rsidRPr="00A9309C">
        <w:rPr>
          <w:rFonts w:ascii="Arial" w:eastAsia="Times New Roman" w:hAnsi="Arial" w:cs="Arial"/>
          <w:color w:val="000000"/>
          <w:sz w:val="20"/>
          <w:szCs w:val="20"/>
        </w:rPr>
        <w:t>в</w:t>
      </w:r>
      <w:proofErr w:type="gramEnd"/>
      <w:r w:rsidR="005022CB"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9309C" w:rsidRDefault="005022CB" w:rsidP="005022CB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государственной или муниципальной собственности,</w:t>
      </w:r>
    </w:p>
    <w:p w:rsidR="00330609" w:rsidRPr="00A9309C" w:rsidRDefault="005022CB" w:rsidP="005022CB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и земельных участков, находящихся в частной собственности</w:t>
      </w:r>
      <w:r w:rsidR="00FD56DD"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» </w:t>
      </w:r>
    </w:p>
    <w:p w:rsidR="00330609" w:rsidRPr="005022CB" w:rsidRDefault="00330609" w:rsidP="00330609">
      <w:pPr>
        <w:spacing w:after="66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FD56DD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СОГЛАШЕНИЕ № _____</w:t>
      </w:r>
    </w:p>
    <w:p w:rsidR="00330609" w:rsidRPr="005022CB" w:rsidRDefault="00330609" w:rsidP="00FD56DD">
      <w:pPr>
        <w:spacing w:after="4" w:line="247" w:lineRule="auto"/>
        <w:ind w:right="65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о перераспределении земель и (или) земельных участков,</w:t>
      </w:r>
    </w:p>
    <w:p w:rsidR="00330609" w:rsidRPr="005022CB" w:rsidRDefault="00330609" w:rsidP="00FD56DD">
      <w:pPr>
        <w:spacing w:after="4" w:line="247" w:lineRule="auto"/>
        <w:ind w:right="101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государственная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собственность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на которые не разграничена и земельных участков, находящихся в частной собственности</w:t>
      </w:r>
    </w:p>
    <w:p w:rsidR="00330609" w:rsidRPr="005022CB" w:rsidRDefault="00330609" w:rsidP="00330609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4" w:line="247" w:lineRule="auto"/>
        <w:ind w:right="6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__________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г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.                               </w:t>
      </w:r>
      <w:r w:rsidR="00260F4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</w:t>
      </w:r>
    </w:p>
    <w:p w:rsidR="00330609" w:rsidRPr="005022CB" w:rsidRDefault="00330609" w:rsidP="00330609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15" w:line="248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______________________________________, </w:t>
      </w:r>
    </w:p>
    <w:p w:rsidR="00330609" w:rsidRPr="005022CB" w:rsidRDefault="00330609" w:rsidP="00330609">
      <w:pPr>
        <w:spacing w:after="10" w:line="249" w:lineRule="auto"/>
        <w:ind w:right="7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(наименование органа) </w:t>
      </w:r>
    </w:p>
    <w:p w:rsidR="00330609" w:rsidRPr="005022CB" w:rsidRDefault="00330609" w:rsidP="00FD56DD">
      <w:pPr>
        <w:spacing w:after="25" w:line="247" w:lineRule="auto"/>
        <w:ind w:right="65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в лице ____________________________________________________________, (указать уполномоченное лицо)</w:t>
      </w:r>
    </w:p>
    <w:p w:rsidR="00330609" w:rsidRPr="005022CB" w:rsidRDefault="00330609" w:rsidP="00330609">
      <w:pPr>
        <w:spacing w:after="4" w:line="247" w:lineRule="auto"/>
        <w:ind w:right="6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действующего на основании _________________________________________, именуемый в дальнейшем "Сторона 1"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 </w:t>
      </w:r>
      <w:proofErr w:type="gramEnd"/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Предмет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Соглашения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 </w:t>
      </w:r>
      <w:proofErr w:type="gramEnd"/>
    </w:p>
    <w:p w:rsidR="00673E83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собственности. </w:t>
      </w:r>
    </w:p>
    <w:p w:rsidR="00330609" w:rsidRPr="005022CB" w:rsidRDefault="00330609" w:rsidP="00673E83">
      <w:pPr>
        <w:spacing w:after="0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*1.2.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разрешенного использования: __________, на который возникает право муниципальной собственности. </w:t>
      </w:r>
      <w:proofErr w:type="gramEnd"/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  <w:proofErr w:type="gramEnd"/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Размер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платы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за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увеличение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площади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Оплата стоимости земельного участка в сумме, указанной в пункте 2.1 Соглашения, производится Стороной 2 в течение _____ календарных дней с даты получения Соглашения, до его регистрации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__________.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Особые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условия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использования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Участка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CC5400">
      <w:pPr>
        <w:numPr>
          <w:ilvl w:val="1"/>
          <w:numId w:val="3"/>
        </w:numPr>
        <w:spacing w:after="0" w:line="248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В отношении Участка установлены следующие ограничения</w:t>
      </w:r>
      <w:r w:rsidR="00673E83"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и обременения: </w:t>
      </w:r>
    </w:p>
    <w:p w:rsidR="00330609" w:rsidRPr="005022CB" w:rsidRDefault="00330609" w:rsidP="00673E83">
      <w:pPr>
        <w:spacing w:after="0" w:line="248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3.1.1. </w:t>
      </w:r>
    </w:p>
    <w:p w:rsidR="00330609" w:rsidRPr="005022CB" w:rsidRDefault="00330609" w:rsidP="00673E83">
      <w:pPr>
        <w:spacing w:after="0" w:line="248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5022CB" w:rsidRDefault="00330609" w:rsidP="00673E83">
      <w:pPr>
        <w:spacing w:after="0" w:line="248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3.1.2. </w:t>
      </w:r>
    </w:p>
    <w:p w:rsidR="00330609" w:rsidRPr="005022CB" w:rsidRDefault="00330609" w:rsidP="00673E83">
      <w:pPr>
        <w:spacing w:after="0" w:line="248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5022CB" w:rsidRDefault="00330609" w:rsidP="00673E83">
      <w:pPr>
        <w:spacing w:after="0" w:line="248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3.1.3. </w:t>
      </w:r>
    </w:p>
    <w:p w:rsidR="00330609" w:rsidRPr="005022CB" w:rsidRDefault="00330609" w:rsidP="00673E83">
      <w:pPr>
        <w:spacing w:after="0" w:line="248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5022CB" w:rsidRDefault="00330609" w:rsidP="00CC5400">
      <w:pPr>
        <w:numPr>
          <w:ilvl w:val="1"/>
          <w:numId w:val="3"/>
        </w:numPr>
        <w:spacing w:after="4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Обязанности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Сторон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52" w:line="259" w:lineRule="auto"/>
        <w:ind w:right="18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>Сторона</w:t>
      </w:r>
      <w:proofErr w:type="spellEnd"/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 </w:t>
      </w:r>
      <w:proofErr w:type="spellStart"/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>обязуется</w:t>
      </w:r>
      <w:proofErr w:type="spellEnd"/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</w:p>
    <w:p w:rsidR="00330609" w:rsidRPr="005022CB" w:rsidRDefault="00330609" w:rsidP="00CC54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Предоставить Стороне 2 два экземпляра Соглашения с необходимыми приложениями для регистрации права собственности на Участок.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>Сторона</w:t>
      </w:r>
      <w:proofErr w:type="spellEnd"/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2 </w:t>
      </w:r>
      <w:proofErr w:type="spellStart"/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>обязуется</w:t>
      </w:r>
      <w:proofErr w:type="spellEnd"/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</w:t>
      </w:r>
    </w:p>
    <w:p w:rsidR="00330609" w:rsidRPr="005022CB" w:rsidRDefault="00330609" w:rsidP="00CC54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 срок не позднее _____ дней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с даты получения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 </w:t>
      </w:r>
    </w:p>
    <w:p w:rsidR="00330609" w:rsidRPr="005022CB" w:rsidRDefault="00330609" w:rsidP="00CC54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Соблюдать предусмотренные в разделе 3 Соглашения особые условия использования Участка.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Возникновение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права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собственности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673E83">
      <w:pPr>
        <w:spacing w:after="0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:rsidR="00330609" w:rsidRPr="005022CB" w:rsidRDefault="00330609" w:rsidP="00673E83">
      <w:pPr>
        <w:spacing w:after="0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С момента государственной регистрации права собственности Стороны 2 Участок считается переданным Стороне 2.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Ответственность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Сторон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673E83">
      <w:pPr>
        <w:spacing w:after="4" w:line="247" w:lineRule="auto"/>
        <w:ind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Прочие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условия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Соглашение вступает в силу с момента регистрации Соглашения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__________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присвоением Соглашению регистрационного номера после его подписания Сторонами.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се изменения и дополнения к Соглашению действительны, если они совершены в письменной форме и подписаны Сторонами.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о всем, что не урегулировано Соглашением, Стороны руководствуются действующим законодательством. </w:t>
      </w:r>
    </w:p>
    <w:p w:rsidR="00330609" w:rsidRPr="005022CB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Приложение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к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Соглашению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CC5400">
      <w:pPr>
        <w:numPr>
          <w:ilvl w:val="1"/>
          <w:numId w:val="3"/>
        </w:numPr>
        <w:spacing w:after="4" w:line="247" w:lineRule="auto"/>
        <w:ind w:left="0" w:right="65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Расчет размера платы на увеличение площади земельного участка.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Адреса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реквизиты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подписи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Сторон</w:t>
      </w:r>
      <w:proofErr w:type="spellEnd"/>
      <w:r w:rsidRPr="005022CB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673E83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673E83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330609" w:rsidRPr="005022C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</w:p>
    <w:p w:rsidR="00330609" w:rsidRPr="005022CB" w:rsidRDefault="00330609" w:rsidP="00330609">
      <w:pPr>
        <w:spacing w:after="4" w:line="247" w:lineRule="auto"/>
        <w:ind w:right="7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  <w:sectPr w:rsidR="00330609" w:rsidRPr="005022CB" w:rsidSect="00C2749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73E83" w:rsidRPr="00260F4E" w:rsidRDefault="00673E83" w:rsidP="00673E83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260F4E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2</w:t>
      </w:r>
    </w:p>
    <w:p w:rsidR="00260F4E" w:rsidRPr="00A9309C" w:rsidRDefault="00260F4E" w:rsidP="00260F4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к Административному регламенту </w:t>
      </w:r>
    </w:p>
    <w:p w:rsidR="00260F4E" w:rsidRDefault="00260F4E" w:rsidP="00260F4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260F4E" w:rsidRDefault="00260F4E" w:rsidP="00260F4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A9309C">
        <w:rPr>
          <w:rFonts w:ascii="Arial" w:eastAsia="Times New Roman" w:hAnsi="Arial" w:cs="Arial"/>
          <w:color w:val="000000"/>
          <w:sz w:val="20"/>
          <w:szCs w:val="20"/>
        </w:rPr>
        <w:t>в</w:t>
      </w:r>
      <w:proofErr w:type="gramEnd"/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60F4E" w:rsidRDefault="00260F4E" w:rsidP="00260F4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государственной или муниципальной собственности,</w:t>
      </w:r>
    </w:p>
    <w:p w:rsidR="00260F4E" w:rsidRPr="00A9309C" w:rsidRDefault="00260F4E" w:rsidP="00260F4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5022CB" w:rsidRDefault="00330609" w:rsidP="00330609">
      <w:pPr>
        <w:spacing w:after="0" w:line="265" w:lineRule="auto"/>
        <w:ind w:right="6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673E83">
      <w:pPr>
        <w:spacing w:after="108" w:line="248" w:lineRule="auto"/>
        <w:ind w:right="-15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Форма решения об отказе в предоставлении услуги  </w:t>
      </w:r>
    </w:p>
    <w:p w:rsidR="00330609" w:rsidRPr="005022CB" w:rsidRDefault="00B07998" w:rsidP="00673E83">
      <w:pPr>
        <w:spacing w:after="25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group id="Группа 255607" o:spid="_x0000_s1026" style="width:506.1pt;height:.5pt;mso-position-horizontal-relative:char;mso-position-vertical-relative:line" coordsize="64275,60">
            <v:shape id="Shape 355911" o:spid="_x0000_s1027" style="position:absolute;width:64275;height:91;visibility:visible" coordsize="64275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yV8gA&#10;AADfAAAADwAAAGRycy9kb3ducmV2LnhtbESPUUvDQBCE3wX/w7GCb/aSSqXGXosURaFIaS19XnJr&#10;Lpjbi7k1Tfvre4LQx2FmvmFmi8E3qqcu1oEN5KMMFHEZbM2Vgd3n690UVBRki01gMnCkCIv59dUM&#10;CxsOvKF+K5VKEI4FGnAibaF1LB15jKPQEifvK3QeJcmu0rbDQ4L7Ro+z7EF7rDktOGxp6aj83v56&#10;A3w6LtersUQXf6Z13u8/Vm8vYsztzfD8BEpokEv4v/1uDdxPJo95Dn9/0hf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1jJXyAAAAN8AAAAPAAAAAAAAAAAAAAAAAJgCAABk&#10;cnMvZG93bnJldi54bWxQSwUGAAAAAAQABAD1AAAAjQMAAAAA&#10;" adj="0,,0" path="m,l6427597,r,9144l,9144,,e" fillcolor="black" stroked="f" strokeweight="0">
              <v:stroke miterlimit="83231f" joinstyle="miter"/>
              <v:formulas/>
              <v:path arrowok="t" o:connecttype="segments" textboxrect="0,0,6427597,9144"/>
            </v:shape>
            <w10:wrap type="none"/>
            <w10:anchorlock/>
          </v:group>
        </w:pict>
      </w:r>
    </w:p>
    <w:p w:rsidR="00330609" w:rsidRPr="005022CB" w:rsidRDefault="00330609" w:rsidP="005022CB">
      <w:pPr>
        <w:spacing w:after="58" w:line="23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330609" w:rsidRPr="005022CB" w:rsidRDefault="00330609" w:rsidP="00673E83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673E83" w:rsidP="00673E83">
      <w:pPr>
        <w:spacing w:after="10" w:line="249" w:lineRule="auto"/>
        <w:ind w:right="319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Кому: </w:t>
      </w:r>
      <w:r w:rsidR="00330609"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___________ </w:t>
      </w:r>
    </w:p>
    <w:p w:rsidR="00673E83" w:rsidRPr="005022CB" w:rsidRDefault="00075A02" w:rsidP="00075A02">
      <w:pPr>
        <w:spacing w:after="5" w:line="249" w:lineRule="auto"/>
        <w:ind w:right="134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330609" w:rsidRPr="005022CB">
        <w:rPr>
          <w:rFonts w:ascii="Arial" w:eastAsia="Times New Roman" w:hAnsi="Arial" w:cs="Arial"/>
          <w:color w:val="000000"/>
          <w:sz w:val="24"/>
          <w:szCs w:val="24"/>
        </w:rPr>
        <w:t>Контактные данные:  ___________ /</w:t>
      </w:r>
    </w:p>
    <w:p w:rsidR="00330609" w:rsidRPr="005022CB" w:rsidRDefault="00330609" w:rsidP="00673E83">
      <w:pPr>
        <w:spacing w:after="5" w:line="249" w:lineRule="auto"/>
        <w:ind w:right="146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Представитель: ___________ </w:t>
      </w:r>
    </w:p>
    <w:p w:rsidR="00330609" w:rsidRPr="005022CB" w:rsidRDefault="00330609" w:rsidP="00673E83">
      <w:pPr>
        <w:spacing w:after="15" w:line="249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5022CB" w:rsidRDefault="00330609" w:rsidP="00330609">
      <w:pPr>
        <w:spacing w:after="4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673E83" w:rsidP="00330609">
      <w:pPr>
        <w:keepNext/>
        <w:keepLines/>
        <w:spacing w:after="12" w:line="249" w:lineRule="auto"/>
        <w:ind w:right="82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РЕШЕНИЕ </w:t>
      </w:r>
    </w:p>
    <w:p w:rsidR="00330609" w:rsidRPr="005022CB" w:rsidRDefault="00330609" w:rsidP="00330609">
      <w:pPr>
        <w:spacing w:after="10" w:line="24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об отказе в предоставлении услуги </w:t>
      </w:r>
    </w:p>
    <w:p w:rsidR="00330609" w:rsidRPr="005022CB" w:rsidRDefault="00330609" w:rsidP="00330609">
      <w:pPr>
        <w:spacing w:after="24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673E83">
      <w:pPr>
        <w:spacing w:after="5" w:line="24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___________№ ___________</w:t>
      </w:r>
      <w:r w:rsidRPr="005022CB">
        <w:rPr>
          <w:rFonts w:ascii="Arial" w:eastAsia="Times New Roman" w:hAnsi="Arial" w:cs="Arial"/>
          <w:color w:val="000000"/>
          <w:sz w:val="24"/>
          <w:szCs w:val="24"/>
          <w:u w:val="single" w:color="000000"/>
        </w:rPr>
        <w:t xml:space="preserve">, 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принято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решение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об отказе в предоставлении услуги по основаниям: ___________</w:t>
      </w:r>
      <w:r w:rsidRPr="005022CB">
        <w:rPr>
          <w:rFonts w:ascii="Arial" w:eastAsia="Times New Roman" w:hAnsi="Arial" w:cs="Arial"/>
          <w:color w:val="000000"/>
          <w:sz w:val="24"/>
          <w:szCs w:val="24"/>
          <w:u w:val="single" w:color="000000"/>
        </w:rPr>
        <w:t>,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330609" w:rsidRPr="005022CB" w:rsidRDefault="00330609" w:rsidP="00673E83">
      <w:pPr>
        <w:spacing w:after="0" w:line="259" w:lineRule="auto"/>
        <w:ind w:right="5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Разъяснение причин отказа: </w:t>
      </w:r>
    </w:p>
    <w:p w:rsidR="00330609" w:rsidRPr="005022CB" w:rsidRDefault="00330609" w:rsidP="00673E83">
      <w:pPr>
        <w:spacing w:after="0" w:line="25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Дополнительно информируем: ____________________________________________</w:t>
      </w:r>
      <w:r w:rsidRPr="005022CB">
        <w:rPr>
          <w:rFonts w:ascii="Arial" w:eastAsia="Times New Roman" w:hAnsi="Arial" w:cs="Arial"/>
          <w:color w:val="000000"/>
          <w:sz w:val="24"/>
          <w:szCs w:val="24"/>
          <w:u w:val="single" w:color="000000"/>
        </w:rPr>
        <w:t>,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330609" w:rsidRPr="005022CB" w:rsidRDefault="00330609" w:rsidP="00673E83">
      <w:pPr>
        <w:spacing w:after="36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330609" w:rsidRPr="005022CB" w:rsidRDefault="00330609" w:rsidP="00673E83">
      <w:pPr>
        <w:spacing w:after="15" w:line="24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5022CB" w:rsidRDefault="00330609" w:rsidP="00673E83">
      <w:pPr>
        <w:spacing w:after="15" w:line="249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5022CB" w:rsidRDefault="00330609" w:rsidP="00330609">
      <w:pPr>
        <w:spacing w:after="175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330609">
      <w:pPr>
        <w:spacing w:after="73" w:line="249" w:lineRule="auto"/>
        <w:ind w:right="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Должность уполномоченного лица                                   Ф.И.О. уполномоченного лица </w:t>
      </w:r>
    </w:p>
    <w:p w:rsidR="00330609" w:rsidRPr="005022CB" w:rsidRDefault="00673E83" w:rsidP="00330609">
      <w:pPr>
        <w:spacing w:after="51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673E83" w:rsidP="00330609">
      <w:pPr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22CB">
        <w:rPr>
          <w:rFonts w:ascii="Arial" w:eastAsia="Arial" w:hAnsi="Arial" w:cs="Arial"/>
          <w:color w:val="000000"/>
          <w:sz w:val="24"/>
          <w:szCs w:val="24"/>
        </w:rPr>
        <w:t>Э</w:t>
      </w:r>
      <w:r w:rsidR="00330609" w:rsidRPr="005022CB">
        <w:rPr>
          <w:rFonts w:ascii="Arial" w:eastAsia="Arial" w:hAnsi="Arial" w:cs="Arial"/>
          <w:color w:val="000000"/>
          <w:sz w:val="24"/>
          <w:szCs w:val="24"/>
        </w:rPr>
        <w:t xml:space="preserve">лектронная </w:t>
      </w:r>
      <w:r w:rsidRPr="005022CB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 </w:t>
      </w:r>
      <w:r w:rsidR="00330609" w:rsidRPr="005022CB">
        <w:rPr>
          <w:rFonts w:ascii="Arial" w:eastAsia="Arial" w:hAnsi="Arial" w:cs="Arial"/>
          <w:color w:val="000000"/>
          <w:sz w:val="24"/>
          <w:szCs w:val="24"/>
        </w:rPr>
        <w:t xml:space="preserve">подпись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C922D2" w:rsidRDefault="00330609" w:rsidP="00330609">
      <w:pPr>
        <w:spacing w:after="444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Default="00330609" w:rsidP="00330609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330609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330609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330609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922D2" w:rsidRDefault="005022CB" w:rsidP="00330609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C922D2" w:rsidRDefault="00330609" w:rsidP="00330609">
      <w:pPr>
        <w:spacing w:after="614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348E" w:rsidRDefault="0070348E" w:rsidP="00673E83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673E83" w:rsidRPr="0070348E" w:rsidRDefault="00673E83" w:rsidP="00673E83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70348E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3</w:t>
      </w:r>
    </w:p>
    <w:p w:rsidR="0070348E" w:rsidRPr="00A9309C" w:rsidRDefault="0070348E" w:rsidP="0070348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к Административному регламенту </w:t>
      </w:r>
    </w:p>
    <w:p w:rsidR="0070348E" w:rsidRDefault="0070348E" w:rsidP="0070348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70348E" w:rsidRDefault="0070348E" w:rsidP="0070348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A9309C">
        <w:rPr>
          <w:rFonts w:ascii="Arial" w:eastAsia="Times New Roman" w:hAnsi="Arial" w:cs="Arial"/>
          <w:color w:val="000000"/>
          <w:sz w:val="20"/>
          <w:szCs w:val="20"/>
        </w:rPr>
        <w:t>в</w:t>
      </w:r>
      <w:proofErr w:type="gramEnd"/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0348E" w:rsidRDefault="0070348E" w:rsidP="0070348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государственной или муниципальной собственности,</w:t>
      </w:r>
    </w:p>
    <w:p w:rsidR="0070348E" w:rsidRPr="00A9309C" w:rsidRDefault="0070348E" w:rsidP="0070348E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5022CB" w:rsidRDefault="00330609" w:rsidP="00330609">
      <w:pPr>
        <w:spacing w:after="0" w:line="259" w:lineRule="auto"/>
        <w:ind w:right="2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F31465">
      <w:pPr>
        <w:spacing w:after="0" w:line="248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b/>
          <w:color w:val="000000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5022CB" w:rsidRDefault="00330609" w:rsidP="00F31465">
      <w:pPr>
        <w:spacing w:after="0" w:line="259" w:lineRule="auto"/>
        <w:ind w:right="1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F31465">
      <w:pPr>
        <w:spacing w:after="0" w:line="236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b/>
          <w:color w:val="000000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5022CB" w:rsidRDefault="00330609" w:rsidP="00330609">
      <w:pPr>
        <w:spacing w:after="0" w:line="259" w:lineRule="auto"/>
        <w:ind w:right="1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12" w:line="259" w:lineRule="auto"/>
        <w:ind w:right="75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Pr="005022CB">
        <w:rPr>
          <w:rFonts w:ascii="Arial" w:eastAsia="Times New Roman" w:hAnsi="Arial" w:cs="Arial"/>
          <w:color w:val="000000"/>
          <w:sz w:val="24"/>
          <w:szCs w:val="24"/>
          <w:u w:color="000000"/>
        </w:rPr>
        <w:t>___________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№</w:t>
      </w:r>
      <w:r w:rsidRPr="005022CB">
        <w:rPr>
          <w:rFonts w:ascii="Arial" w:eastAsia="Times New Roman" w:hAnsi="Arial" w:cs="Arial"/>
          <w:color w:val="000000"/>
          <w:sz w:val="24"/>
          <w:szCs w:val="24"/>
          <w:u w:color="000000"/>
        </w:rPr>
        <w:t>___________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121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673E83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На Ваше обращение от ___________  № _______</w:t>
      </w:r>
      <w:r w:rsidR="009826C2" w:rsidRPr="005022CB">
        <w:rPr>
          <w:rFonts w:ascii="Arial" w:eastAsia="Times New Roman" w:hAnsi="Arial" w:cs="Arial"/>
          <w:color w:val="000000"/>
          <w:sz w:val="24"/>
          <w:szCs w:val="24"/>
        </w:rPr>
        <w:t>____  Администрация ___________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соглашение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о перераспределении находящегося в частной собственности земельного участка </w:t>
      </w: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кадастровым номером___________ и земель/земельного участка (земельных участков), находящегося (находящихся) в </w:t>
      </w:r>
      <w:r w:rsidR="00673E83" w:rsidRPr="005022CB">
        <w:rPr>
          <w:rFonts w:ascii="Arial" w:eastAsia="Times New Roman" w:hAnsi="Arial" w:cs="Arial"/>
          <w:color w:val="000000"/>
          <w:sz w:val="24"/>
          <w:szCs w:val="24"/>
        </w:rPr>
        <w:t>муниципальной собственности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, с кадастровым номером (кадастровыми номерами) _______________________. </w:t>
      </w:r>
    </w:p>
    <w:p w:rsidR="00330609" w:rsidRPr="005022CB" w:rsidRDefault="00330609" w:rsidP="00673E83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:rsidR="00330609" w:rsidRPr="005022CB" w:rsidRDefault="00673E83" w:rsidP="00330609">
      <w:pPr>
        <w:spacing w:after="4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673E83" w:rsidP="00330609">
      <w:pPr>
        <w:tabs>
          <w:tab w:val="center" w:pos="5033"/>
        </w:tabs>
        <w:spacing w:after="4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tabs>
          <w:tab w:val="center" w:pos="9561"/>
        </w:tabs>
        <w:spacing w:after="14" w:line="24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Должность уполномоченного лица                                   Ф.И.О. уполномоченного лица</w:t>
      </w:r>
      <w:r w:rsidRPr="005022CB">
        <w:rPr>
          <w:rFonts w:ascii="Arial" w:eastAsia="Arial" w:hAnsi="Arial" w:cs="Arial"/>
          <w:color w:val="000000"/>
          <w:sz w:val="24"/>
          <w:szCs w:val="24"/>
        </w:rPr>
        <w:tab/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131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0" w:line="259" w:lineRule="auto"/>
        <w:ind w:right="2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0" w:line="259" w:lineRule="auto"/>
        <w:ind w:right="1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C922D2" w:rsidRDefault="00330609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3E83" w:rsidRPr="00C922D2" w:rsidRDefault="00673E83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922D2" w:rsidRDefault="00673E83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922D2" w:rsidRDefault="00673E83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C922D2" w:rsidRDefault="00673E83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22CB" w:rsidRDefault="005022CB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Default="005022CB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2CB" w:rsidRPr="00C922D2" w:rsidRDefault="005022CB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465" w:rsidRDefault="00F31465" w:rsidP="00673E83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673E83" w:rsidRPr="00F31465" w:rsidRDefault="00673E83" w:rsidP="00673E83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F31465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4</w:t>
      </w:r>
    </w:p>
    <w:p w:rsidR="00F31465" w:rsidRPr="00A9309C" w:rsidRDefault="00F31465" w:rsidP="00F31465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к Административному регламенту </w:t>
      </w:r>
    </w:p>
    <w:p w:rsidR="00F31465" w:rsidRDefault="00F31465" w:rsidP="00F31465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31465" w:rsidRDefault="00F31465" w:rsidP="00F31465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A9309C">
        <w:rPr>
          <w:rFonts w:ascii="Arial" w:eastAsia="Times New Roman" w:hAnsi="Arial" w:cs="Arial"/>
          <w:color w:val="000000"/>
          <w:sz w:val="20"/>
          <w:szCs w:val="20"/>
        </w:rPr>
        <w:t>в</w:t>
      </w:r>
      <w:proofErr w:type="gramEnd"/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31465" w:rsidRDefault="00F31465" w:rsidP="00F31465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государственной или муниципальной собственности,</w:t>
      </w:r>
    </w:p>
    <w:p w:rsidR="00F31465" w:rsidRPr="00A9309C" w:rsidRDefault="00F31465" w:rsidP="00F31465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673E83" w:rsidRPr="005022CB" w:rsidRDefault="00673E83" w:rsidP="00330609">
      <w:pPr>
        <w:keepNext/>
        <w:keepLines/>
        <w:spacing w:after="110" w:line="24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673E83">
      <w:pPr>
        <w:keepNext/>
        <w:keepLines/>
        <w:spacing w:after="110" w:line="249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:rsidR="00673E83" w:rsidRPr="005022CB" w:rsidRDefault="00673E83" w:rsidP="00673E83">
      <w:pPr>
        <w:spacing w:after="10" w:line="249" w:lineRule="auto"/>
        <w:ind w:right="319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Кому: ___________ </w:t>
      </w:r>
    </w:p>
    <w:p w:rsidR="00673E83" w:rsidRPr="005022CB" w:rsidRDefault="00673E83" w:rsidP="00F31465">
      <w:pPr>
        <w:spacing w:after="5" w:line="249" w:lineRule="auto"/>
        <w:ind w:right="134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Контактные данные:  ___________ /</w:t>
      </w:r>
    </w:p>
    <w:p w:rsidR="00673E83" w:rsidRPr="005022CB" w:rsidRDefault="00673E83" w:rsidP="00673E83">
      <w:pPr>
        <w:spacing w:after="5" w:line="249" w:lineRule="auto"/>
        <w:ind w:right="146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Представитель: ___________ </w:t>
      </w:r>
    </w:p>
    <w:p w:rsidR="00673E83" w:rsidRPr="005022CB" w:rsidRDefault="00673E83" w:rsidP="00673E83">
      <w:pPr>
        <w:spacing w:after="15" w:line="249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5022CB" w:rsidRDefault="00330609" w:rsidP="00673E83">
      <w:pPr>
        <w:spacing w:after="0" w:line="259" w:lineRule="auto"/>
        <w:ind w:right="1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5022CB" w:rsidRDefault="00330609" w:rsidP="00673E83">
      <w:pPr>
        <w:keepNext/>
        <w:keepLines/>
        <w:spacing w:after="12" w:line="249" w:lineRule="auto"/>
        <w:ind w:right="797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b/>
          <w:color w:val="000000"/>
          <w:sz w:val="24"/>
          <w:szCs w:val="24"/>
        </w:rPr>
        <w:t>РЕШЕНИЕ</w:t>
      </w:r>
    </w:p>
    <w:p w:rsidR="00330609" w:rsidRPr="005022CB" w:rsidRDefault="00330609" w:rsidP="00330609">
      <w:pPr>
        <w:spacing w:after="0" w:line="259" w:lineRule="auto"/>
        <w:ind w:right="13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D2C9D" w:rsidRDefault="00673E83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От «___» ___________ 20__г.      </w:t>
      </w:r>
      <w:r w:rsidR="00AD2C9D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D2C9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AD2C9D" w:rsidRPr="005022CB">
        <w:rPr>
          <w:rFonts w:ascii="Arial" w:eastAsia="Times New Roman" w:hAnsi="Arial" w:cs="Arial"/>
          <w:color w:val="000000"/>
          <w:sz w:val="24"/>
          <w:szCs w:val="24"/>
        </w:rPr>
        <w:t>№___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330609" w:rsidRPr="005022CB" w:rsidRDefault="00673E83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330609" w:rsidRPr="005022CB" w:rsidRDefault="00330609" w:rsidP="00330609">
      <w:pPr>
        <w:keepNext/>
        <w:keepLines/>
        <w:spacing w:after="12" w:line="249" w:lineRule="auto"/>
        <w:ind w:right="677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b/>
          <w:color w:val="000000"/>
          <w:sz w:val="24"/>
          <w:szCs w:val="24"/>
        </w:rPr>
        <w:t>Об утверждении схемы расположения земельного участка на</w:t>
      </w:r>
      <w:r w:rsidR="00673E83" w:rsidRPr="005022C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кадастровом  плане территории </w:t>
      </w:r>
    </w:p>
    <w:p w:rsidR="00330609" w:rsidRPr="005022CB" w:rsidRDefault="00330609" w:rsidP="00673E8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673E83">
      <w:pPr>
        <w:spacing w:after="5" w:line="240" w:lineRule="auto"/>
        <w:ind w:right="68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Рассмотрев заявление от ___________ № ___________ (Заявитель ___________) об утверждении схемы расположения земельного участка (земельных участков) на кадастровом плане территории </w:t>
      </w:r>
      <w:proofErr w:type="spell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площадью___________</w:t>
      </w:r>
      <w:proofErr w:type="spell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, расположенного в кадастровом квартале: ___________, руководствуясь статьей со ст. 11.10, Земельного кодекса Российской Федерации, в соответствии 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___________,</w:t>
      </w:r>
      <w:r w:rsidRPr="005022C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5022CB" w:rsidRDefault="00330609" w:rsidP="00330609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ПРИНЯТО РЕШЕНИЕ: </w:t>
      </w:r>
    </w:p>
    <w:p w:rsidR="00330609" w:rsidRPr="005022CB" w:rsidRDefault="00330609" w:rsidP="00CC54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о(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>их)</w:t>
      </w:r>
      <w:proofErr w:type="spellStart"/>
      <w:r w:rsidRPr="005022CB">
        <w:rPr>
          <w:rFonts w:ascii="Arial" w:eastAsia="Times New Roman" w:hAnsi="Arial" w:cs="Arial"/>
          <w:color w:val="000000"/>
          <w:sz w:val="24"/>
          <w:szCs w:val="24"/>
        </w:rPr>
        <w:t>ся</w:t>
      </w:r>
      <w:proofErr w:type="spell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 для последующего заключения соглашения о перераспределения земельных участков. </w:t>
      </w:r>
    </w:p>
    <w:p w:rsidR="00330609" w:rsidRPr="005022CB" w:rsidRDefault="00330609" w:rsidP="00CC54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>Заявителю</w:t>
      </w:r>
      <w:proofErr w:type="gramStart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(___________) </w:t>
      </w:r>
      <w:proofErr w:type="gramEnd"/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 </w:t>
      </w:r>
    </w:p>
    <w:p w:rsidR="00330609" w:rsidRPr="005022CB" w:rsidRDefault="00330609" w:rsidP="00CC54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Срок действия настоящего решения составляет два года. </w:t>
      </w:r>
    </w:p>
    <w:p w:rsidR="00330609" w:rsidRPr="005022CB" w:rsidRDefault="00B07998" w:rsidP="00673E83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r>
      <w:r w:rsidRPr="00B0799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group id="Группа 345575" o:spid="_x0000_s1036" style="width:467.85pt;height:.5pt;mso-position-horizontal-relative:char;mso-position-vertical-relative:line" coordsize="59418,60">
            <v:shape id="Shape 355923" o:spid="_x0000_s1037" style="position:absolute;width:24222;height:91;visibility:visible" coordsize="24222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sZMgA&#10;AADfAAAADwAAAGRycy9kb3ducmV2LnhtbESPX0vDMBTF3wW/Q7iCby5dR2V2y8YYCANB3PTFt7vm&#10;2tQ1N10S19pPbwTBx8P58+Ms14NtxYV8aBwrmE4yEMSV0w3XCt5eH+/mIEJE1tg6JgXfFGC9ur5a&#10;Yqldz3u6HGIt0giHEhWYGLtSylAZshgmriNO3ofzFmOSvpbaY5/GbSvzLLuXFhtOBIMdbQ1Vp8OX&#10;TVw/vJzHY97Px/i8ezJjsf/cvit1ezNsFiAiDfE//NfeaQWzonjIZ/D7J3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ixkyAAAAN8AAAAPAAAAAAAAAAAAAAAAAJgCAABk&#10;cnMvZG93bnJldi54bWxQSwUGAAAAAAQABAD1AAAAjQMAAAAA&#10;" adj="0,,0" path="m,l2422271,r,9144l,9144,,e" fillcolor="black" stroked="f" strokeweight="0">
              <v:stroke miterlimit="83231f" joinstyle="miter"/>
              <v:formulas/>
              <v:path arrowok="t" o:connecttype="segments" textboxrect="0,0,2422271,9144"/>
            </v:shape>
            <v:shape id="Shape 355924" o:spid="_x0000_s1028" style="position:absolute;left:31598;width:27820;height:91;visibility:visible" coordsize="27819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4j8cA&#10;AADfAAAADwAAAGRycy9kb3ducmV2LnhtbESPQWvCQBSE7wX/w/IEb3WjNaWmrlKE0oontRdvz+xr&#10;Nph9m2ZXE/31riD0OMzMN8xs0dlKnKnxpWMFo2ECgjh3uuRCwc/u8/kNhA/IGivHpOBCHhbz3tMM&#10;M+1a3tB5GwoRIewzVGBCqDMpfW7Ioh+6mjh6v66xGKJsCqkbbCPcVnKcJK/SYslxwWBNS0P5cXuy&#10;Cvw07BN7+PpDubqk69Ts1u3yqtSg3328gwjUhf/wo/2tFbyk6XQ8g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OI/HAAAA3wAAAA8AAAAAAAAAAAAAAAAAmAIAAGRy&#10;cy9kb3ducmV2LnhtbFBLBQYAAAAABAAEAPUAAACMAwAAAAA=&#10;" adj="0,,0" path="m,l2781935,r,9144l,9144,,e" fillcolor="black" stroked="f" strokeweight="0">
              <v:stroke miterlimit="83231f" joinstyle="miter"/>
              <v:formulas/>
              <v:path arrowok="t" o:connecttype="segments" textboxrect="0,0,2781935,9144"/>
            </v:shape>
            <w10:wrap type="none"/>
            <w10:anchorlock/>
          </v:group>
        </w:pict>
      </w:r>
    </w:p>
    <w:p w:rsidR="00330609" w:rsidRPr="005022CB" w:rsidRDefault="00673E83" w:rsidP="00673E83">
      <w:pPr>
        <w:tabs>
          <w:tab w:val="center" w:pos="1906"/>
          <w:tab w:val="center" w:pos="3925"/>
          <w:tab w:val="center" w:pos="7169"/>
        </w:tabs>
        <w:spacing w:after="0" w:line="24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          </w:t>
      </w:r>
      <w:r w:rsidR="00330609" w:rsidRPr="005022C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(должность) </w:t>
      </w:r>
      <w:r w:rsidR="00330609" w:rsidRPr="005022CB">
        <w:rPr>
          <w:rFonts w:ascii="Arial" w:eastAsia="Times New Roman" w:hAnsi="Arial" w:cs="Arial"/>
          <w:i/>
          <w:color w:val="000000"/>
          <w:sz w:val="24"/>
          <w:szCs w:val="24"/>
        </w:rPr>
        <w:tab/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330609" w:rsidRPr="005022C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(подпись, фамилия, инициалы) </w:t>
      </w:r>
    </w:p>
    <w:p w:rsidR="00330609" w:rsidRPr="005022C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022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 w:rsidRPr="005022CB"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330609" w:rsidRPr="00C922D2" w:rsidRDefault="00330609" w:rsidP="00330609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2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673E83" w:rsidRPr="00F63C10" w:rsidRDefault="00673E83" w:rsidP="00673E83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F63C10">
        <w:rPr>
          <w:rFonts w:ascii="Arial" w:eastAsia="Times New Roman" w:hAnsi="Arial" w:cs="Arial"/>
          <w:color w:val="000000"/>
          <w:sz w:val="20"/>
          <w:szCs w:val="20"/>
        </w:rPr>
        <w:t>Приложение № 5</w:t>
      </w:r>
    </w:p>
    <w:p w:rsidR="00F63C10" w:rsidRPr="00A9309C" w:rsidRDefault="00F63C10" w:rsidP="00F63C10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к Административному регламенту </w:t>
      </w:r>
    </w:p>
    <w:p w:rsidR="00F63C10" w:rsidRDefault="00F63C10" w:rsidP="00F63C10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63C10" w:rsidRDefault="00F63C10" w:rsidP="00F63C10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A9309C">
        <w:rPr>
          <w:rFonts w:ascii="Arial" w:eastAsia="Times New Roman" w:hAnsi="Arial" w:cs="Arial"/>
          <w:color w:val="000000"/>
          <w:sz w:val="20"/>
          <w:szCs w:val="20"/>
        </w:rPr>
        <w:t>в</w:t>
      </w:r>
      <w:proofErr w:type="gramEnd"/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63C10" w:rsidRDefault="00F63C10" w:rsidP="00F63C10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государственной или муниципальной собственности,</w:t>
      </w:r>
    </w:p>
    <w:p w:rsidR="00F63C10" w:rsidRPr="00A9309C" w:rsidRDefault="00F63C10" w:rsidP="00F63C10">
      <w:pPr>
        <w:spacing w:after="8" w:line="248" w:lineRule="auto"/>
        <w:ind w:right="65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60744B" w:rsidRDefault="00330609" w:rsidP="00330609">
      <w:pPr>
        <w:spacing w:after="0" w:line="259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60744B" w:rsidRDefault="00330609" w:rsidP="00330609">
      <w:pPr>
        <w:spacing w:after="16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60744B" w:rsidRDefault="00330609" w:rsidP="00330609">
      <w:pPr>
        <w:spacing w:after="187" w:line="248" w:lineRule="auto"/>
        <w:ind w:right="124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Форма заявления о перераспределении земельных участков </w:t>
      </w:r>
    </w:p>
    <w:p w:rsidR="00330609" w:rsidRPr="0060744B" w:rsidRDefault="00330609" w:rsidP="00330609">
      <w:pPr>
        <w:spacing w:after="7" w:line="259" w:lineRule="auto"/>
        <w:ind w:right="1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0744B" w:rsidRDefault="00330609" w:rsidP="00673E83">
      <w:pPr>
        <w:spacing w:after="0" w:line="259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кому: </w:t>
      </w:r>
    </w:p>
    <w:p w:rsidR="00330609" w:rsidRPr="0060744B" w:rsidRDefault="00330609" w:rsidP="00673E83">
      <w:pPr>
        <w:spacing w:after="15" w:line="248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_______ </w:t>
      </w:r>
    </w:p>
    <w:p w:rsidR="00330609" w:rsidRPr="0060744B" w:rsidRDefault="00330609" w:rsidP="00673E83">
      <w:pPr>
        <w:spacing w:after="15" w:line="248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_______ </w:t>
      </w:r>
    </w:p>
    <w:p w:rsidR="00330609" w:rsidRPr="0060744B" w:rsidRDefault="00330609" w:rsidP="00673E83">
      <w:pPr>
        <w:spacing w:after="0" w:line="259" w:lineRule="auto"/>
        <w:ind w:right="44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0744B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наименование органа исполнительной власти субъекта </w:t>
      </w:r>
      <w:proofErr w:type="gramEnd"/>
    </w:p>
    <w:p w:rsidR="00330609" w:rsidRPr="0060744B" w:rsidRDefault="00330609" w:rsidP="00673E83">
      <w:pPr>
        <w:spacing w:after="72" w:line="259" w:lineRule="auto"/>
        <w:ind w:right="368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>Российской Федерации, органа местного самоуправления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gramEnd"/>
    </w:p>
    <w:p w:rsidR="00330609" w:rsidRPr="0060744B" w:rsidRDefault="00330609" w:rsidP="00673E83">
      <w:pPr>
        <w:spacing w:after="15" w:line="248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от кого: _____________________________ </w:t>
      </w:r>
    </w:p>
    <w:p w:rsidR="00330609" w:rsidRPr="0060744B" w:rsidRDefault="00330609" w:rsidP="00673E83">
      <w:pPr>
        <w:spacing w:after="15" w:line="248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_______ </w:t>
      </w:r>
    </w:p>
    <w:p w:rsidR="00330609" w:rsidRPr="0060744B" w:rsidRDefault="00330609" w:rsidP="00673E83">
      <w:pPr>
        <w:spacing w:after="72" w:line="259" w:lineRule="auto"/>
        <w:ind w:right="218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(полное наименование, ИНН, ОГРН юридического лица, ИП) </w:t>
      </w:r>
    </w:p>
    <w:p w:rsidR="00330609" w:rsidRPr="0060744B" w:rsidRDefault="00330609" w:rsidP="00673E83">
      <w:pPr>
        <w:spacing w:after="15" w:line="248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>____________________________________</w:t>
      </w:r>
    </w:p>
    <w:p w:rsidR="00330609" w:rsidRPr="0060744B" w:rsidRDefault="00330609" w:rsidP="00673E83">
      <w:pPr>
        <w:spacing w:after="15" w:line="248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______ </w:t>
      </w:r>
    </w:p>
    <w:p w:rsidR="00330609" w:rsidRPr="0060744B" w:rsidRDefault="00330609" w:rsidP="00673E83">
      <w:pPr>
        <w:spacing w:after="72" w:line="259" w:lineRule="auto"/>
        <w:ind w:right="218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(контактный телефон, электронная почта, почтовый адрес) </w:t>
      </w:r>
    </w:p>
    <w:p w:rsidR="00330609" w:rsidRPr="0060744B" w:rsidRDefault="00330609" w:rsidP="00673E83">
      <w:pPr>
        <w:spacing w:after="15" w:line="248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>____________________________________</w:t>
      </w:r>
    </w:p>
    <w:p w:rsidR="00330609" w:rsidRPr="0060744B" w:rsidRDefault="00330609" w:rsidP="00673E83">
      <w:pPr>
        <w:spacing w:after="15" w:line="248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______ </w:t>
      </w:r>
    </w:p>
    <w:p w:rsidR="00673E83" w:rsidRPr="0060744B" w:rsidRDefault="00330609" w:rsidP="00673E83">
      <w:pPr>
        <w:spacing w:after="0" w:line="227" w:lineRule="auto"/>
        <w:jc w:val="right"/>
        <w:rPr>
          <w:rFonts w:ascii="Arial" w:eastAsia="Times New Roman" w:hAnsi="Arial" w:cs="Arial"/>
          <w:i/>
          <w:color w:val="000000"/>
          <w:sz w:val="24"/>
          <w:szCs w:val="24"/>
        </w:rPr>
      </w:pPr>
      <w:proofErr w:type="gramStart"/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(фамилия, имя, отчество (последнее - при наличии), </w:t>
      </w:r>
      <w:proofErr w:type="gramEnd"/>
    </w:p>
    <w:p w:rsidR="00673E83" w:rsidRPr="0060744B" w:rsidRDefault="00330609" w:rsidP="00673E83">
      <w:pPr>
        <w:spacing w:after="0" w:line="227" w:lineRule="auto"/>
        <w:jc w:val="righ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данные документа, удостоверяющего </w:t>
      </w:r>
    </w:p>
    <w:p w:rsidR="00673E83" w:rsidRPr="0060744B" w:rsidRDefault="00330609" w:rsidP="00673E83">
      <w:pPr>
        <w:spacing w:after="0" w:line="227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>личность, контактный телефон, адрес электронной почты,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60744B" w:rsidRDefault="00330609" w:rsidP="00673E83">
      <w:pPr>
        <w:spacing w:after="0" w:line="227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адрес регистрации, адрес фактического проживания уполномоченного лица) </w:t>
      </w:r>
    </w:p>
    <w:p w:rsidR="00330609" w:rsidRPr="0060744B" w:rsidRDefault="00330609" w:rsidP="00673E83">
      <w:pPr>
        <w:spacing w:after="3" w:line="265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</w:t>
      </w:r>
    </w:p>
    <w:p w:rsidR="00330609" w:rsidRPr="0060744B" w:rsidRDefault="00330609" w:rsidP="00673E83">
      <w:pPr>
        <w:spacing w:after="3" w:line="265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________________________________________ </w:t>
      </w:r>
    </w:p>
    <w:p w:rsidR="00330609" w:rsidRPr="0060744B" w:rsidRDefault="00330609" w:rsidP="00673E83">
      <w:pPr>
        <w:spacing w:after="2" w:line="224" w:lineRule="auto"/>
        <w:ind w:right="1254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                        (данные представителя заявителя) 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60744B" w:rsidRDefault="00330609" w:rsidP="00673E83">
      <w:pPr>
        <w:spacing w:after="82" w:line="259" w:lineRule="auto"/>
        <w:ind w:right="3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60744B" w:rsidRDefault="00330609" w:rsidP="00673E83">
      <w:pPr>
        <w:spacing w:after="0" w:line="24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b/>
          <w:color w:val="000000"/>
          <w:sz w:val="24"/>
          <w:szCs w:val="24"/>
        </w:rPr>
        <w:t>Заявление</w:t>
      </w:r>
    </w:p>
    <w:p w:rsidR="00330609" w:rsidRPr="0060744B" w:rsidRDefault="00330609" w:rsidP="00673E83">
      <w:pPr>
        <w:spacing w:after="0" w:line="24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b/>
          <w:color w:val="000000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330609" w:rsidRPr="0060744B" w:rsidRDefault="00330609" w:rsidP="00330609">
      <w:pPr>
        <w:spacing w:after="0" w:line="259" w:lineRule="auto"/>
        <w:ind w:right="113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609" w:rsidRPr="0060744B" w:rsidRDefault="00330609" w:rsidP="00965710">
      <w:pPr>
        <w:spacing w:after="14" w:line="249" w:lineRule="auto"/>
        <w:ind w:right="59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0744B">
        <w:rPr>
          <w:rFonts w:ascii="Arial" w:eastAsia="Times New Roman" w:hAnsi="Arial" w:cs="Arial"/>
          <w:color w:val="000000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</w:t>
      </w:r>
      <w:r w:rsidR="00965710"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и 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>указываются кадастровые номера, площадь земельных участков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>)________________ и земельного участка, находящегося в частной собственности ____________ (</w:t>
      </w: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>ФИО собственника земельного участка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) с кадастровым номером </w:t>
      </w:r>
      <w:r w:rsidR="00965710"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>_____________</w:t>
      </w:r>
      <w:r w:rsidR="00965710" w:rsidRPr="0060744B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>, площадью _________ кв. м, согласно прилагаемому проекту межевания территории ________________ (</w:t>
      </w:r>
      <w:r w:rsidRPr="0060744B">
        <w:rPr>
          <w:rFonts w:ascii="Arial" w:eastAsia="Times New Roman" w:hAnsi="Arial" w:cs="Arial"/>
          <w:i/>
          <w:color w:val="000000"/>
          <w:sz w:val="24"/>
          <w:szCs w:val="24"/>
        </w:rPr>
        <w:t>реквизиты утвержденного проекта межевания территории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>) (указывается, если перераспределение земельных участков планируется осуществить в с</w:t>
      </w:r>
      <w:r w:rsidR="00965710" w:rsidRPr="0060744B">
        <w:rPr>
          <w:rFonts w:ascii="Arial" w:eastAsia="Times New Roman" w:hAnsi="Arial" w:cs="Arial"/>
          <w:color w:val="000000"/>
          <w:sz w:val="24"/>
          <w:szCs w:val="24"/>
        </w:rPr>
        <w:t>оответствии с данным проектом</w:t>
      </w:r>
      <w:proofErr w:type="gramEnd"/>
      <w:r w:rsidR="00965710"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673E83" w:rsidRPr="0060744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или </w:t>
      </w:r>
      <w:proofErr w:type="gramStart"/>
      <w:r w:rsidRPr="0060744B"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proofErr w:type="gramEnd"/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межевания территории, в границах которой осуществляется перераспределение земельных участков). </w:t>
      </w:r>
    </w:p>
    <w:p w:rsidR="00330609" w:rsidRPr="0060744B" w:rsidRDefault="00330609" w:rsidP="00673E83">
      <w:pPr>
        <w:spacing w:after="14" w:line="249" w:lineRule="auto"/>
        <w:ind w:right="59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Обоснование перераспределения: </w:t>
      </w:r>
    </w:p>
    <w:p w:rsidR="00673E83" w:rsidRPr="0060744B" w:rsidRDefault="00330609" w:rsidP="00330609">
      <w:pPr>
        <w:spacing w:after="14" w:line="249" w:lineRule="auto"/>
        <w:ind w:right="5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>_______________________</w:t>
      </w:r>
      <w:r w:rsidR="00673E83" w:rsidRPr="0060744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:rsidR="00330609" w:rsidRPr="0060744B" w:rsidRDefault="00330609" w:rsidP="00965710">
      <w:pPr>
        <w:spacing w:after="14" w:line="249" w:lineRule="auto"/>
        <w:ind w:right="5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>(указывается соответствующий подпункт пункта 1 статьи 39.28 Земельного кодекса Российской Федерации).</w:t>
      </w:r>
    </w:p>
    <w:p w:rsidR="00330609" w:rsidRPr="0060744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0744B" w:rsidRDefault="00330609" w:rsidP="00965710">
      <w:pPr>
        <w:spacing w:after="15" w:line="24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: </w:t>
      </w:r>
    </w:p>
    <w:p w:rsidR="00330609" w:rsidRPr="0060744B" w:rsidRDefault="00330609" w:rsidP="00965710">
      <w:pPr>
        <w:spacing w:after="15" w:line="24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5" w:type="dxa"/>
        <w:tblCellMar>
          <w:top w:w="171" w:type="dxa"/>
          <w:right w:w="46" w:type="dxa"/>
        </w:tblCellMar>
        <w:tblLook w:val="04A0"/>
      </w:tblPr>
      <w:tblGrid>
        <w:gridCol w:w="8790"/>
        <w:gridCol w:w="850"/>
      </w:tblGrid>
      <w:tr w:rsidR="00330609" w:rsidRPr="0060744B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60744B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74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  <w:r w:rsidRPr="0060744B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60744B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74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0609" w:rsidRPr="0060744B" w:rsidTr="00330609">
        <w:trPr>
          <w:trHeight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60744B" w:rsidRDefault="00330609" w:rsidP="004047F8">
            <w:pPr>
              <w:spacing w:after="0" w:line="259" w:lineRule="auto"/>
              <w:ind w:right="6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74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</w:t>
            </w:r>
            <w:r w:rsidR="0040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ФЦ, расположенном по адресу:</w:t>
            </w:r>
            <w:r w:rsidRPr="006074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09" w:rsidRPr="0060744B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74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0609" w:rsidRPr="0060744B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60744B" w:rsidRDefault="00330609" w:rsidP="00330609">
            <w:pPr>
              <w:spacing w:after="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74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ить  на бумажном носителе на почтовый а</w:t>
            </w:r>
            <w:r w:rsidR="004047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е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60744B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74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0609" w:rsidRPr="0060744B" w:rsidTr="00330609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60744B" w:rsidRDefault="00330609" w:rsidP="00330609">
            <w:pPr>
              <w:spacing w:after="0" w:line="259" w:lineRule="auto"/>
              <w:ind w:right="3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744B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</w:tbl>
    <w:p w:rsidR="00330609" w:rsidRPr="0060744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0744B" w:rsidRDefault="00E062C3" w:rsidP="00330609">
      <w:pPr>
        <w:spacing w:after="33" w:line="259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="00B0799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r>
      <w:r w:rsidR="00B0799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group id="Группа 345578" o:spid="_x0000_s1033" style="width:275.1pt;height:.5pt;mso-position-horizontal-relative:char;mso-position-vertical-relative:line" coordsize="34935,60">
            <v:shape id="Shape 355927" o:spid="_x0000_s1035" style="position:absolute;width:10808;height:91;visibility:visible" coordsize="10808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wgckA&#10;AADfAAAADwAAAGRycy9kb3ducmV2LnhtbESPT2vCQBTE7wW/w/IEb3WjJVVTV7FFoYci+Ad7fc2+&#10;JrHZt0t2NWk/fbdQ8DjMzG+Y+bIztbhS4yvLCkbDBARxbnXFhYLjYXM/BeEDssbaMin4Jg/LRe9u&#10;jpm2Le/oug+FiBD2GSooQ3CZlD4vyaAfWkccvU/bGAxRNoXUDbYRbmo5TpJHabDiuFCio5eS8q/9&#10;xSig9ON0+Hlbb1s8v+eX51Xquo1TatDvVk8gAnXhFv5vv2oFD2k6G0/g70/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6wgckAAADfAAAADwAAAAAAAAAAAAAAAACYAgAA&#10;ZHJzL2Rvd25yZXYueG1sUEsFBgAAAAAEAAQA9QAAAI4DAAAAAA==&#10;" adj="0,,0" path="m,l1080821,r,9144l,9144,,e" fillcolor="black" stroked="f" strokeweight="0">
              <v:stroke miterlimit="83231f" joinstyle="miter"/>
              <v:formulas/>
              <v:path arrowok="t" o:connecttype="segments" textboxrect="0,0,1080821,9144"/>
            </v:shape>
            <v:shape id="Shape 355928" o:spid="_x0000_s1034" style="position:absolute;left:16217;width:18718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lh8QA&#10;AADfAAAADwAAAGRycy9kb3ducmV2LnhtbERPXWvCMBR9H+w/hDvYm6ar6LRrFBkONgRxVXy+NHdt&#10;aXNTkszWf28eBns8nO98M5pOXMn5xrKCl2kCgri0uuFKwfn0MVmC8AFZY2eZFNzIw2b9+JBjpu3A&#10;33QtQiViCPsMFdQh9JmUvqzJoJ/anjhyP9YZDBG6SmqHQww3nUyTZCENNhwbauzpvaayLX6NgoXb&#10;DUVKF7t356/jtnsl59qDUs9P4/YNRKAx/Iv/3J9awWw+X6VxcPwTv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pYfEAAAA3wAAAA8AAAAAAAAAAAAAAAAAmAIAAGRycy9k&#10;b3ducmV2LnhtbFBLBQYAAAAABAAEAPUAAACJAwAAAAA=&#10;" adj="0,,0" path="m,l1871726,r,9144l,9144,,e" fillcolor="black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330609" w:rsidRPr="0060744B" w:rsidRDefault="00330609" w:rsidP="00330609">
      <w:pPr>
        <w:spacing w:after="68" w:line="244" w:lineRule="auto"/>
        <w:ind w:right="186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65710"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965710"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(подпись)           </w:t>
      </w:r>
      <w:r w:rsidR="00E062C3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(фамилия, имя, отчество (последнее - при наличии) </w:t>
      </w:r>
      <w:proofErr w:type="gramEnd"/>
    </w:p>
    <w:p w:rsidR="00330609" w:rsidRPr="0060744B" w:rsidRDefault="00330609" w:rsidP="00330609">
      <w:pPr>
        <w:spacing w:after="12"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30609" w:rsidRPr="0060744B" w:rsidRDefault="00330609" w:rsidP="00965710">
      <w:pPr>
        <w:spacing w:after="15" w:line="24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>Дата</w:t>
      </w:r>
      <w:r w:rsidR="00965710"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60744B" w:rsidRDefault="00330609" w:rsidP="00330609">
      <w:pPr>
        <w:spacing w:after="0"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74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C922D2" w:rsidRDefault="00330609" w:rsidP="00330609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C922D2">
          <w:headerReference w:type="even" r:id="rId13"/>
          <w:headerReference w:type="default" r:id="rId14"/>
          <w:headerReference w:type="first" r:id="rId15"/>
          <w:pgSz w:w="11906" w:h="16838"/>
          <w:pgMar w:top="1185" w:right="497" w:bottom="1188" w:left="1133" w:header="471" w:footer="720" w:gutter="0"/>
          <w:cols w:space="720"/>
        </w:sectPr>
      </w:pPr>
    </w:p>
    <w:p w:rsidR="00330609" w:rsidRPr="00FA55F1" w:rsidRDefault="00FA55F1" w:rsidP="000C11FD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FA55F1">
        <w:rPr>
          <w:rFonts w:ascii="Arial" w:eastAsia="Times New Roman" w:hAnsi="Arial" w:cs="Arial"/>
          <w:color w:val="000000"/>
          <w:sz w:val="20"/>
          <w:szCs w:val="20"/>
        </w:rPr>
        <w:lastRenderedPageBreak/>
        <w:t>Приложение № 6</w:t>
      </w:r>
    </w:p>
    <w:tbl>
      <w:tblPr>
        <w:tblpPr w:vertAnchor="page" w:horzAnchor="page" w:tblpX="821" w:tblpY="3947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/>
      </w:tblPr>
      <w:tblGrid>
        <w:gridCol w:w="2172"/>
        <w:gridCol w:w="3328"/>
        <w:gridCol w:w="1817"/>
        <w:gridCol w:w="1865"/>
        <w:gridCol w:w="1997"/>
        <w:gridCol w:w="115"/>
        <w:gridCol w:w="353"/>
        <w:gridCol w:w="1320"/>
        <w:gridCol w:w="2388"/>
      </w:tblGrid>
      <w:tr w:rsidR="00330609" w:rsidRPr="00AB4FCA" w:rsidTr="00397082">
        <w:trPr>
          <w:trHeight w:val="1790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AB4FCA" w:rsidRDefault="00330609" w:rsidP="000C11F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ание для начала</w:t>
            </w:r>
          </w:p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й процедуры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дминистративных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ействий</w:t>
            </w:r>
            <w:proofErr w:type="spellEnd"/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AB4FCA" w:rsidRDefault="00330609" w:rsidP="000C11F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ок выполнения</w:t>
            </w:r>
          </w:p>
          <w:p w:rsidR="00330609" w:rsidRPr="00AB4FCA" w:rsidRDefault="00F63364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</w:t>
            </w:r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ых действий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</w:t>
            </w:r>
            <w:r w:rsidR="00F63364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е лицо, ответстве</w:t>
            </w: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ное </w:t>
            </w:r>
            <w:proofErr w:type="gram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gramEnd"/>
          </w:p>
          <w:p w:rsidR="00330609" w:rsidRPr="00AB4FCA" w:rsidRDefault="00F63364" w:rsidP="000C11F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олнен</w:t>
            </w:r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е</w:t>
            </w:r>
          </w:p>
          <w:p w:rsidR="00330609" w:rsidRPr="00AB4FCA" w:rsidRDefault="00F63364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</w:t>
            </w:r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тивного действ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AB4FCA" w:rsidRDefault="00330609" w:rsidP="000C11F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сто выполнения</w:t>
            </w:r>
          </w:p>
          <w:p w:rsidR="00330609" w:rsidRPr="00AB4FCA" w:rsidRDefault="00F63364" w:rsidP="000C11F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г</w:t>
            </w:r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 действия/</w:t>
            </w:r>
          </w:p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пользуемая</w:t>
            </w:r>
          </w:p>
          <w:p w:rsidR="00330609" w:rsidRPr="00AB4FCA" w:rsidRDefault="00330609" w:rsidP="000C11F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формационная система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Критерии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ринятия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ешения</w:t>
            </w:r>
            <w:proofErr w:type="spellEnd"/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30609" w:rsidRPr="00AB4FCA" w:rsidRDefault="00330609" w:rsidP="000C11FD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зультат </w:t>
            </w:r>
            <w:proofErr w:type="gram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го</w:t>
            </w:r>
            <w:proofErr w:type="gramEnd"/>
          </w:p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йствия, способ фиксации</w:t>
            </w:r>
          </w:p>
        </w:tc>
      </w:tr>
      <w:tr w:rsidR="00330609" w:rsidRPr="00AB4FCA" w:rsidTr="00397082">
        <w:trPr>
          <w:trHeight w:val="286"/>
        </w:trPr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3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7 </w:t>
            </w:r>
          </w:p>
        </w:tc>
      </w:tr>
      <w:tr w:rsidR="00330609" w:rsidRPr="00AB4FCA" w:rsidTr="00397082">
        <w:trPr>
          <w:trHeight w:val="288"/>
        </w:trPr>
        <w:tc>
          <w:tcPr>
            <w:tcW w:w="1164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  <w:r w:rsidRPr="00AB4FC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документов и регистрация заявления </w:t>
            </w:r>
          </w:p>
        </w:tc>
        <w:tc>
          <w:tcPr>
            <w:tcW w:w="370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0609" w:rsidRPr="00AB4FCA" w:rsidTr="00FA55F1">
        <w:trPr>
          <w:trHeight w:val="1516"/>
        </w:trPr>
        <w:tc>
          <w:tcPr>
            <w:tcW w:w="2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AF20EF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 </w:t>
            </w:r>
            <w:proofErr w:type="gram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олномоченный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  <w:r w:rsidR="00965710" w:rsidRPr="00AB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710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кет зарегистрированных документов,</w:t>
            </w:r>
            <w:r w:rsidR="00965710" w:rsidRPr="00AB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710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330609" w:rsidRPr="00FA55F1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дминистративного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егламента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F63364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олномо</w:t>
            </w:r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нного орга</w:t>
            </w: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, ответственное за предостав</w:t>
            </w:r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ние </w:t>
            </w: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</w:t>
            </w:r>
            <w:r w:rsidR="00965710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ьной</w:t>
            </w:r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 </w:t>
            </w:r>
            <w:proofErr w:type="gramEnd"/>
          </w:p>
        </w:tc>
        <w:tc>
          <w:tcPr>
            <w:tcW w:w="19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F63364" w:rsidP="000C11FD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полномоченны</w:t>
            </w:r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й</w:t>
            </w:r>
            <w:proofErr w:type="spellEnd"/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 w:rsidR="00330609"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/ ГИС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–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ему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окументов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30609" w:rsidRPr="00AB4FCA" w:rsidTr="00FA55F1">
        <w:trPr>
          <w:trHeight w:val="17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30609" w:rsidRPr="00AB4FCA" w:rsidRDefault="00330609" w:rsidP="000C11FD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AB4FC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AB4FCA" w:rsidRDefault="00330609" w:rsidP="000C11FD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A55F1" w:rsidRPr="00A9309C" w:rsidRDefault="00FA55F1" w:rsidP="000C11FD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FA55F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к Административному регламенту </w:t>
      </w:r>
    </w:p>
    <w:p w:rsidR="00FA55F1" w:rsidRDefault="00FA55F1" w:rsidP="000C11FD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FA55F1" w:rsidRDefault="00FA55F1" w:rsidP="000C11FD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A9309C">
        <w:rPr>
          <w:rFonts w:ascii="Arial" w:eastAsia="Times New Roman" w:hAnsi="Arial" w:cs="Arial"/>
          <w:color w:val="000000"/>
          <w:sz w:val="20"/>
          <w:szCs w:val="20"/>
        </w:rPr>
        <w:t>в</w:t>
      </w:r>
      <w:proofErr w:type="gramEnd"/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A55F1" w:rsidRDefault="00FA55F1" w:rsidP="000C11FD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государственной или муниципальной собственности,</w:t>
      </w:r>
    </w:p>
    <w:p w:rsidR="00FA55F1" w:rsidRPr="00A9309C" w:rsidRDefault="00FA55F1" w:rsidP="000C11FD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D900A6" w:rsidRDefault="00330609" w:rsidP="00D900A6">
      <w:pPr>
        <w:spacing w:after="8" w:line="248" w:lineRule="auto"/>
        <w:ind w:right="3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FA55F1" w:rsidRDefault="00FA55F1" w:rsidP="00965710">
      <w:pPr>
        <w:spacing w:after="10" w:line="249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65710" w:rsidRPr="00D900A6" w:rsidRDefault="00965710" w:rsidP="00965710">
      <w:pPr>
        <w:spacing w:after="10" w:line="249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</w:p>
    <w:p w:rsidR="00330609" w:rsidRPr="00D900A6" w:rsidRDefault="00965710" w:rsidP="007C7751">
      <w:pPr>
        <w:spacing w:after="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D900A6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муниципальной</w:t>
      </w:r>
      <w:proofErr w:type="spellEnd"/>
      <w:proofErr w:type="gramEnd"/>
      <w:r w:rsidRPr="00D900A6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900A6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услуги</w:t>
      </w:r>
      <w:proofErr w:type="spellEnd"/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/>
      </w:tblPr>
      <w:tblGrid>
        <w:gridCol w:w="2137"/>
        <w:gridCol w:w="121"/>
        <w:gridCol w:w="3373"/>
        <w:gridCol w:w="1607"/>
        <w:gridCol w:w="1781"/>
        <w:gridCol w:w="1991"/>
        <w:gridCol w:w="1917"/>
        <w:gridCol w:w="2430"/>
      </w:tblGrid>
      <w:tr w:rsidR="00330609" w:rsidRPr="00650CFF" w:rsidTr="0097789C">
        <w:trPr>
          <w:trHeight w:val="1787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650CFF" w:rsidRDefault="00F63364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ное лицо Уполномоченного органа, ответственное за регистрацию корреспон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енци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F63364" w:rsidP="00330609">
            <w:pPr>
              <w:spacing w:after="0" w:line="259" w:lineRule="auto"/>
              <w:ind w:right="28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полномоченны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й</w:t>
            </w:r>
            <w:proofErr w:type="spellEnd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/ГИС  </w:t>
            </w: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30609" w:rsidRPr="00650CFF" w:rsidTr="0097789C">
        <w:trPr>
          <w:trHeight w:val="194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650CFF" w:rsidRDefault="00F63364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ное лицо Уполномо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ного органа, ответственное за предостав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ние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ьной 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F63364" w:rsidP="00330609">
            <w:pPr>
              <w:spacing w:after="0" w:line="259" w:lineRule="auto"/>
              <w:ind w:right="21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полномоченны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й</w:t>
            </w:r>
            <w:proofErr w:type="spellEnd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/ГИС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ind w:right="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330609" w:rsidRPr="00650CFF" w:rsidTr="00053BAC">
        <w:trPr>
          <w:trHeight w:val="183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5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965710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.</w:t>
            </w:r>
            <w:r w:rsidRPr="00650CF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олучение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ведений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осредством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СМЭВ</w:t>
            </w:r>
          </w:p>
        </w:tc>
      </w:tr>
      <w:tr w:rsidR="00330609" w:rsidRPr="00650CFF" w:rsidTr="00965710">
        <w:trPr>
          <w:trHeight w:val="84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F63364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кет зарегистрированн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ых документов,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330609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правление межведомственных запросов в органы и организации,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азанные в пункте 2.3 </w:t>
            </w:r>
          </w:p>
          <w:p w:rsidR="00330609" w:rsidRPr="00650CFF" w:rsidRDefault="00965710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день регистрации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965710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н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е лицо Уполномо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олномоченный орган/ГИС/ </w:t>
            </w:r>
          </w:p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сутствие документов, необходимых 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364" w:rsidRPr="00650CFF" w:rsidRDefault="00330609" w:rsidP="00F63364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правление межведомственного запроса в органы 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организации), предоставляющие документы (сведения), предусмотренные пунктами 2.10 Административного регламента, в том числе </w:t>
            </w:r>
            <w:proofErr w:type="gramStart"/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63364" w:rsidRPr="00650CFF" w:rsidRDefault="00F63364" w:rsidP="00F63364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спользованием </w:t>
            </w:r>
          </w:p>
          <w:p w:rsidR="00330609" w:rsidRPr="00650CFF" w:rsidRDefault="00F63364" w:rsidP="00F63364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ЭВ</w:t>
            </w:r>
          </w:p>
        </w:tc>
      </w:tr>
    </w:tbl>
    <w:p w:rsidR="00330609" w:rsidRPr="00650CFF" w:rsidRDefault="00330609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5357" w:type="dxa"/>
        <w:tblInd w:w="-790" w:type="dxa"/>
        <w:tblLayout w:type="fixed"/>
        <w:tblCellMar>
          <w:top w:w="43" w:type="dxa"/>
          <w:left w:w="0" w:type="dxa"/>
          <w:right w:w="54" w:type="dxa"/>
        </w:tblCellMar>
        <w:tblLook w:val="04A0"/>
      </w:tblPr>
      <w:tblGrid>
        <w:gridCol w:w="1928"/>
        <w:gridCol w:w="3425"/>
        <w:gridCol w:w="114"/>
        <w:gridCol w:w="1848"/>
        <w:gridCol w:w="1856"/>
        <w:gridCol w:w="1984"/>
        <w:gridCol w:w="1787"/>
        <w:gridCol w:w="2415"/>
      </w:tblGrid>
      <w:tr w:rsidR="00330609" w:rsidRPr="00650CFF" w:rsidTr="009F3C92">
        <w:trPr>
          <w:trHeight w:val="3205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650CFF" w:rsidRDefault="00330609" w:rsidP="00DB60B5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DB60B5">
            <w:pPr>
              <w:spacing w:after="123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F3C92" w:rsidRDefault="00330609" w:rsidP="00DB60B5">
            <w:pPr>
              <w:spacing w:after="0" w:line="259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рабочих дня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 дня направления межведомств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ного запроса в орган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ли организацию, предоставляю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е документ и информацию, если иные сроки</w:t>
            </w:r>
            <w:r w:rsidR="009F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 предусмотрен </w:t>
            </w:r>
            <w:proofErr w:type="spellStart"/>
            <w:r w:rsidR="009F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proofErr w:type="spellEnd"/>
            <w:r w:rsidR="009F3C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онодатель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  <w:proofErr w:type="spellEnd"/>
          </w:p>
          <w:p w:rsidR="00330609" w:rsidRPr="00650CFF" w:rsidRDefault="00330609" w:rsidP="00DB60B5">
            <w:pPr>
              <w:spacing w:after="0" w:line="259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м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Ф и субъекта РФ</w:t>
            </w: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F63364" w:rsidP="00DB60B5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ние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ьной 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DB60B5">
            <w:pPr>
              <w:spacing w:after="0" w:line="238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олном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енны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 орган) /ГИС/</w:t>
            </w:r>
            <w:proofErr w:type="gramEnd"/>
          </w:p>
          <w:p w:rsidR="00330609" w:rsidRPr="00650CFF" w:rsidRDefault="00330609" w:rsidP="00DB60B5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ЭВ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DB60B5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DB60B5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AF20EF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</w:t>
            </w:r>
          </w:p>
        </w:tc>
      </w:tr>
      <w:tr w:rsidR="00053BAC" w:rsidRPr="00650CFF" w:rsidTr="002642A7">
        <w:trPr>
          <w:trHeight w:val="224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650CFF" w:rsidRDefault="00053BAC" w:rsidP="00053BAC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</w:t>
            </w:r>
            <w:r w:rsidRPr="00650CF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ассмотрение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окументов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сведений</w:t>
            </w:r>
            <w:proofErr w:type="spellEnd"/>
          </w:p>
        </w:tc>
      </w:tr>
      <w:tr w:rsidR="00053BAC" w:rsidRPr="00650CFF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650CFF" w:rsidRDefault="00053BAC" w:rsidP="00D27ECB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053BAC" w:rsidRPr="00650512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ветственному</w:t>
            </w:r>
            <w:proofErr w:type="gram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 предоставление  муниципальной услуги</w:t>
            </w: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53BAC" w:rsidRPr="00650CFF" w:rsidRDefault="00053BAC" w:rsidP="00D27ECB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</w:t>
            </w:r>
          </w:p>
          <w:p w:rsidR="00053BAC" w:rsidRPr="00650CFF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муниципальной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650CFF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650CFF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</w:p>
          <w:p w:rsidR="00053BAC" w:rsidRPr="00650CFF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</w:p>
          <w:p w:rsidR="00053BAC" w:rsidRPr="00650CFF" w:rsidRDefault="00053BAC" w:rsidP="00D27ECB">
            <w:pPr>
              <w:spacing w:after="0" w:line="259" w:lineRule="auto"/>
              <w:ind w:right="3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650CFF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650CFF" w:rsidRDefault="00053BAC" w:rsidP="00D27ECB">
            <w:pPr>
              <w:spacing w:after="0" w:line="238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полномоченный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650CFF" w:rsidRDefault="00053BAC" w:rsidP="00D27ECB">
            <w:pPr>
              <w:spacing w:after="0" w:line="238" w:lineRule="auto"/>
              <w:ind w:righ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нования отказа в предоставлении </w:t>
            </w: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ой</w:t>
            </w:r>
            <w:proofErr w:type="gramEnd"/>
          </w:p>
          <w:p w:rsidR="00053BAC" w:rsidRPr="00650CFF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муниципальной</w:t>
            </w:r>
            <w:proofErr w:type="gramEnd"/>
          </w:p>
          <w:p w:rsidR="00053BAC" w:rsidRPr="00650CFF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услуги,</w:t>
            </w:r>
          </w:p>
          <w:p w:rsidR="00053BAC" w:rsidRPr="00053BAC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усмотренные</w:t>
            </w:r>
            <w:proofErr w:type="gram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унктом 2.16 Административного регламента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3BAC" w:rsidRPr="00650CFF" w:rsidRDefault="00053BAC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ект результата предоставления муниципальной услуги по форме, приведенной в приложении № 2 к Административному регламенту</w:t>
            </w:r>
          </w:p>
        </w:tc>
      </w:tr>
      <w:tr w:rsidR="002642A7" w:rsidRPr="00650CFF" w:rsidTr="002642A7">
        <w:trPr>
          <w:trHeight w:val="220"/>
        </w:trPr>
        <w:tc>
          <w:tcPr>
            <w:tcW w:w="15357" w:type="dxa"/>
            <w:gridSpan w:val="8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650CFF" w:rsidRDefault="002642A7" w:rsidP="00D27ECB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</w:t>
            </w:r>
            <w:r w:rsidRPr="00650CF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Принятие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ешения</w:t>
            </w:r>
            <w:proofErr w:type="spellEnd"/>
          </w:p>
        </w:tc>
      </w:tr>
      <w:tr w:rsidR="002642A7" w:rsidRPr="00650CFF" w:rsidTr="00D27ECB">
        <w:trPr>
          <w:trHeight w:val="2214"/>
        </w:trPr>
        <w:tc>
          <w:tcPr>
            <w:tcW w:w="192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650CFF" w:rsidRDefault="002642A7" w:rsidP="002642A7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по форме согласно приложению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№ 1, № 2, № 3, № 4 к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Административному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егламенту</w:t>
            </w:r>
            <w:proofErr w:type="spellEnd"/>
          </w:p>
          <w:p w:rsidR="002642A7" w:rsidRPr="00650CFF" w:rsidRDefault="002642A7" w:rsidP="002642A7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642A7" w:rsidRPr="00650CFF" w:rsidRDefault="002642A7" w:rsidP="002642A7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нятие решения о предоставления муниципальной услуги или </w:t>
            </w: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</w:t>
            </w:r>
            <w:proofErr w:type="gramEnd"/>
          </w:p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азе</w:t>
            </w:r>
            <w:proofErr w:type="gram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предоставлении услуги Формирование решения о предоставлении государственной</w:t>
            </w:r>
          </w:p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муниципальной) услуги или об отказе в предоставлении</w:t>
            </w:r>
          </w:p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муниципальной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слуги</w:t>
            </w:r>
            <w:proofErr w:type="spellEnd"/>
          </w:p>
          <w:p w:rsidR="002642A7" w:rsidRPr="00650CFF" w:rsidRDefault="002642A7" w:rsidP="002642A7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</w:p>
        </w:tc>
        <w:tc>
          <w:tcPr>
            <w:tcW w:w="1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ководит ель</w:t>
            </w:r>
          </w:p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олномоченного органа или и иное уполномоченное им лицо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650CFF" w:rsidRDefault="002642A7" w:rsidP="002642A7">
            <w:pPr>
              <w:spacing w:after="0" w:line="238" w:lineRule="auto"/>
              <w:ind w:righ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полномоченный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 / ГИС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650CFF" w:rsidRDefault="002642A7" w:rsidP="002642A7">
            <w:pPr>
              <w:spacing w:after="0" w:line="238" w:lineRule="auto"/>
              <w:ind w:righ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42A7" w:rsidRPr="00650CFF" w:rsidRDefault="002642A7" w:rsidP="002642A7">
            <w:pPr>
              <w:spacing w:after="0" w:line="23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ультат предоставления муниципальной услуги по форме, приведенной в приложении № 1, №</w:t>
            </w:r>
          </w:p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 № 3, № 4 к</w:t>
            </w:r>
          </w:p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му</w:t>
            </w:r>
          </w:p>
          <w:p w:rsidR="002642A7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ламенту, </w:t>
            </w: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исанный</w:t>
            </w:r>
            <w:proofErr w:type="gram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иленной квалифицированной подписью руководителя 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номоченного органа или иного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олномочен</w:t>
            </w:r>
          </w:p>
          <w:p w:rsidR="002642A7" w:rsidRPr="00650CFF" w:rsidRDefault="002642A7" w:rsidP="002642A7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м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лица</w:t>
            </w:r>
            <w:proofErr w:type="spellEnd"/>
          </w:p>
        </w:tc>
      </w:tr>
    </w:tbl>
    <w:p w:rsidR="00330609" w:rsidRPr="000A6FF8" w:rsidRDefault="00330609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5310" w:type="dxa"/>
        <w:tblInd w:w="-774" w:type="dxa"/>
        <w:tblLayout w:type="fixed"/>
        <w:tblCellMar>
          <w:top w:w="43" w:type="dxa"/>
          <w:left w:w="77" w:type="dxa"/>
          <w:right w:w="65" w:type="dxa"/>
        </w:tblCellMar>
        <w:tblLook w:val="04A0"/>
      </w:tblPr>
      <w:tblGrid>
        <w:gridCol w:w="2269"/>
        <w:gridCol w:w="2835"/>
        <w:gridCol w:w="2126"/>
        <w:gridCol w:w="1701"/>
        <w:gridCol w:w="1985"/>
        <w:gridCol w:w="1984"/>
        <w:gridCol w:w="2410"/>
      </w:tblGrid>
      <w:tr w:rsidR="00330609" w:rsidRPr="00650CFF" w:rsidTr="002855E3">
        <w:trPr>
          <w:trHeight w:val="274"/>
        </w:trPr>
        <w:tc>
          <w:tcPr>
            <w:tcW w:w="153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650CFF">
            <w:pPr>
              <w:spacing w:after="0" w:line="259" w:lineRule="auto"/>
              <w:ind w:right="83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5.</w:t>
            </w:r>
            <w:r w:rsidRPr="00650CFF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Выдача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езультата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330609" w:rsidRPr="00650CFF" w:rsidTr="000A6FF8">
        <w:trPr>
          <w:trHeight w:val="2207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ормирование и регистрация результата </w:t>
            </w:r>
            <w:r w:rsidR="00AF20EF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, указанного в пункте 2.5 </w:t>
            </w:r>
          </w:p>
          <w:p w:rsidR="00330609" w:rsidRPr="00650CFF" w:rsidRDefault="00F63364" w:rsidP="00330609">
            <w:pPr>
              <w:spacing w:after="0" w:line="259" w:lineRule="auto"/>
              <w:ind w:right="3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го регламента,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форме электронного документа в ГИС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38" w:lineRule="auto"/>
              <w:ind w:right="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стр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ция результата предоставления </w:t>
            </w:r>
          </w:p>
          <w:p w:rsidR="00330609" w:rsidRPr="00650CFF" w:rsidRDefault="00965710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  </w:t>
            </w:r>
          </w:p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ле окончания процедуры принятия реше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 (в общий срок предоставления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330609" w:rsidRPr="00650CFF" w:rsidRDefault="00F63364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й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 не включается)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F63364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ное лицо Уполномоченного органа, ответственное за предостав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ние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ьной 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F63364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Уполномоченны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й</w:t>
            </w:r>
            <w:proofErr w:type="spellEnd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орган</w:t>
            </w:r>
            <w:proofErr w:type="spellEnd"/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) / 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–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сение сведений о конечном результате предоставления </w:t>
            </w:r>
            <w:r w:rsidR="00AF20EF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  </w:t>
            </w:r>
          </w:p>
        </w:tc>
      </w:tr>
      <w:tr w:rsidR="00330609" w:rsidRPr="00650CFF" w:rsidTr="00650CFF">
        <w:trPr>
          <w:trHeight w:val="1116"/>
        </w:trPr>
        <w:tc>
          <w:tcPr>
            <w:tcW w:w="226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330609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правление в многофункциональный центр результата </w:t>
            </w:r>
            <w:r w:rsidR="00AF20EF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,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азанного в пункте 2.5 </w:t>
            </w:r>
          </w:p>
          <w:p w:rsidR="00330609" w:rsidRPr="00650CFF" w:rsidRDefault="00965710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сроки, </w:t>
            </w:r>
          </w:p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ленные</w:t>
            </w:r>
            <w:proofErr w:type="gram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5710" w:rsidRPr="00650CFF" w:rsidRDefault="00330609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глашением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 </w:t>
            </w:r>
          </w:p>
          <w:p w:rsidR="00965710" w:rsidRPr="00650CFF" w:rsidRDefault="00965710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з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имодействии</w:t>
            </w:r>
            <w:proofErr w:type="gramEnd"/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жду Уполномочен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ым органом  и </w:t>
            </w:r>
          </w:p>
          <w:p w:rsidR="00330609" w:rsidRPr="00650CFF" w:rsidRDefault="00F63364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ногофункци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нальным центро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е лицо Уполномо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енного 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а, ответственное за предоставление муницип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ьной услуг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F63364" w:rsidP="00330609">
            <w:pPr>
              <w:spacing w:after="9" w:line="238" w:lineRule="auto"/>
              <w:ind w:right="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олномоченны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й орган) / АИС </w:t>
            </w:r>
            <w:proofErr w:type="gramEnd"/>
          </w:p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ФЦ</w:t>
            </w:r>
            <w:r w:rsidRPr="00650CFF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азание заявителем в Запросе способа </w:t>
            </w:r>
          </w:p>
          <w:p w:rsidR="00965710" w:rsidRPr="00650CFF" w:rsidRDefault="00330609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дачи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зультата </w:t>
            </w:r>
          </w:p>
          <w:p w:rsidR="00965710" w:rsidRPr="00650CFF" w:rsidRDefault="00965710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й услуги </w:t>
            </w: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30609" w:rsidRPr="00650CFF" w:rsidRDefault="00F63364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ногофункцион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ьном </w:t>
            </w:r>
            <w:proofErr w:type="gramStart"/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тре</w:t>
            </w:r>
            <w:proofErr w:type="gramEnd"/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а также под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ча Запроса через многофункцион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ьный центр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A6FF8" w:rsidRDefault="00330609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дача результата </w:t>
            </w:r>
            <w:r w:rsidR="00AF20EF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 заявителю в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  <w:proofErr w:type="spellStart"/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ногофункцио</w:t>
            </w:r>
            <w:proofErr w:type="spellEnd"/>
          </w:p>
          <w:p w:rsidR="00965710" w:rsidRPr="00650CFF" w:rsidRDefault="00F63364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ьно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</w:t>
            </w:r>
            <w:proofErr w:type="spellEnd"/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а;  </w:t>
            </w:r>
          </w:p>
          <w:p w:rsidR="00330609" w:rsidRPr="00650CFF" w:rsidRDefault="00965710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r w:rsidR="000A6F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сение сведений в ГИС о выдаче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ультата муниципальной услуги</w:t>
            </w:r>
          </w:p>
        </w:tc>
      </w:tr>
      <w:tr w:rsidR="00965710" w:rsidRPr="00650CFF" w:rsidTr="00D90110">
        <w:trPr>
          <w:trHeight w:val="2030"/>
        </w:trPr>
        <w:tc>
          <w:tcPr>
            <w:tcW w:w="2269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65710" w:rsidRPr="00650CFF" w:rsidRDefault="00965710" w:rsidP="00330609">
            <w:pPr>
              <w:spacing w:after="123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965710" w:rsidP="004655A3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правление заявителю результата предоставления </w:t>
            </w: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ой</w:t>
            </w:r>
            <w:proofErr w:type="gram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5710" w:rsidRPr="00650CFF" w:rsidRDefault="00965710" w:rsidP="004655A3">
            <w:pPr>
              <w:spacing w:after="0" w:line="259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муниципальной) услуги в личный кабинет на ЕПГУ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965710" w:rsidP="004655A3">
            <w:pPr>
              <w:spacing w:after="0" w:line="238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день реги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ции результата предоставлен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я </w:t>
            </w:r>
          </w:p>
          <w:p w:rsidR="00965710" w:rsidRPr="00650CFF" w:rsidRDefault="00F63364" w:rsidP="004655A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ой услуг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90110" w:rsidRDefault="00F63364" w:rsidP="004655A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лжностное лицо Уполномоченного органа, ответственное за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</w:t>
            </w:r>
            <w:proofErr w:type="spellEnd"/>
          </w:p>
          <w:p w:rsidR="00D90110" w:rsidRDefault="00D90110" w:rsidP="004655A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</w:t>
            </w:r>
            <w:r w:rsidR="00F63364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ь</w:t>
            </w:r>
            <w:proofErr w:type="spellEnd"/>
          </w:p>
          <w:p w:rsidR="00965710" w:rsidRPr="00650CFF" w:rsidRDefault="00965710" w:rsidP="004655A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ой услуг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965710" w:rsidP="004655A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ГИС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965710" w:rsidP="004655A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965710" w:rsidP="004655A3">
            <w:pPr>
              <w:spacing w:after="0" w:line="259" w:lineRule="auto"/>
              <w:ind w:right="4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:rsidR="00330609" w:rsidRDefault="00330609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p w:rsidR="00D90110" w:rsidRDefault="00D90110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p w:rsidR="00D90110" w:rsidRDefault="00D90110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p w:rsidR="00D90110" w:rsidRDefault="00D90110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p w:rsidR="00D90110" w:rsidRDefault="00D90110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p w:rsidR="00D90110" w:rsidRDefault="00D90110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p w:rsidR="00D90110" w:rsidRPr="00650CFF" w:rsidRDefault="00D90110" w:rsidP="00330609">
      <w:pPr>
        <w:spacing w:after="0" w:line="259" w:lineRule="auto"/>
        <w:ind w:right="15706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/>
      </w:tblPr>
      <w:tblGrid>
        <w:gridCol w:w="2221"/>
        <w:gridCol w:w="3519"/>
        <w:gridCol w:w="1618"/>
        <w:gridCol w:w="1781"/>
        <w:gridCol w:w="1920"/>
        <w:gridCol w:w="1833"/>
        <w:gridCol w:w="2465"/>
      </w:tblGrid>
      <w:tr w:rsidR="00330609" w:rsidRPr="00650CFF" w:rsidTr="00330609">
        <w:trPr>
          <w:trHeight w:val="286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F63364">
            <w:pPr>
              <w:spacing w:after="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.</w:t>
            </w:r>
            <w:r w:rsidRPr="00650CF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сение результата </w:t>
            </w:r>
            <w:r w:rsidR="00AF20EF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 в реестр решений</w:t>
            </w:r>
          </w:p>
        </w:tc>
      </w:tr>
      <w:tr w:rsidR="00330609" w:rsidRPr="00650CFF" w:rsidTr="00965710">
        <w:trPr>
          <w:trHeight w:val="1390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330609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ормирование и регистрация результата </w:t>
            </w:r>
            <w:r w:rsidR="00AF20EF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ги, указанного в пункте 2.5 </w:t>
            </w:r>
          </w:p>
          <w:p w:rsidR="00330609" w:rsidRPr="00650CFF" w:rsidRDefault="00F63364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г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 регламента,  в форме электронного документа в ГИС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сение сведений о результате предоставления </w:t>
            </w:r>
            <w:r w:rsidR="00AF20EF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слуги, указанном в пункте 2.5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рабочий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день</w:t>
            </w:r>
            <w:proofErr w:type="spellEnd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F63364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жностное лицо Уполномо</w:t>
            </w:r>
            <w:r w:rsidR="00330609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енного органа, </w:t>
            </w: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ветственное за предоставление муницип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ьной услуги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650CFF" w:rsidRDefault="00330609" w:rsidP="00330609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650CFF" w:rsidRDefault="00330609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зультат предоставления (государственной) муниципальной услуги, указанный в </w:t>
            </w:r>
            <w:r w:rsidR="00965710"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нкте 2.5 </w:t>
            </w:r>
          </w:p>
          <w:p w:rsidR="00330609" w:rsidRPr="00650CFF" w:rsidRDefault="00965710" w:rsidP="00965710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50C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дминистративного регламента внесен в реестр  </w:t>
            </w:r>
            <w:proofErr w:type="gramEnd"/>
          </w:p>
        </w:tc>
      </w:tr>
    </w:tbl>
    <w:p w:rsidR="00330609" w:rsidRPr="00D900A6" w:rsidRDefault="00330609" w:rsidP="00330609">
      <w:pPr>
        <w:spacing w:after="4" w:line="247" w:lineRule="auto"/>
        <w:ind w:right="70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330609" w:rsidRPr="00D900A6">
          <w:headerReference w:type="even" r:id="rId16"/>
          <w:headerReference w:type="default" r:id="rId17"/>
          <w:headerReference w:type="first" r:id="rId18"/>
          <w:pgSz w:w="16838" w:h="11906" w:orient="landscape"/>
          <w:pgMar w:top="1138" w:right="1132" w:bottom="620" w:left="1610" w:header="471" w:footer="720" w:gutter="0"/>
          <w:cols w:space="720"/>
        </w:sectPr>
      </w:pPr>
    </w:p>
    <w:p w:rsidR="00330609" w:rsidRPr="001E3E2F" w:rsidRDefault="00330609" w:rsidP="001E3E2F">
      <w:pPr>
        <w:spacing w:after="8" w:line="248" w:lineRule="auto"/>
        <w:ind w:right="-1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1E3E2F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Приложение № 7 </w:t>
      </w:r>
    </w:p>
    <w:p w:rsidR="001E3E2F" w:rsidRPr="00A9309C" w:rsidRDefault="001E3E2F" w:rsidP="001E3E2F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к Административному регламенту </w:t>
      </w:r>
    </w:p>
    <w:p w:rsidR="001E3E2F" w:rsidRDefault="001E3E2F" w:rsidP="001E3E2F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по предоставлению по предоставлению муниципальной услуги  </w:t>
      </w:r>
    </w:p>
    <w:p w:rsidR="001E3E2F" w:rsidRDefault="001E3E2F" w:rsidP="001E3E2F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«Перераспределение земель и (или) земельных участков, находящихся </w:t>
      </w:r>
      <w:proofErr w:type="gramStart"/>
      <w:r w:rsidRPr="00A9309C">
        <w:rPr>
          <w:rFonts w:ascii="Arial" w:eastAsia="Times New Roman" w:hAnsi="Arial" w:cs="Arial"/>
          <w:color w:val="000000"/>
          <w:sz w:val="20"/>
          <w:szCs w:val="20"/>
        </w:rPr>
        <w:t>в</w:t>
      </w:r>
      <w:proofErr w:type="gramEnd"/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1E3E2F" w:rsidRDefault="001E3E2F" w:rsidP="001E3E2F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>государственной или муниципальной собственности,</w:t>
      </w:r>
    </w:p>
    <w:p w:rsidR="001E3E2F" w:rsidRPr="00A9309C" w:rsidRDefault="001E3E2F" w:rsidP="001E3E2F">
      <w:pPr>
        <w:spacing w:after="8" w:line="248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A9309C">
        <w:rPr>
          <w:rFonts w:ascii="Arial" w:eastAsia="Times New Roman" w:hAnsi="Arial" w:cs="Arial"/>
          <w:color w:val="000000"/>
          <w:sz w:val="20"/>
          <w:szCs w:val="20"/>
        </w:rPr>
        <w:t xml:space="preserve"> и земельных участков, находящихся в частной собственности» </w:t>
      </w:r>
    </w:p>
    <w:p w:rsidR="00330609" w:rsidRPr="00D900A6" w:rsidRDefault="00330609" w:rsidP="00A1242A">
      <w:pPr>
        <w:spacing w:after="0" w:line="259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D900A6" w:rsidRDefault="00330609" w:rsidP="00A1242A">
      <w:pPr>
        <w:spacing w:after="0" w:line="259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кому: </w:t>
      </w:r>
    </w:p>
    <w:p w:rsidR="00330609" w:rsidRPr="00D900A6" w:rsidRDefault="00330609" w:rsidP="00A1242A">
      <w:pPr>
        <w:spacing w:after="0" w:line="265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="00F63364" w:rsidRPr="00D900A6">
        <w:rPr>
          <w:rFonts w:ascii="Arial" w:eastAsia="Times New Roman" w:hAnsi="Arial" w:cs="Arial"/>
          <w:color w:val="000000"/>
          <w:sz w:val="24"/>
          <w:szCs w:val="24"/>
        </w:rPr>
        <w:t>______________________</w:t>
      </w:r>
    </w:p>
    <w:p w:rsidR="00F63364" w:rsidRPr="00D900A6" w:rsidRDefault="00330609" w:rsidP="00A1242A">
      <w:pPr>
        <w:spacing w:after="10" w:line="249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(наименование заявителя </w:t>
      </w:r>
      <w:proofErr w:type="gramEnd"/>
    </w:p>
    <w:p w:rsidR="00330609" w:rsidRPr="00D900A6" w:rsidRDefault="00330609" w:rsidP="00A1242A">
      <w:pPr>
        <w:spacing w:after="10" w:line="249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(фамилия, имя, отчество– </w:t>
      </w:r>
      <w:proofErr w:type="gramStart"/>
      <w:r w:rsidRPr="00D900A6">
        <w:rPr>
          <w:rFonts w:ascii="Arial" w:eastAsia="Times New Roman" w:hAnsi="Arial" w:cs="Arial"/>
          <w:color w:val="000000"/>
          <w:sz w:val="24"/>
          <w:szCs w:val="24"/>
        </w:rPr>
        <w:t>дл</w:t>
      </w:r>
      <w:proofErr w:type="gramEnd"/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я граждан, полное </w:t>
      </w:r>
    </w:p>
    <w:p w:rsidR="00330609" w:rsidRPr="00D900A6" w:rsidRDefault="00330609" w:rsidP="00A1242A">
      <w:pPr>
        <w:spacing w:after="10" w:line="249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наименование организации, фамилия, имя, </w:t>
      </w:r>
    </w:p>
    <w:p w:rsidR="00330609" w:rsidRPr="00D900A6" w:rsidRDefault="00330609" w:rsidP="00A1242A">
      <w:pPr>
        <w:spacing w:after="10" w:line="249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отчество руководителя - для юридических лиц), </w:t>
      </w:r>
    </w:p>
    <w:p w:rsidR="00330609" w:rsidRPr="00D900A6" w:rsidRDefault="00330609" w:rsidP="00A1242A">
      <w:pPr>
        <w:spacing w:after="0" w:line="265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>_________________________________</w:t>
      </w:r>
    </w:p>
    <w:p w:rsidR="00330609" w:rsidRPr="00D900A6" w:rsidRDefault="00330609" w:rsidP="00A1242A">
      <w:pPr>
        <w:spacing w:after="10" w:line="249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его почтовый индекс и адрес, телефон, адрес электронной почты) </w:t>
      </w:r>
    </w:p>
    <w:p w:rsidR="00330609" w:rsidRPr="00D900A6" w:rsidRDefault="00330609" w:rsidP="00A1242A">
      <w:pPr>
        <w:spacing w:after="256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D900A6" w:rsidRDefault="00330609" w:rsidP="00A1242A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900A6">
        <w:rPr>
          <w:rFonts w:ascii="Arial" w:hAnsi="Arial" w:cs="Arial"/>
          <w:b/>
          <w:sz w:val="24"/>
          <w:szCs w:val="24"/>
        </w:rPr>
        <w:t>РЕШЕНИЕ</w:t>
      </w:r>
    </w:p>
    <w:p w:rsidR="00330609" w:rsidRPr="00D900A6" w:rsidRDefault="00330609" w:rsidP="00A1242A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900A6">
        <w:rPr>
          <w:rFonts w:ascii="Arial" w:hAnsi="Arial" w:cs="Arial"/>
          <w:b/>
          <w:sz w:val="24"/>
          <w:szCs w:val="24"/>
        </w:rPr>
        <w:t>об отказе в при</w:t>
      </w:r>
      <w:r w:rsidR="00617B7F" w:rsidRPr="00D900A6">
        <w:rPr>
          <w:rFonts w:ascii="Arial" w:hAnsi="Arial" w:cs="Arial"/>
          <w:b/>
          <w:sz w:val="24"/>
          <w:szCs w:val="24"/>
        </w:rPr>
        <w:t xml:space="preserve">еме документов, необходимых для </w:t>
      </w:r>
      <w:r w:rsidRPr="00D900A6">
        <w:rPr>
          <w:rFonts w:ascii="Arial" w:hAnsi="Arial" w:cs="Arial"/>
          <w:b/>
          <w:sz w:val="24"/>
          <w:szCs w:val="24"/>
        </w:rPr>
        <w:t>предоставления услуги</w:t>
      </w:r>
    </w:p>
    <w:p w:rsidR="00330609" w:rsidRPr="00D900A6" w:rsidRDefault="00330609" w:rsidP="00A1242A">
      <w:pPr>
        <w:spacing w:after="251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30609" w:rsidRPr="00D900A6" w:rsidRDefault="00330609" w:rsidP="00A1242A">
      <w:pPr>
        <w:tabs>
          <w:tab w:val="left" w:pos="993"/>
        </w:tabs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D900A6">
        <w:rPr>
          <w:rFonts w:ascii="Arial" w:eastAsia="Times New Roman" w:hAnsi="Arial" w:cs="Arial"/>
          <w:i/>
          <w:color w:val="000000"/>
          <w:sz w:val="24"/>
          <w:szCs w:val="24"/>
        </w:rPr>
        <w:t>выбрать нужное</w:t>
      </w: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): </w:t>
      </w:r>
    </w:p>
    <w:p w:rsidR="00330609" w:rsidRPr="00D900A6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D900A6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330609" w:rsidRPr="00D900A6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:rsidR="00330609" w:rsidRPr="00D900A6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1E3E2F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330609" w:rsidRPr="001E3E2F" w:rsidRDefault="00F63364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3E2F">
        <w:rPr>
          <w:rFonts w:ascii="Arial" w:eastAsia="Times New Roman" w:hAnsi="Arial" w:cs="Arial"/>
          <w:color w:val="000000"/>
          <w:sz w:val="24"/>
          <w:szCs w:val="24"/>
        </w:rPr>
        <w:t xml:space="preserve">Представленные в электронном виде документы </w:t>
      </w:r>
      <w:r w:rsidR="00330609" w:rsidRPr="001E3E2F">
        <w:rPr>
          <w:rFonts w:ascii="Arial" w:eastAsia="Times New Roman" w:hAnsi="Arial" w:cs="Arial"/>
          <w:color w:val="000000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30609" w:rsidRPr="00D900A6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330609" w:rsidRPr="00D900A6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D900A6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Наличие противоречивых сведений в заявлении и приложенных к нему документах; </w:t>
      </w:r>
    </w:p>
    <w:p w:rsidR="00330609" w:rsidRPr="00D900A6" w:rsidRDefault="00330609" w:rsidP="00A1242A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-1" w:firstLine="7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Документы не заверены в порядке, предусмотренном законодательством Российской Федерации (документ, подтверждающий </w:t>
      </w:r>
      <w:r w:rsidRPr="00D900A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D900A6" w:rsidRDefault="00330609" w:rsidP="00A1242A">
      <w:pPr>
        <w:tabs>
          <w:tab w:val="left" w:pos="993"/>
        </w:tabs>
        <w:spacing w:after="0" w:line="265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>Дополнительная информация: __</w:t>
      </w:r>
      <w:r w:rsidR="00F63364" w:rsidRPr="00D900A6">
        <w:rPr>
          <w:rFonts w:ascii="Arial" w:eastAsia="Times New Roman" w:hAnsi="Arial" w:cs="Arial"/>
          <w:color w:val="000000"/>
          <w:sz w:val="24"/>
          <w:szCs w:val="24"/>
        </w:rPr>
        <w:t>_____________________________</w:t>
      </w: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30609" w:rsidRPr="00D900A6" w:rsidRDefault="00330609" w:rsidP="00A1242A">
      <w:pPr>
        <w:tabs>
          <w:tab w:val="left" w:pos="993"/>
        </w:tabs>
        <w:spacing w:after="4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D900A6" w:rsidRDefault="00330609" w:rsidP="00A1242A">
      <w:pPr>
        <w:tabs>
          <w:tab w:val="left" w:pos="993"/>
        </w:tabs>
        <w:spacing w:after="126" w:line="247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30609" w:rsidRPr="00D900A6" w:rsidRDefault="00B07998" w:rsidP="00A1242A">
      <w:pPr>
        <w:spacing w:after="0" w:line="259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r>
      <w:r w:rsidRPr="00B0799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group id="Группа 257901" o:spid="_x0000_s1030" style="width:467.85pt;height:.5pt;mso-position-horizontal-relative:char;mso-position-vertical-relative:line" coordsize="59413,60">
            <v:shape id="Shape 355935" o:spid="_x0000_s1032" style="position:absolute;width:14404;height:91;visibility:visible" coordsize="14404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qJ8gA&#10;AADfAAAADwAAAGRycy9kb3ducmV2LnhtbESPW2vCQBSE3wv+h+UUfKsblWibuooUCiII3qB9PGRP&#10;Lpg9G7NrjP76bkHwcZiZb5jZojOVaKlxpWUFw0EEgji1uuRcwfHw/fYOwnlkjZVlUnAjB4t572WG&#10;ibZX3lG797kIEHYJKii8rxMpXVqQQTewNXHwMtsY9EE2udQNXgPcVHIURRNpsOSwUGBNXwWlp/3F&#10;KNhk2elG7dTutuef4/Tyu74P07VS/ddu+QnCU+ef4Ud7pRWM4/hjHMP/n/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peonyAAAAN8AAAAPAAAAAAAAAAAAAAAAAJgCAABk&#10;cnMvZG93bnJldi54bWxQSwUGAAAAAAQABAD1AAAAjQMAAAAA&#10;" adj="0,,0" path="m,l1440434,r,9144l,9144,,e" fillcolor="black" stroked="f" strokeweight="0">
              <v:stroke miterlimit="83231f" joinstyle="miter"/>
              <v:formulas/>
              <v:path arrowok="t" o:connecttype="segments" textboxrect="0,0,1440434,9144"/>
            </v:shape>
            <v:shape id="Shape 355936" o:spid="_x0000_s1031" style="position:absolute;left:16919;width:13670;height:91;visibility:visible" coordsize="1367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SPcYA&#10;AADfAAAADwAAAGRycy9kb3ducmV2LnhtbESPQWvCQBSE7wX/w/KE3urGRoNGV5GC0IuHqgePj+xz&#10;E82+jdnVxH/vFgo9DjPzDbNc97YWD2p95VjBeJSAIC6crtgoOB62HzMQPiBrrB2Tgid5WK8Gb0vM&#10;tev4hx77YESEsM9RQRlCk0vpi5Is+pFriKN3dq3FEGVrpG6xi3Bby88kyaTFiuNCiQ19lVRc93er&#10;YDcp5qfsdtETc/KHbpea4Fyn1Puw3yxABOrDf/iv/a0VpNPpPM3g90/8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SPcYAAADfAAAADwAAAAAAAAAAAAAAAACYAgAAZHJz&#10;L2Rvd25yZXYueG1sUEsFBgAAAAAEAAQA9QAAAIsDAAAAAA==&#10;" adj="0,,0" path="m,l1367028,r,9144l,9144,,e" fillcolor="black" stroked="f" strokeweight="0">
              <v:stroke miterlimit="83231f" joinstyle="miter"/>
              <v:formulas/>
              <v:path arrowok="t" o:connecttype="segments" textboxrect="0,0,1367028,9144"/>
            </v:shape>
            <v:shape id="Shape 355937" o:spid="_x0000_s1029" style="position:absolute;left:32756;width:26657;height:91;visibility:visible" coordsize="266573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+P8kA&#10;AADfAAAADwAAAGRycy9kb3ducmV2LnhtbESPT2vCQBTE7wW/w/IK3urGatSmriIFUaFQ/x3s7ZF9&#10;JtHs25BdNX57Vyj0OMzMb5jxtDGluFLtCssKup0IBHFqdcGZgv1u/jYC4TyyxtIyKbiTg+mk9TLG&#10;RNsbb+i69ZkIEHYJKsi9rxIpXZqTQdexFXHwjrY26IOsM6lrvAW4KeV7FA2kwYLDQo4VfeWUnrcX&#10;o+BwPsa/Vfnt5Gy9WQ1+FodTd99Xqv3azD5BeGr8f/ivvdQKenH80RvC80/4AnLy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7+P8kAAADfAAAADwAAAAAAAAAAAAAAAACYAgAA&#10;ZHJzL2Rvd25yZXYueG1sUEsFBgAAAAAEAAQA9QAAAI4DAAAAAA==&#10;" adj="0,,0" path="m,l2665730,r,9144l,9144,,e" fillcolor="black" stroked="f" strokeweight="0">
              <v:stroke miterlimit="83231f" joinstyle="miter"/>
              <v:formulas/>
              <v:path arrowok="t" o:connecttype="segments" textboxrect="0,0,2665730,9144"/>
            </v:shape>
            <w10:wrap type="none"/>
            <w10:anchorlock/>
          </v:group>
        </w:pict>
      </w:r>
    </w:p>
    <w:p w:rsidR="00330609" w:rsidRPr="00D900A6" w:rsidRDefault="00F63364" w:rsidP="00A1242A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0" w:line="249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         (должность)                       (подпись) </w:t>
      </w:r>
      <w:r w:rsidR="00330609"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30609" w:rsidRPr="00D900A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900A6"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="00330609" w:rsidRPr="00D900A6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D900A6">
        <w:rPr>
          <w:rFonts w:ascii="Arial" w:eastAsia="Times New Roman" w:hAnsi="Arial" w:cs="Arial"/>
          <w:color w:val="000000"/>
          <w:sz w:val="24"/>
          <w:szCs w:val="24"/>
        </w:rPr>
        <w:t>ФИ О</w:t>
      </w:r>
      <w:r w:rsidR="00330609" w:rsidRPr="00D900A6">
        <w:rPr>
          <w:rFonts w:ascii="Arial" w:eastAsia="Times New Roman" w:hAnsi="Arial" w:cs="Arial"/>
          <w:color w:val="000000"/>
          <w:sz w:val="24"/>
          <w:szCs w:val="24"/>
        </w:rPr>
        <w:t xml:space="preserve"> (последнее - при наличии)) </w:t>
      </w:r>
    </w:p>
    <w:p w:rsidR="00F63364" w:rsidRPr="00D900A6" w:rsidRDefault="00F63364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Arial" w:eastAsia="Calibri" w:hAnsi="Arial" w:cs="Arial"/>
          <w:color w:val="000000"/>
          <w:sz w:val="24"/>
          <w:szCs w:val="24"/>
        </w:rPr>
      </w:pPr>
    </w:p>
    <w:p w:rsidR="00330609" w:rsidRPr="00D900A6" w:rsidRDefault="00330609" w:rsidP="00A1242A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D900A6">
        <w:rPr>
          <w:rFonts w:ascii="Arial" w:eastAsia="Times New Roman" w:hAnsi="Arial" w:cs="Arial"/>
          <w:color w:val="000000"/>
          <w:sz w:val="24"/>
          <w:szCs w:val="24"/>
          <w:lang w:val="en-US"/>
        </w:rPr>
        <w:t>Дата</w:t>
      </w:r>
      <w:proofErr w:type="spellEnd"/>
      <w:r w:rsidRPr="00D900A6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sectPr w:rsidR="00330609" w:rsidRPr="00D900A6" w:rsidSect="00EC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19" w:rsidRDefault="000C1019" w:rsidP="00330609">
      <w:pPr>
        <w:spacing w:after="0" w:line="240" w:lineRule="auto"/>
      </w:pPr>
      <w:r>
        <w:separator/>
      </w:r>
    </w:p>
  </w:endnote>
  <w:endnote w:type="continuationSeparator" w:id="0">
    <w:p w:rsidR="000C1019" w:rsidRDefault="000C1019" w:rsidP="003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19" w:rsidRDefault="000C1019" w:rsidP="00330609">
      <w:pPr>
        <w:spacing w:after="0" w:line="240" w:lineRule="auto"/>
      </w:pPr>
      <w:r>
        <w:separator/>
      </w:r>
    </w:p>
  </w:footnote>
  <w:footnote w:type="continuationSeparator" w:id="0">
    <w:p w:rsidR="000C1019" w:rsidRDefault="000C1019" w:rsidP="003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B07998">
    <w:pPr>
      <w:spacing w:after="0" w:line="259" w:lineRule="auto"/>
      <w:ind w:right="73"/>
      <w:jc w:val="center"/>
    </w:pPr>
    <w:r w:rsidRPr="00B07998">
      <w:fldChar w:fldCharType="begin"/>
    </w:r>
    <w:r w:rsidR="00CB5876">
      <w:instrText xml:space="preserve"> PAGE   \* MERGEFORMAT </w:instrText>
    </w:r>
    <w:r w:rsidRPr="00B07998">
      <w:fldChar w:fldCharType="separate"/>
    </w:r>
    <w:r w:rsidR="00CB5876" w:rsidRPr="004C39B1">
      <w:rPr>
        <w:noProof/>
        <w:sz w:val="24"/>
      </w:rPr>
      <w:t>32</w:t>
    </w:r>
    <w:r>
      <w:rPr>
        <w:sz w:val="24"/>
      </w:rPr>
      <w:fldChar w:fldCharType="end"/>
    </w:r>
    <w:r w:rsidR="00CB5876">
      <w:rPr>
        <w:sz w:val="24"/>
      </w:rPr>
      <w:t xml:space="preserve"> </w:t>
    </w:r>
  </w:p>
  <w:p w:rsidR="00CB5876" w:rsidRDefault="00CB5876">
    <w:pPr>
      <w:spacing w:after="0" w:line="259" w:lineRule="auto"/>
    </w:pPr>
    <w:r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B07998">
    <w:pPr>
      <w:spacing w:after="0" w:line="259" w:lineRule="auto"/>
      <w:ind w:right="73"/>
      <w:jc w:val="center"/>
    </w:pPr>
    <w:r w:rsidRPr="00B07998">
      <w:fldChar w:fldCharType="begin"/>
    </w:r>
    <w:r w:rsidR="00CB5876">
      <w:instrText xml:space="preserve"> PAGE   \* MERGEFORMAT </w:instrText>
    </w:r>
    <w:r w:rsidRPr="00B07998">
      <w:fldChar w:fldCharType="separate"/>
    </w:r>
    <w:r w:rsidR="008A6EA7" w:rsidRPr="008A6EA7">
      <w:rPr>
        <w:noProof/>
        <w:sz w:val="24"/>
      </w:rPr>
      <w:t>27</w:t>
    </w:r>
    <w:r>
      <w:rPr>
        <w:sz w:val="24"/>
      </w:rPr>
      <w:fldChar w:fldCharType="end"/>
    </w:r>
    <w:r w:rsidR="00CB5876">
      <w:rPr>
        <w:sz w:val="24"/>
      </w:rPr>
      <w:t xml:space="preserve"> </w:t>
    </w:r>
  </w:p>
  <w:p w:rsidR="00CB5876" w:rsidRDefault="00CB5876">
    <w:pPr>
      <w:spacing w:after="0" w:line="259" w:lineRule="auto"/>
    </w:pPr>
    <w:r>
      <w:rPr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CB5876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B07998">
    <w:pPr>
      <w:spacing w:after="0" w:line="259" w:lineRule="auto"/>
      <w:jc w:val="center"/>
    </w:pPr>
    <w:r>
      <w:fldChar w:fldCharType="begin"/>
    </w:r>
    <w:r w:rsidR="00CB5876">
      <w:instrText xml:space="preserve"> PAGE   \* MERGEFORMAT </w:instrText>
    </w:r>
    <w:r>
      <w:fldChar w:fldCharType="separate"/>
    </w:r>
    <w:r w:rsidR="00CB5876" w:rsidRPr="004C39B1">
      <w:rPr>
        <w:noProof/>
      </w:rPr>
      <w:t>38</w:t>
    </w:r>
    <w:r>
      <w:fldChar w:fldCharType="end"/>
    </w:r>
    <w:r w:rsidR="00CB5876">
      <w:t xml:space="preserve"> </w:t>
    </w:r>
  </w:p>
  <w:p w:rsidR="00CB5876" w:rsidRDefault="00CB5876">
    <w:pPr>
      <w:spacing w:after="0" w:line="259" w:lineRule="auto"/>
    </w:pPr>
    <w:r>
      <w:rPr>
        <w:sz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B07998">
    <w:pPr>
      <w:spacing w:after="0" w:line="259" w:lineRule="auto"/>
      <w:jc w:val="center"/>
    </w:pPr>
    <w:r>
      <w:fldChar w:fldCharType="begin"/>
    </w:r>
    <w:r w:rsidR="00CB5876">
      <w:instrText xml:space="preserve"> PAGE   \* MERGEFORMAT </w:instrText>
    </w:r>
    <w:r>
      <w:fldChar w:fldCharType="separate"/>
    </w:r>
    <w:r w:rsidR="008A6EA7">
      <w:rPr>
        <w:noProof/>
      </w:rPr>
      <w:t>32</w:t>
    </w:r>
    <w:r>
      <w:fldChar w:fldCharType="end"/>
    </w:r>
    <w:r w:rsidR="00CB5876">
      <w:t xml:space="preserve"> </w:t>
    </w:r>
  </w:p>
  <w:p w:rsidR="00CB5876" w:rsidRDefault="00CB5876">
    <w:pPr>
      <w:spacing w:after="0" w:line="259" w:lineRule="auto"/>
    </w:pPr>
    <w:r>
      <w:rPr>
        <w:sz w:val="24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B07998">
    <w:pPr>
      <w:spacing w:after="0" w:line="259" w:lineRule="auto"/>
      <w:jc w:val="center"/>
    </w:pPr>
    <w:r>
      <w:fldChar w:fldCharType="begin"/>
    </w:r>
    <w:r w:rsidR="00CB5876">
      <w:instrText xml:space="preserve"> PAGE   \* MERGEFORMAT </w:instrText>
    </w:r>
    <w:r>
      <w:fldChar w:fldCharType="separate"/>
    </w:r>
    <w:r w:rsidR="00CB5876">
      <w:t>35</w:t>
    </w:r>
    <w:r>
      <w:fldChar w:fldCharType="end"/>
    </w:r>
    <w:r w:rsidR="00CB5876">
      <w:t xml:space="preserve"> </w:t>
    </w:r>
  </w:p>
  <w:p w:rsidR="00CB5876" w:rsidRDefault="00CB5876">
    <w:pPr>
      <w:spacing w:after="0" w:line="259" w:lineRule="auto"/>
    </w:pPr>
    <w:r>
      <w:rPr>
        <w:sz w:val="24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B07998">
    <w:pPr>
      <w:spacing w:after="0" w:line="259" w:lineRule="auto"/>
      <w:ind w:right="481"/>
      <w:jc w:val="center"/>
    </w:pPr>
    <w:r>
      <w:fldChar w:fldCharType="begin"/>
    </w:r>
    <w:r w:rsidR="00CB5876">
      <w:instrText xml:space="preserve"> PAGE   \* MERGEFORMAT </w:instrText>
    </w:r>
    <w:r>
      <w:fldChar w:fldCharType="separate"/>
    </w:r>
    <w:r w:rsidR="00CB5876" w:rsidRPr="004C39B1">
      <w:rPr>
        <w:noProof/>
      </w:rPr>
      <w:t>48</w:t>
    </w:r>
    <w:r>
      <w:fldChar w:fldCharType="end"/>
    </w:r>
    <w:r w:rsidR="00CB5876">
      <w:t xml:space="preserve"> </w:t>
    </w:r>
  </w:p>
  <w:p w:rsidR="00CB5876" w:rsidRDefault="00CB5876">
    <w:pPr>
      <w:spacing w:after="0" w:line="259" w:lineRule="auto"/>
    </w:pPr>
    <w:r>
      <w:rPr>
        <w:sz w:val="24"/>
      </w:rPr>
      <w:t xml:space="preserve">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B07998">
    <w:pPr>
      <w:spacing w:after="0" w:line="259" w:lineRule="auto"/>
      <w:ind w:right="481"/>
      <w:jc w:val="center"/>
    </w:pPr>
    <w:r>
      <w:fldChar w:fldCharType="begin"/>
    </w:r>
    <w:r w:rsidR="00CB5876">
      <w:instrText xml:space="preserve"> PAGE   \* MERGEFORMAT </w:instrText>
    </w:r>
    <w:r>
      <w:fldChar w:fldCharType="separate"/>
    </w:r>
    <w:r w:rsidR="008A6EA7">
      <w:rPr>
        <w:noProof/>
      </w:rPr>
      <w:t>39</w:t>
    </w:r>
    <w:r>
      <w:fldChar w:fldCharType="end"/>
    </w:r>
    <w:r w:rsidR="00CB5876">
      <w:t xml:space="preserve"> </w:t>
    </w:r>
  </w:p>
  <w:p w:rsidR="00CB5876" w:rsidRDefault="00CB5876">
    <w:pPr>
      <w:spacing w:after="0" w:line="259" w:lineRule="auto"/>
    </w:pPr>
    <w:r>
      <w:rPr>
        <w:sz w:val="24"/>
      </w:rPr>
      <w:t xml:space="preserve">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76" w:rsidRDefault="00B07998">
    <w:pPr>
      <w:spacing w:after="0" w:line="259" w:lineRule="auto"/>
      <w:ind w:right="481"/>
      <w:jc w:val="center"/>
    </w:pPr>
    <w:r>
      <w:fldChar w:fldCharType="begin"/>
    </w:r>
    <w:r w:rsidR="00CB5876">
      <w:instrText xml:space="preserve"> PAGE   \* MERGEFORMAT </w:instrText>
    </w:r>
    <w:r>
      <w:fldChar w:fldCharType="separate"/>
    </w:r>
    <w:r w:rsidR="00CB5876">
      <w:t>38</w:t>
    </w:r>
    <w:r>
      <w:fldChar w:fldCharType="end"/>
    </w:r>
    <w:r w:rsidR="00CB5876">
      <w:t xml:space="preserve"> </w:t>
    </w:r>
  </w:p>
  <w:p w:rsidR="00CB5876" w:rsidRDefault="00CB5876">
    <w:pPr>
      <w:spacing w:after="0" w:line="259" w:lineRule="auto"/>
    </w:pPr>
    <w:r>
      <w:rPr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A50"/>
    <w:multiLevelType w:val="hybridMultilevel"/>
    <w:tmpl w:val="A9ACA6B2"/>
    <w:lvl w:ilvl="0" w:tplc="6436C2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90DC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F27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3AE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40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3067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B22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2879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02B0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C4AEB"/>
    <w:multiLevelType w:val="multilevel"/>
    <w:tmpl w:val="3FC6E69E"/>
    <w:lvl w:ilvl="0">
      <w:start w:val="1"/>
      <w:numFmt w:val="decimal"/>
      <w:lvlText w:val="%1."/>
      <w:lvlJc w:val="left"/>
      <w:pPr>
        <w:ind w:left="33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A50050"/>
    <w:multiLevelType w:val="hybridMultilevel"/>
    <w:tmpl w:val="71DCA132"/>
    <w:lvl w:ilvl="0" w:tplc="9698AC8A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58D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A7B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A1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09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080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2B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8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EB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9D327E"/>
    <w:multiLevelType w:val="hybridMultilevel"/>
    <w:tmpl w:val="9064DB66"/>
    <w:lvl w:ilvl="0" w:tplc="93280410">
      <w:start w:val="1"/>
      <w:numFmt w:val="decimal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85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A3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EE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E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87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E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78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6F5DBA"/>
    <w:multiLevelType w:val="multilevel"/>
    <w:tmpl w:val="047425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AF9"/>
    <w:rsid w:val="00010380"/>
    <w:rsid w:val="00023A79"/>
    <w:rsid w:val="000302B6"/>
    <w:rsid w:val="00030E99"/>
    <w:rsid w:val="0004028C"/>
    <w:rsid w:val="0005111A"/>
    <w:rsid w:val="00053BAC"/>
    <w:rsid w:val="00075A02"/>
    <w:rsid w:val="00081B0A"/>
    <w:rsid w:val="00084084"/>
    <w:rsid w:val="000963B8"/>
    <w:rsid w:val="000A6FF8"/>
    <w:rsid w:val="000C1019"/>
    <w:rsid w:val="000C11FD"/>
    <w:rsid w:val="001334E3"/>
    <w:rsid w:val="0015185F"/>
    <w:rsid w:val="001A1D24"/>
    <w:rsid w:val="001E3E2F"/>
    <w:rsid w:val="001E4D30"/>
    <w:rsid w:val="00212A2A"/>
    <w:rsid w:val="00231DF0"/>
    <w:rsid w:val="002412B1"/>
    <w:rsid w:val="00260F4E"/>
    <w:rsid w:val="00262FDB"/>
    <w:rsid w:val="002642A7"/>
    <w:rsid w:val="002855E3"/>
    <w:rsid w:val="002B138C"/>
    <w:rsid w:val="002D6CF2"/>
    <w:rsid w:val="002E5AF3"/>
    <w:rsid w:val="002F0F14"/>
    <w:rsid w:val="002F17AE"/>
    <w:rsid w:val="002F35AA"/>
    <w:rsid w:val="00330609"/>
    <w:rsid w:val="00340739"/>
    <w:rsid w:val="003565AC"/>
    <w:rsid w:val="00397082"/>
    <w:rsid w:val="003977D1"/>
    <w:rsid w:val="003B3119"/>
    <w:rsid w:val="004047F8"/>
    <w:rsid w:val="004052A8"/>
    <w:rsid w:val="004243B3"/>
    <w:rsid w:val="00430B4B"/>
    <w:rsid w:val="00440AAE"/>
    <w:rsid w:val="00462800"/>
    <w:rsid w:val="004655A3"/>
    <w:rsid w:val="00470CE5"/>
    <w:rsid w:val="00472716"/>
    <w:rsid w:val="0047796F"/>
    <w:rsid w:val="004951AB"/>
    <w:rsid w:val="004A1945"/>
    <w:rsid w:val="004A428A"/>
    <w:rsid w:val="00501335"/>
    <w:rsid w:val="005022CB"/>
    <w:rsid w:val="00503D91"/>
    <w:rsid w:val="00521956"/>
    <w:rsid w:val="00522F73"/>
    <w:rsid w:val="00534C61"/>
    <w:rsid w:val="00564F3E"/>
    <w:rsid w:val="00565B99"/>
    <w:rsid w:val="00586D38"/>
    <w:rsid w:val="005A7AC1"/>
    <w:rsid w:val="005C5596"/>
    <w:rsid w:val="005D3DAB"/>
    <w:rsid w:val="005F69C4"/>
    <w:rsid w:val="006031C1"/>
    <w:rsid w:val="0060744B"/>
    <w:rsid w:val="0061662A"/>
    <w:rsid w:val="00617B7F"/>
    <w:rsid w:val="006254EA"/>
    <w:rsid w:val="006473AF"/>
    <w:rsid w:val="00650512"/>
    <w:rsid w:val="00650CFF"/>
    <w:rsid w:val="006527C1"/>
    <w:rsid w:val="00673E83"/>
    <w:rsid w:val="00674E14"/>
    <w:rsid w:val="006B41A2"/>
    <w:rsid w:val="006B5D04"/>
    <w:rsid w:val="006D357E"/>
    <w:rsid w:val="006E249C"/>
    <w:rsid w:val="006E560C"/>
    <w:rsid w:val="006F0777"/>
    <w:rsid w:val="0070123C"/>
    <w:rsid w:val="00702C02"/>
    <w:rsid w:val="0070348E"/>
    <w:rsid w:val="00763750"/>
    <w:rsid w:val="0077670E"/>
    <w:rsid w:val="007808F0"/>
    <w:rsid w:val="00782C0F"/>
    <w:rsid w:val="00784B8B"/>
    <w:rsid w:val="00790F03"/>
    <w:rsid w:val="007A30F1"/>
    <w:rsid w:val="007C3329"/>
    <w:rsid w:val="007C7751"/>
    <w:rsid w:val="007D131B"/>
    <w:rsid w:val="007D3580"/>
    <w:rsid w:val="007D3626"/>
    <w:rsid w:val="007D5005"/>
    <w:rsid w:val="007F5F70"/>
    <w:rsid w:val="007F6B6B"/>
    <w:rsid w:val="008409F6"/>
    <w:rsid w:val="00886759"/>
    <w:rsid w:val="00892894"/>
    <w:rsid w:val="008A6EA7"/>
    <w:rsid w:val="008A6EC0"/>
    <w:rsid w:val="008D7944"/>
    <w:rsid w:val="00913760"/>
    <w:rsid w:val="00957099"/>
    <w:rsid w:val="009601B7"/>
    <w:rsid w:val="00965710"/>
    <w:rsid w:val="009761A5"/>
    <w:rsid w:val="0097789C"/>
    <w:rsid w:val="009826C2"/>
    <w:rsid w:val="0098556F"/>
    <w:rsid w:val="009965FD"/>
    <w:rsid w:val="009C0DD5"/>
    <w:rsid w:val="009C7D39"/>
    <w:rsid w:val="009F3C92"/>
    <w:rsid w:val="009F7363"/>
    <w:rsid w:val="00A04096"/>
    <w:rsid w:val="00A1242A"/>
    <w:rsid w:val="00A135D6"/>
    <w:rsid w:val="00A26DB4"/>
    <w:rsid w:val="00A368F7"/>
    <w:rsid w:val="00A82249"/>
    <w:rsid w:val="00A9309C"/>
    <w:rsid w:val="00AB4FCA"/>
    <w:rsid w:val="00AB606F"/>
    <w:rsid w:val="00AC13FC"/>
    <w:rsid w:val="00AD2C9D"/>
    <w:rsid w:val="00AF20EF"/>
    <w:rsid w:val="00B0239C"/>
    <w:rsid w:val="00B07998"/>
    <w:rsid w:val="00B45733"/>
    <w:rsid w:val="00B53DF1"/>
    <w:rsid w:val="00B82438"/>
    <w:rsid w:val="00B83102"/>
    <w:rsid w:val="00BB7F4E"/>
    <w:rsid w:val="00BC69D8"/>
    <w:rsid w:val="00BE2921"/>
    <w:rsid w:val="00C23090"/>
    <w:rsid w:val="00C27494"/>
    <w:rsid w:val="00C2781F"/>
    <w:rsid w:val="00C554AE"/>
    <w:rsid w:val="00C70BCA"/>
    <w:rsid w:val="00C849B0"/>
    <w:rsid w:val="00C922D2"/>
    <w:rsid w:val="00CB0EB0"/>
    <w:rsid w:val="00CB5876"/>
    <w:rsid w:val="00CC5400"/>
    <w:rsid w:val="00CD0918"/>
    <w:rsid w:val="00CF1AF9"/>
    <w:rsid w:val="00D13963"/>
    <w:rsid w:val="00D15D5F"/>
    <w:rsid w:val="00D20C45"/>
    <w:rsid w:val="00D276DD"/>
    <w:rsid w:val="00D27ECB"/>
    <w:rsid w:val="00D327F0"/>
    <w:rsid w:val="00D37E6B"/>
    <w:rsid w:val="00D900A6"/>
    <w:rsid w:val="00D90110"/>
    <w:rsid w:val="00D97716"/>
    <w:rsid w:val="00DA5117"/>
    <w:rsid w:val="00DB60B5"/>
    <w:rsid w:val="00E062C3"/>
    <w:rsid w:val="00E15B66"/>
    <w:rsid w:val="00E218C5"/>
    <w:rsid w:val="00E2448A"/>
    <w:rsid w:val="00E24DDF"/>
    <w:rsid w:val="00E267F8"/>
    <w:rsid w:val="00E54728"/>
    <w:rsid w:val="00E60D85"/>
    <w:rsid w:val="00E64A91"/>
    <w:rsid w:val="00E65B89"/>
    <w:rsid w:val="00EA7D3C"/>
    <w:rsid w:val="00EC5AF5"/>
    <w:rsid w:val="00ED262F"/>
    <w:rsid w:val="00ED307F"/>
    <w:rsid w:val="00F25C16"/>
    <w:rsid w:val="00F31465"/>
    <w:rsid w:val="00F63364"/>
    <w:rsid w:val="00F63C10"/>
    <w:rsid w:val="00F712BE"/>
    <w:rsid w:val="00F721CA"/>
    <w:rsid w:val="00F806C7"/>
    <w:rsid w:val="00FA1418"/>
    <w:rsid w:val="00FA55F1"/>
    <w:rsid w:val="00FD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F5"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  <w:style w:type="character" w:styleId="a5">
    <w:name w:val="Hyperlink"/>
    <w:basedOn w:val="a0"/>
    <w:uiPriority w:val="99"/>
    <w:unhideWhenUsed/>
    <w:rsid w:val="00886759"/>
    <w:rPr>
      <w:color w:val="0000FF" w:themeColor="hyperlink"/>
      <w:u w:val="single"/>
    </w:rPr>
  </w:style>
  <w:style w:type="paragraph" w:styleId="a6">
    <w:name w:val="Body Text"/>
    <w:basedOn w:val="a"/>
    <w:link w:val="12"/>
    <w:uiPriority w:val="99"/>
    <w:rsid w:val="00C27494"/>
    <w:pPr>
      <w:suppressAutoHyphens/>
      <w:spacing w:after="0" w:line="100" w:lineRule="atLeast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C27494"/>
  </w:style>
  <w:style w:type="character" w:customStyle="1" w:styleId="12">
    <w:name w:val="Основной текст Знак1"/>
    <w:link w:val="a6"/>
    <w:uiPriority w:val="99"/>
    <w:locked/>
    <w:rsid w:val="00C27494"/>
    <w:rPr>
      <w:rFonts w:ascii="Calibri" w:eastAsia="Times New Roman" w:hAnsi="Calibri" w:cs="Calibr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ochino.ru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gochino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8D3B-5FDC-4D79-9B26-40B2001A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9</Pages>
  <Words>13537</Words>
  <Characters>7716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ия Юрьевна Чудина</dc:creator>
  <cp:keywords/>
  <dc:description/>
  <cp:lastModifiedBy>Специалист</cp:lastModifiedBy>
  <cp:revision>154</cp:revision>
  <dcterms:created xsi:type="dcterms:W3CDTF">2022-04-14T04:36:00Z</dcterms:created>
  <dcterms:modified xsi:type="dcterms:W3CDTF">2023-11-15T04:39:00Z</dcterms:modified>
</cp:coreProperties>
</file>